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542" w:rsidRPr="00AE72F8" w:rsidRDefault="00BA3A67" w:rsidP="0038185B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color w:val="000000" w:themeColor="text1"/>
          <w:szCs w:val="28"/>
        </w:rPr>
      </w:pPr>
      <w:r w:rsidRPr="00AE72F8">
        <w:rPr>
          <w:rFonts w:cs="Times New Roman"/>
          <w:b/>
          <w:color w:val="000000" w:themeColor="text1"/>
          <w:szCs w:val="28"/>
        </w:rPr>
        <w:t>Паспорт п</w:t>
      </w:r>
      <w:r w:rsidR="00622DB8" w:rsidRPr="00AE72F8">
        <w:rPr>
          <w:rFonts w:cs="Times New Roman"/>
          <w:b/>
          <w:color w:val="000000" w:themeColor="text1"/>
          <w:szCs w:val="28"/>
        </w:rPr>
        <w:t>одпрограмм</w:t>
      </w:r>
      <w:r w:rsidRPr="00AE72F8">
        <w:rPr>
          <w:rFonts w:cs="Times New Roman"/>
          <w:b/>
          <w:color w:val="000000" w:themeColor="text1"/>
          <w:szCs w:val="28"/>
        </w:rPr>
        <w:t>ы</w:t>
      </w:r>
      <w:r w:rsidR="00622DB8" w:rsidRPr="00AE72F8">
        <w:rPr>
          <w:rFonts w:cs="Times New Roman"/>
          <w:b/>
          <w:color w:val="000000" w:themeColor="text1"/>
          <w:szCs w:val="28"/>
        </w:rPr>
        <w:t xml:space="preserve"> </w:t>
      </w:r>
      <w:r w:rsidR="00B6700C" w:rsidRPr="00AE72F8">
        <w:rPr>
          <w:rFonts w:cs="Times New Roman"/>
          <w:b/>
          <w:color w:val="000000" w:themeColor="text1"/>
          <w:szCs w:val="28"/>
          <w:lang w:val="en-US"/>
        </w:rPr>
        <w:t>II</w:t>
      </w:r>
      <w:r w:rsidR="00622DB8" w:rsidRPr="00AE72F8">
        <w:rPr>
          <w:rFonts w:cs="Times New Roman"/>
          <w:b/>
          <w:color w:val="000000" w:themeColor="text1"/>
          <w:szCs w:val="28"/>
        </w:rPr>
        <w:t xml:space="preserve"> </w:t>
      </w:r>
    </w:p>
    <w:p w:rsidR="009E3678" w:rsidRPr="00AE72F8" w:rsidRDefault="008C3B30" w:rsidP="0038185B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color w:val="000000" w:themeColor="text1"/>
          <w:szCs w:val="28"/>
        </w:rPr>
      </w:pPr>
      <w:r w:rsidRPr="00AE72F8">
        <w:rPr>
          <w:rFonts w:cs="Times New Roman"/>
          <w:b/>
          <w:color w:val="000000" w:themeColor="text1"/>
          <w:szCs w:val="28"/>
        </w:rPr>
        <w:t xml:space="preserve">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 </w:t>
      </w:r>
    </w:p>
    <w:tbl>
      <w:tblPr>
        <w:tblW w:w="14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069"/>
        <w:gridCol w:w="2407"/>
        <w:gridCol w:w="1134"/>
        <w:gridCol w:w="1134"/>
        <w:gridCol w:w="1134"/>
        <w:gridCol w:w="1134"/>
        <w:gridCol w:w="1276"/>
        <w:gridCol w:w="1503"/>
      </w:tblGrid>
      <w:tr w:rsidR="005F317D" w:rsidRPr="00AE72F8" w:rsidTr="00446310">
        <w:trPr>
          <w:jc w:val="center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8F" w:rsidRPr="00AE72F8" w:rsidRDefault="00E0568F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E72F8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Муниципальный заказчик подпрограммы</w:t>
            </w:r>
          </w:p>
        </w:tc>
        <w:tc>
          <w:tcPr>
            <w:tcW w:w="12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68F" w:rsidRPr="00AE72F8" w:rsidRDefault="00BA3A6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E72F8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Управление по безопасности и работе с потребительским рынком а</w:t>
            </w:r>
            <w:r w:rsidR="00E0568F" w:rsidRPr="00AE72F8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дминистраци</w:t>
            </w:r>
            <w:r w:rsidRPr="00AE72F8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</w:t>
            </w:r>
            <w:r w:rsidR="00E0568F" w:rsidRPr="00AE72F8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городского округа Красногорск</w:t>
            </w:r>
          </w:p>
        </w:tc>
      </w:tr>
      <w:tr w:rsidR="002556E2" w:rsidRPr="00AE72F8" w:rsidTr="00446310">
        <w:trPr>
          <w:trHeight w:val="592"/>
          <w:jc w:val="center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6E2" w:rsidRPr="00AE72F8" w:rsidRDefault="002556E2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E72F8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3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6E2" w:rsidRPr="00AE72F8" w:rsidRDefault="002556E2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E72F8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56E2" w:rsidRPr="00AE72F8" w:rsidRDefault="002556E2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E72F8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сточник финансирования</w:t>
            </w:r>
          </w:p>
        </w:tc>
        <w:tc>
          <w:tcPr>
            <w:tcW w:w="7315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556E2" w:rsidRPr="00AE72F8" w:rsidRDefault="002556E2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E72F8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Расходы (тыс. рублей)</w:t>
            </w:r>
          </w:p>
        </w:tc>
      </w:tr>
      <w:tr w:rsidR="002556E2" w:rsidRPr="00AE72F8" w:rsidTr="00446310">
        <w:trPr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6E2" w:rsidRPr="00AE72F8" w:rsidRDefault="002556E2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6E2" w:rsidRPr="00AE72F8" w:rsidRDefault="002556E2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E2" w:rsidRPr="00AE72F8" w:rsidRDefault="002556E2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56E2" w:rsidRPr="00AE72F8" w:rsidRDefault="002556E2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E72F8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56E2" w:rsidRPr="00AE72F8" w:rsidRDefault="002556E2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E72F8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56E2" w:rsidRPr="00AE72F8" w:rsidRDefault="002556E2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E72F8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56E2" w:rsidRPr="00AE72F8" w:rsidRDefault="002556E2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E72F8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56E2" w:rsidRPr="00AE72F8" w:rsidRDefault="002556E2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E72F8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4 год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6E2" w:rsidRPr="00AE72F8" w:rsidRDefault="002556E2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E72F8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того</w:t>
            </w:r>
          </w:p>
        </w:tc>
      </w:tr>
      <w:tr w:rsidR="00BE5A67" w:rsidRPr="00AE72F8" w:rsidTr="00D01957">
        <w:trPr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A67" w:rsidRPr="00AE72F8" w:rsidRDefault="00BE5A67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7" w:rsidRPr="00AE72F8" w:rsidRDefault="00BE5A67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5A67" w:rsidRPr="00AE72F8" w:rsidRDefault="00BE5A6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color w:val="000000" w:themeColor="text1"/>
                <w:sz w:val="22"/>
                <w:lang w:eastAsia="ru-RU"/>
              </w:rPr>
            </w:pPr>
            <w:r w:rsidRPr="00AE72F8">
              <w:rPr>
                <w:rFonts w:eastAsiaTheme="minorEastAsia" w:cs="Times New Roman"/>
                <w:b/>
                <w:color w:val="000000" w:themeColor="text1"/>
                <w:sz w:val="22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E5A67" w:rsidRPr="00AE72F8" w:rsidRDefault="00BE5A67" w:rsidP="0038185B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AE72F8">
              <w:rPr>
                <w:rFonts w:cs="Times New Roman"/>
                <w:b/>
                <w:color w:val="000000" w:themeColor="text1"/>
                <w:sz w:val="22"/>
              </w:rPr>
              <w:t>5</w:t>
            </w:r>
            <w:r w:rsidR="0019200E">
              <w:rPr>
                <w:rFonts w:cs="Times New Roman"/>
                <w:b/>
                <w:color w:val="000000" w:themeColor="text1"/>
                <w:sz w:val="22"/>
              </w:rPr>
              <w:t xml:space="preserve"> </w:t>
            </w:r>
            <w:r w:rsidRPr="00AE72F8">
              <w:rPr>
                <w:rFonts w:cs="Times New Roman"/>
                <w:b/>
                <w:color w:val="000000" w:themeColor="text1"/>
                <w:sz w:val="22"/>
              </w:rPr>
              <w:t>9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E5A67" w:rsidRPr="00BE5A67" w:rsidRDefault="00BE5A67" w:rsidP="000F7815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BE5A67">
              <w:rPr>
                <w:rFonts w:cs="Times New Roman"/>
                <w:b/>
                <w:color w:val="000000" w:themeColor="text1"/>
                <w:sz w:val="22"/>
              </w:rPr>
              <w:t>6</w:t>
            </w:r>
            <w:r w:rsidR="0019200E">
              <w:rPr>
                <w:rFonts w:cs="Times New Roman"/>
                <w:b/>
                <w:color w:val="000000" w:themeColor="text1"/>
                <w:sz w:val="22"/>
              </w:rPr>
              <w:t xml:space="preserve"> </w:t>
            </w:r>
            <w:r w:rsidRPr="00BE5A67">
              <w:rPr>
                <w:rFonts w:cs="Times New Roman"/>
                <w:b/>
                <w:color w:val="000000" w:themeColor="text1"/>
                <w:sz w:val="22"/>
              </w:rPr>
              <w:t>656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E5A67" w:rsidRPr="00BE5A67" w:rsidRDefault="00BE5A67" w:rsidP="0038185B">
            <w:pPr>
              <w:jc w:val="center"/>
              <w:rPr>
                <w:rFonts w:cs="Times New Roman"/>
                <w:b/>
                <w:color w:val="000000" w:themeColor="text1"/>
                <w:sz w:val="22"/>
                <w:highlight w:val="yellow"/>
              </w:rPr>
            </w:pPr>
            <w:r w:rsidRPr="00BE5A67">
              <w:rPr>
                <w:rFonts w:cs="Times New Roman"/>
                <w:b/>
                <w:color w:val="000000" w:themeColor="text1"/>
                <w:sz w:val="22"/>
                <w:highlight w:val="yellow"/>
              </w:rPr>
              <w:t>1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E5A67" w:rsidRPr="00BE5A67" w:rsidRDefault="00BE5A67" w:rsidP="00CF6135">
            <w:pPr>
              <w:jc w:val="center"/>
              <w:rPr>
                <w:rFonts w:cs="Times New Roman"/>
                <w:b/>
                <w:color w:val="000000" w:themeColor="text1"/>
                <w:sz w:val="22"/>
                <w:highlight w:val="yellow"/>
              </w:rPr>
            </w:pPr>
            <w:r w:rsidRPr="00BE5A67">
              <w:rPr>
                <w:rFonts w:cs="Times New Roman"/>
                <w:b/>
                <w:color w:val="000000" w:themeColor="text1"/>
                <w:sz w:val="22"/>
                <w:highlight w:val="yellow"/>
              </w:rPr>
              <w:t>1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E5A67" w:rsidRPr="00BE5A67" w:rsidRDefault="00BE5A67" w:rsidP="00CF6135">
            <w:pPr>
              <w:jc w:val="center"/>
              <w:rPr>
                <w:rFonts w:cs="Times New Roman"/>
                <w:b/>
                <w:color w:val="000000" w:themeColor="text1"/>
                <w:sz w:val="22"/>
                <w:highlight w:val="yellow"/>
              </w:rPr>
            </w:pPr>
            <w:r w:rsidRPr="00BE5A67">
              <w:rPr>
                <w:rFonts w:cs="Times New Roman"/>
                <w:b/>
                <w:color w:val="000000" w:themeColor="text1"/>
                <w:sz w:val="22"/>
                <w:highlight w:val="yellow"/>
              </w:rPr>
              <w:t>12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5A67" w:rsidRPr="00CF6135" w:rsidRDefault="00CF6135" w:rsidP="00F35DF8">
            <w:pPr>
              <w:jc w:val="center"/>
              <w:rPr>
                <w:rFonts w:eastAsiaTheme="minorEastAsia" w:cs="Times New Roman"/>
                <w:b/>
                <w:color w:val="000000" w:themeColor="text1"/>
                <w:sz w:val="22"/>
                <w:highlight w:val="yellow"/>
                <w:lang w:eastAsia="ru-RU"/>
              </w:rPr>
            </w:pPr>
            <w:r w:rsidRPr="00CF6135">
              <w:rPr>
                <w:rFonts w:cs="Times New Roman"/>
                <w:b/>
                <w:color w:val="000000" w:themeColor="text1"/>
                <w:sz w:val="22"/>
                <w:highlight w:val="yellow"/>
              </w:rPr>
              <w:t>48</w:t>
            </w:r>
            <w:r w:rsidR="0019200E">
              <w:rPr>
                <w:rFonts w:cs="Times New Roman"/>
                <w:b/>
                <w:color w:val="000000" w:themeColor="text1"/>
                <w:sz w:val="22"/>
                <w:highlight w:val="yellow"/>
              </w:rPr>
              <w:t xml:space="preserve"> </w:t>
            </w:r>
            <w:r w:rsidRPr="00CF6135">
              <w:rPr>
                <w:rFonts w:cs="Times New Roman"/>
                <w:b/>
                <w:color w:val="000000" w:themeColor="text1"/>
                <w:sz w:val="22"/>
                <w:highlight w:val="yellow"/>
              </w:rPr>
              <w:t>630,01</w:t>
            </w:r>
          </w:p>
        </w:tc>
      </w:tr>
      <w:tr w:rsidR="00BE5A67" w:rsidRPr="00AE72F8" w:rsidTr="00D01957">
        <w:trPr>
          <w:trHeight w:val="516"/>
          <w:jc w:val="center"/>
        </w:trPr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:rsidR="00BE5A67" w:rsidRPr="00AE72F8" w:rsidRDefault="00BE5A67" w:rsidP="00CB6E5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5A67" w:rsidRPr="00AE72F8" w:rsidRDefault="00BE5A67" w:rsidP="00CB6E5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E72F8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Администрация городского округа Красногорск (далее – АДМ)</w:t>
            </w:r>
          </w:p>
          <w:p w:rsidR="00BE5A67" w:rsidRPr="00AE72F8" w:rsidRDefault="00BE5A67" w:rsidP="00CB6E5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5A67" w:rsidRPr="00AE72F8" w:rsidRDefault="00BE5A67" w:rsidP="00CB6E5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color w:val="000000" w:themeColor="text1"/>
                <w:sz w:val="22"/>
                <w:lang w:eastAsia="ru-RU"/>
              </w:rPr>
            </w:pPr>
            <w:r w:rsidRPr="00AE72F8">
              <w:rPr>
                <w:rFonts w:cs="Times New Roman"/>
                <w:color w:val="000000" w:themeColor="text1"/>
                <w:sz w:val="22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67" w:rsidRPr="00AE72F8" w:rsidRDefault="00BE5A67" w:rsidP="00CB6E5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E72F8">
              <w:rPr>
                <w:rFonts w:cs="Times New Roman"/>
                <w:color w:val="000000" w:themeColor="text1"/>
                <w:sz w:val="22"/>
              </w:rPr>
              <w:t>5</w:t>
            </w:r>
            <w:r w:rsidR="0019200E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AE72F8">
              <w:rPr>
                <w:rFonts w:cs="Times New Roman"/>
                <w:color w:val="000000" w:themeColor="text1"/>
                <w:sz w:val="22"/>
              </w:rPr>
              <w:t>9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67" w:rsidRPr="00BE5A67" w:rsidRDefault="00BE5A67" w:rsidP="000F78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BE5A67">
              <w:rPr>
                <w:rFonts w:cs="Times New Roman"/>
                <w:color w:val="000000" w:themeColor="text1"/>
                <w:sz w:val="22"/>
              </w:rPr>
              <w:t>6 656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67" w:rsidRPr="00BE5A67" w:rsidRDefault="00BE5A67" w:rsidP="00CB6E5D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 w:rsidRPr="00BE5A67">
              <w:rPr>
                <w:rFonts w:cs="Times New Roman"/>
                <w:color w:val="000000" w:themeColor="text1"/>
                <w:sz w:val="22"/>
                <w:highlight w:val="yellow"/>
              </w:rPr>
              <w:t>12</w:t>
            </w:r>
            <w:r w:rsidR="0019200E">
              <w:rPr>
                <w:rFonts w:cs="Times New Roman"/>
                <w:color w:val="000000" w:themeColor="text1"/>
                <w:sz w:val="22"/>
                <w:highlight w:val="yellow"/>
              </w:rPr>
              <w:t xml:space="preserve"> </w:t>
            </w:r>
            <w:r w:rsidRPr="00BE5A67">
              <w:rPr>
                <w:rFonts w:cs="Times New Roman"/>
                <w:color w:val="000000" w:themeColor="text1"/>
                <w:sz w:val="22"/>
                <w:highlight w:val="yellow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67" w:rsidRPr="00BE5A67" w:rsidRDefault="00BE5A67" w:rsidP="00CF6135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 w:rsidRPr="00BE5A67">
              <w:rPr>
                <w:rFonts w:cs="Times New Roman"/>
                <w:color w:val="000000" w:themeColor="text1"/>
                <w:sz w:val="22"/>
                <w:highlight w:val="yellow"/>
              </w:rPr>
              <w:t>12</w:t>
            </w:r>
            <w:r w:rsidR="0019200E">
              <w:rPr>
                <w:rFonts w:cs="Times New Roman"/>
                <w:color w:val="000000" w:themeColor="text1"/>
                <w:sz w:val="22"/>
                <w:highlight w:val="yellow"/>
              </w:rPr>
              <w:t xml:space="preserve"> </w:t>
            </w:r>
            <w:r w:rsidRPr="00BE5A67">
              <w:rPr>
                <w:rFonts w:cs="Times New Roman"/>
                <w:color w:val="000000" w:themeColor="text1"/>
                <w:sz w:val="22"/>
                <w:highlight w:val="yello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67" w:rsidRPr="00BE5A67" w:rsidRDefault="00BE5A67" w:rsidP="00CF6135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 w:rsidRPr="00BE5A67">
              <w:rPr>
                <w:rFonts w:cs="Times New Roman"/>
                <w:color w:val="000000" w:themeColor="text1"/>
                <w:sz w:val="22"/>
                <w:highlight w:val="yellow"/>
              </w:rPr>
              <w:t>12</w:t>
            </w:r>
            <w:r w:rsidR="0019200E">
              <w:rPr>
                <w:rFonts w:cs="Times New Roman"/>
                <w:color w:val="000000" w:themeColor="text1"/>
                <w:sz w:val="22"/>
                <w:highlight w:val="yellow"/>
              </w:rPr>
              <w:t xml:space="preserve"> </w:t>
            </w:r>
            <w:r w:rsidRPr="00BE5A67">
              <w:rPr>
                <w:rFonts w:cs="Times New Roman"/>
                <w:color w:val="000000" w:themeColor="text1"/>
                <w:sz w:val="22"/>
                <w:highlight w:val="yellow"/>
              </w:rPr>
              <w:t>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5A67" w:rsidRPr="00CF6135" w:rsidRDefault="00CF6135" w:rsidP="000F7815">
            <w:pPr>
              <w:jc w:val="center"/>
              <w:rPr>
                <w:rFonts w:eastAsiaTheme="minorEastAsia" w:cs="Times New Roman"/>
                <w:color w:val="000000" w:themeColor="text1"/>
                <w:sz w:val="22"/>
                <w:highlight w:val="yellow"/>
                <w:lang w:eastAsia="ru-RU"/>
              </w:rPr>
            </w:pPr>
            <w:r w:rsidRPr="00CF6135">
              <w:rPr>
                <w:rFonts w:cs="Times New Roman"/>
                <w:color w:val="000000" w:themeColor="text1"/>
                <w:sz w:val="22"/>
                <w:highlight w:val="yellow"/>
              </w:rPr>
              <w:t>48</w:t>
            </w:r>
            <w:r w:rsidR="0019200E">
              <w:rPr>
                <w:rFonts w:cs="Times New Roman"/>
                <w:color w:val="000000" w:themeColor="text1"/>
                <w:sz w:val="22"/>
                <w:highlight w:val="yellow"/>
              </w:rPr>
              <w:t xml:space="preserve"> </w:t>
            </w:r>
            <w:r w:rsidRPr="00CF6135">
              <w:rPr>
                <w:rFonts w:cs="Times New Roman"/>
                <w:color w:val="000000" w:themeColor="text1"/>
                <w:sz w:val="22"/>
                <w:highlight w:val="yellow"/>
              </w:rPr>
              <w:t>630,01</w:t>
            </w:r>
          </w:p>
        </w:tc>
      </w:tr>
    </w:tbl>
    <w:p w:rsidR="00622DB8" w:rsidRPr="00AE72F8" w:rsidRDefault="00622DB8" w:rsidP="0038185B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color w:val="000000" w:themeColor="text1"/>
          <w:szCs w:val="28"/>
        </w:rPr>
      </w:pPr>
    </w:p>
    <w:p w:rsidR="009E3678" w:rsidRPr="00AE72F8" w:rsidRDefault="00622DB8" w:rsidP="0038185B">
      <w:pPr>
        <w:ind w:firstLine="709"/>
        <w:jc w:val="both"/>
        <w:rPr>
          <w:rFonts w:eastAsia="Calibri" w:cs="Times New Roman"/>
          <w:color w:val="000000" w:themeColor="text1"/>
          <w:szCs w:val="28"/>
        </w:rPr>
      </w:pPr>
      <w:r w:rsidRPr="00AE72F8">
        <w:rPr>
          <w:rFonts w:eastAsia="Calibri" w:cs="Times New Roman"/>
          <w:color w:val="000000" w:themeColor="text1"/>
          <w:szCs w:val="28"/>
        </w:rPr>
        <w:t>Цель подпрограммы - организация и осуществление мероприятий по защите населения и территории городского округа Красногорск от чрезвычайных ситуаций природного и техногенного характера и обеспечение безопасности людей на водных объектах.</w:t>
      </w:r>
    </w:p>
    <w:p w:rsidR="009E3678" w:rsidRPr="00AE72F8" w:rsidRDefault="009E3678" w:rsidP="0038185B">
      <w:pPr>
        <w:ind w:firstLine="709"/>
        <w:jc w:val="both"/>
        <w:rPr>
          <w:rFonts w:eastAsia="Calibri" w:cs="Times New Roman"/>
          <w:color w:val="000000" w:themeColor="text1"/>
          <w:szCs w:val="28"/>
        </w:rPr>
      </w:pPr>
    </w:p>
    <w:p w:rsidR="00622DB8" w:rsidRPr="00AE72F8" w:rsidRDefault="00622DB8" w:rsidP="0038185B">
      <w:pPr>
        <w:ind w:firstLine="709"/>
        <w:rPr>
          <w:rFonts w:eastAsia="Calibri" w:cs="Times New Roman"/>
          <w:color w:val="000000" w:themeColor="text1"/>
          <w:szCs w:val="28"/>
        </w:rPr>
      </w:pPr>
      <w:r w:rsidRPr="00AE72F8">
        <w:rPr>
          <w:rFonts w:eastAsia="Calibri" w:cs="Times New Roman"/>
          <w:color w:val="000000" w:themeColor="text1"/>
          <w:szCs w:val="28"/>
        </w:rPr>
        <w:t>Основные мероприятия подпрограммы:</w:t>
      </w:r>
    </w:p>
    <w:p w:rsidR="00622DB8" w:rsidRPr="00AE72F8" w:rsidRDefault="00622DB8" w:rsidP="0038185B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AE72F8">
        <w:rPr>
          <w:rFonts w:cs="Times New Roman"/>
          <w:color w:val="000000" w:themeColor="text1"/>
          <w:szCs w:val="28"/>
        </w:rPr>
        <w:t>- Осуществление мероприятий по защите и смягчению последствий от чрезвычайных ситуаций природного и техногенного характера населения и территории городского округа Красногорск Московской области;</w:t>
      </w:r>
    </w:p>
    <w:p w:rsidR="00622DB8" w:rsidRPr="00AE72F8" w:rsidRDefault="00622DB8" w:rsidP="0038185B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AE72F8">
        <w:rPr>
          <w:rFonts w:cs="Times New Roman"/>
          <w:color w:val="000000" w:themeColor="text1"/>
          <w:szCs w:val="28"/>
        </w:rPr>
        <w:t>- Выполнение мероприятий по безопасности населения на водных объектах, расположенных на территории городского округа Красногорск Московской области;</w:t>
      </w:r>
    </w:p>
    <w:p w:rsidR="00622DB8" w:rsidRPr="00AE72F8" w:rsidRDefault="00622DB8" w:rsidP="0038185B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AE72F8">
        <w:rPr>
          <w:rFonts w:cs="Times New Roman"/>
          <w:color w:val="000000" w:themeColor="text1"/>
          <w:szCs w:val="28"/>
        </w:rPr>
        <w:t>- Создание, содержание системно-аппаратного комплекса «Безопасный город» на территории Московской области;</w:t>
      </w:r>
    </w:p>
    <w:p w:rsidR="00622DB8" w:rsidRPr="00AE72F8" w:rsidRDefault="00622DB8" w:rsidP="0038185B">
      <w:pPr>
        <w:autoSpaceDE w:val="0"/>
        <w:autoSpaceDN w:val="0"/>
        <w:ind w:firstLine="709"/>
        <w:jc w:val="both"/>
        <w:rPr>
          <w:rFonts w:eastAsia="Times New Roman" w:cs="Times New Roman"/>
          <w:color w:val="000000" w:themeColor="text1"/>
          <w:szCs w:val="28"/>
        </w:rPr>
      </w:pPr>
      <w:r w:rsidRPr="00AE72F8">
        <w:rPr>
          <w:rFonts w:eastAsia="Times New Roman" w:cs="Times New Roman"/>
          <w:color w:val="000000" w:themeColor="text1"/>
          <w:szCs w:val="28"/>
        </w:rPr>
        <w:t>В качестве количественных и качественных показателей, характеризующих достижение цели подпрограммы, используются:</w:t>
      </w:r>
    </w:p>
    <w:p w:rsidR="00622DB8" w:rsidRPr="00AE72F8" w:rsidRDefault="00622DB8" w:rsidP="0038185B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outlineLvl w:val="1"/>
        <w:rPr>
          <w:rFonts w:eastAsia="Times New Roman" w:cs="Times New Roman"/>
          <w:color w:val="000000" w:themeColor="text1"/>
          <w:szCs w:val="28"/>
        </w:rPr>
      </w:pPr>
      <w:r w:rsidRPr="00AE72F8">
        <w:rPr>
          <w:rFonts w:eastAsia="Times New Roman" w:cs="Times New Roman"/>
          <w:color w:val="000000" w:themeColor="text1"/>
          <w:szCs w:val="28"/>
        </w:rPr>
        <w:t xml:space="preserve">Процент готовности муниципального образования Московской области к действиям по предназначению при </w:t>
      </w:r>
      <w:r w:rsidRPr="00AE72F8">
        <w:rPr>
          <w:rFonts w:eastAsia="Times New Roman" w:cs="Times New Roman"/>
          <w:color w:val="000000" w:themeColor="text1"/>
          <w:szCs w:val="28"/>
        </w:rPr>
        <w:lastRenderedPageBreak/>
        <w:t>возникновении чрезвычайных ситуаций (происшествий) природного и техногенного характера.</w:t>
      </w:r>
    </w:p>
    <w:p w:rsidR="00622DB8" w:rsidRPr="00AE72F8" w:rsidRDefault="00622DB8" w:rsidP="0038185B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outlineLvl w:val="1"/>
        <w:rPr>
          <w:rFonts w:eastAsia="Times New Roman" w:cs="Times New Roman"/>
          <w:color w:val="000000" w:themeColor="text1"/>
          <w:szCs w:val="28"/>
        </w:rPr>
      </w:pPr>
      <w:r w:rsidRPr="00AE72F8">
        <w:rPr>
          <w:rFonts w:eastAsia="Times New Roman" w:cs="Times New Roman"/>
          <w:color w:val="000000" w:themeColor="text1"/>
          <w:szCs w:val="28"/>
        </w:rPr>
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муниципального образования.</w:t>
      </w:r>
    </w:p>
    <w:p w:rsidR="00622DB8" w:rsidRPr="00AE72F8" w:rsidRDefault="00622DB8" w:rsidP="0038185B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outlineLvl w:val="1"/>
        <w:rPr>
          <w:rFonts w:eastAsia="Times New Roman" w:cs="Times New Roman"/>
          <w:color w:val="000000" w:themeColor="text1"/>
          <w:szCs w:val="28"/>
        </w:rPr>
      </w:pPr>
      <w:r w:rsidRPr="00AE72F8">
        <w:rPr>
          <w:rFonts w:eastAsia="Times New Roman" w:cs="Times New Roman"/>
          <w:color w:val="000000" w:themeColor="text1"/>
          <w:szCs w:val="28"/>
        </w:rPr>
        <w:t>Процент исполнения органом местного самоуправления муниципального образования полномочия по обеспечению безопасности людей на воде.</w:t>
      </w:r>
    </w:p>
    <w:p w:rsidR="00622DB8" w:rsidRPr="00AE72F8" w:rsidRDefault="00622DB8" w:rsidP="0038185B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outlineLvl w:val="1"/>
        <w:rPr>
          <w:rFonts w:eastAsia="Times New Roman" w:cs="Times New Roman"/>
          <w:color w:val="000000" w:themeColor="text1"/>
          <w:szCs w:val="28"/>
        </w:rPr>
      </w:pPr>
      <w:r w:rsidRPr="00AE72F8">
        <w:rPr>
          <w:rFonts w:eastAsia="Times New Roman" w:cs="Times New Roman"/>
          <w:color w:val="000000" w:themeColor="text1"/>
          <w:szCs w:val="28"/>
        </w:rPr>
        <w:t>Процент построения и развития системно-аппаратного комплекса "Безопасный город" на территории муниципального образования.</w:t>
      </w:r>
    </w:p>
    <w:p w:rsidR="00F150AB" w:rsidRPr="00AE72F8" w:rsidRDefault="00F150AB" w:rsidP="0038185B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  <w:outlineLvl w:val="1"/>
        <w:rPr>
          <w:rFonts w:eastAsia="Times New Roman" w:cs="Times New Roman"/>
          <w:color w:val="000000" w:themeColor="text1"/>
          <w:szCs w:val="28"/>
        </w:rPr>
      </w:pPr>
    </w:p>
    <w:p w:rsidR="000E6651" w:rsidRPr="00AE72F8" w:rsidRDefault="000E6651" w:rsidP="0038185B">
      <w:pPr>
        <w:autoSpaceDE w:val="0"/>
        <w:autoSpaceDN w:val="0"/>
        <w:adjustRightInd w:val="0"/>
        <w:jc w:val="center"/>
        <w:rPr>
          <w:rFonts w:cs="Times New Roman"/>
          <w:b/>
          <w:color w:val="000000" w:themeColor="text1"/>
          <w:szCs w:val="28"/>
        </w:rPr>
      </w:pPr>
      <w:r w:rsidRPr="00AE72F8">
        <w:rPr>
          <w:rFonts w:cs="Times New Roman"/>
          <w:b/>
          <w:color w:val="000000" w:themeColor="text1"/>
          <w:szCs w:val="28"/>
        </w:rPr>
        <w:t xml:space="preserve">Характеристика сферы реализации подпрограммы </w:t>
      </w:r>
      <w:r w:rsidR="00B6700C" w:rsidRPr="00AE72F8">
        <w:rPr>
          <w:rFonts w:cs="Times New Roman"/>
          <w:b/>
          <w:color w:val="000000" w:themeColor="text1"/>
          <w:szCs w:val="28"/>
          <w:lang w:val="en-US"/>
        </w:rPr>
        <w:t>II</w:t>
      </w:r>
    </w:p>
    <w:p w:rsidR="000E6651" w:rsidRPr="00AE72F8" w:rsidRDefault="000E6651" w:rsidP="0038185B">
      <w:pPr>
        <w:autoSpaceDE w:val="0"/>
        <w:autoSpaceDN w:val="0"/>
        <w:adjustRightInd w:val="0"/>
        <w:jc w:val="center"/>
        <w:rPr>
          <w:rFonts w:cs="Times New Roman"/>
          <w:b/>
          <w:color w:val="000000" w:themeColor="text1"/>
          <w:szCs w:val="28"/>
        </w:rPr>
      </w:pPr>
    </w:p>
    <w:p w:rsidR="000E6651" w:rsidRPr="00AE72F8" w:rsidRDefault="000E6651" w:rsidP="0038185B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AE72F8">
        <w:rPr>
          <w:rFonts w:cs="Times New Roman"/>
          <w:color w:val="000000" w:themeColor="text1"/>
          <w:szCs w:val="28"/>
        </w:rPr>
        <w:t>На территории городского округа Красногорск Московской области не исключается возможность возникновения чрезвычайных ситуаций природного и техногенного характера (далее – чрезвычайная ситуация). В зонах непосредственной угрозы жизни и здоровью населения в случае возникновения чрезвычайных ситуаций (далее – ЧС) техногенного характера может оказаться более 10 тыс. человек, проживающих в районе. Территория городского округа может быть подвержена воздействию широкого спектра опасных факторов, из которых наибольшую опасность представляют ЧС природного (ураганны, обильные осадки, ледяной дождь, наводнения и д.</w:t>
      </w:r>
      <w:r w:rsidR="00D335E9" w:rsidRPr="00AE72F8">
        <w:rPr>
          <w:rFonts w:cs="Times New Roman"/>
          <w:color w:val="000000" w:themeColor="text1"/>
          <w:szCs w:val="28"/>
        </w:rPr>
        <w:t xml:space="preserve"> </w:t>
      </w:r>
      <w:r w:rsidRPr="00AE72F8">
        <w:rPr>
          <w:rFonts w:cs="Times New Roman"/>
          <w:color w:val="000000" w:themeColor="text1"/>
          <w:szCs w:val="28"/>
        </w:rPr>
        <w:t>р.) и техногенного характера (аварийный розлив нефти и нефтепродуктов, возникновение пожара, аварии на объектах жизнеобеспечения, автомобильном, железнодорожном, водном и авиационном транспорте и д.</w:t>
      </w:r>
      <w:r w:rsidR="00D335E9" w:rsidRPr="00AE72F8">
        <w:rPr>
          <w:rFonts w:cs="Times New Roman"/>
          <w:color w:val="000000" w:themeColor="text1"/>
          <w:szCs w:val="28"/>
        </w:rPr>
        <w:t xml:space="preserve"> </w:t>
      </w:r>
      <w:r w:rsidRPr="00AE72F8">
        <w:rPr>
          <w:rFonts w:cs="Times New Roman"/>
          <w:color w:val="000000" w:themeColor="text1"/>
          <w:szCs w:val="28"/>
        </w:rPr>
        <w:t xml:space="preserve">р.) На территории городского округа расположено 3 потенциально опасных объекта и более 30 объектов, осуществляющих хранение, переработку и транспортировку нефти и нефтепродуктов, а также боле 300 объектов жизнеобеспечения населения городского округа. </w:t>
      </w:r>
    </w:p>
    <w:p w:rsidR="000E6651" w:rsidRPr="00AE72F8" w:rsidRDefault="000E6651" w:rsidP="0038185B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AE72F8">
        <w:rPr>
          <w:rFonts w:cs="Times New Roman"/>
          <w:color w:val="000000" w:themeColor="text1"/>
          <w:szCs w:val="28"/>
        </w:rPr>
        <w:t>Эти и другие угрозы безопасности требуют реализации долгосрочных комплексных мер, направленных на повышение защищенности населения и объектов инфраструктуры. Угрозы безопасности, оказывающие деструктивное воздействие на различные сферы жизни и деятельности городского округа и его жителей, находятся в тесной взаимосвязи друг с другом. Исходя из этого, обеспечить эффективное противодействие существующим и потенциальным угрозам можно только при учете особенностей каждой из них, а также специфики их проявления в единой системе деструктивных факторов.</w:t>
      </w:r>
    </w:p>
    <w:p w:rsidR="000E6651" w:rsidRPr="00AE72F8" w:rsidRDefault="000E6651" w:rsidP="0038185B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AE72F8">
        <w:rPr>
          <w:rFonts w:cs="Times New Roman"/>
          <w:color w:val="000000" w:themeColor="text1"/>
          <w:szCs w:val="28"/>
        </w:rPr>
        <w:t>Отсюда вытекает вывод, что меры по обеспечению безопасности должны носить комплексный и системный характер.</w:t>
      </w:r>
    </w:p>
    <w:p w:rsidR="000E6651" w:rsidRPr="00AE72F8" w:rsidRDefault="000E6651" w:rsidP="0038185B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AE72F8">
        <w:rPr>
          <w:rFonts w:cs="Times New Roman"/>
          <w:color w:val="000000" w:themeColor="text1"/>
          <w:szCs w:val="28"/>
        </w:rPr>
        <w:t xml:space="preserve">Повышение уровня защиты населения и территории городского округа Красногорск от опасностей </w:t>
      </w:r>
      <w:r w:rsidRPr="00AE72F8">
        <w:rPr>
          <w:rFonts w:eastAsia="Times New Roman" w:cs="Times New Roman"/>
          <w:color w:val="000000" w:themeColor="text1"/>
          <w:szCs w:val="28"/>
        </w:rPr>
        <w:t xml:space="preserve">возникающих </w:t>
      </w:r>
      <w:r w:rsidRPr="00AE72F8">
        <w:rPr>
          <w:rFonts w:cs="Times New Roman"/>
          <w:color w:val="000000" w:themeColor="text1"/>
          <w:szCs w:val="28"/>
        </w:rPr>
        <w:t xml:space="preserve">при </w:t>
      </w:r>
      <w:r w:rsidRPr="00AE72F8">
        <w:rPr>
          <w:rFonts w:eastAsia="Times New Roman" w:cs="Times New Roman"/>
          <w:color w:val="000000" w:themeColor="text1"/>
          <w:szCs w:val="28"/>
        </w:rPr>
        <w:t>угроз</w:t>
      </w:r>
      <w:r w:rsidRPr="00AE72F8">
        <w:rPr>
          <w:rFonts w:cs="Times New Roman"/>
          <w:color w:val="000000" w:themeColor="text1"/>
          <w:szCs w:val="28"/>
        </w:rPr>
        <w:t>е</w:t>
      </w:r>
      <w:r w:rsidRPr="00AE72F8">
        <w:rPr>
          <w:rFonts w:eastAsia="Times New Roman" w:cs="Times New Roman"/>
          <w:color w:val="000000" w:themeColor="text1"/>
          <w:szCs w:val="28"/>
        </w:rPr>
        <w:t xml:space="preserve"> возникновения или возникновени</w:t>
      </w:r>
      <w:r w:rsidRPr="00AE72F8">
        <w:rPr>
          <w:rFonts w:cs="Times New Roman"/>
          <w:color w:val="000000" w:themeColor="text1"/>
          <w:szCs w:val="28"/>
        </w:rPr>
        <w:t>и</w:t>
      </w:r>
      <w:r w:rsidRPr="00AE72F8">
        <w:rPr>
          <w:rFonts w:eastAsia="Times New Roman" w:cs="Times New Roman"/>
          <w:color w:val="000000" w:themeColor="text1"/>
          <w:szCs w:val="28"/>
        </w:rPr>
        <w:t xml:space="preserve"> чрезвычайных ситуаций природного и техногенного характера,</w:t>
      </w:r>
      <w:r w:rsidRPr="00AE72F8">
        <w:rPr>
          <w:rFonts w:cs="Times New Roman"/>
          <w:color w:val="000000" w:themeColor="text1"/>
          <w:szCs w:val="28"/>
        </w:rPr>
        <w:t xml:space="preserve"> планируется достигнуть путем реализации основных мероприятий направленных на совершенствование системы подготовки населения, способов защиты и действий в чрезвычайных ситуациях, а также повышения готовности сил и средств Красногорского звена </w:t>
      </w:r>
      <w:r w:rsidRPr="00AE72F8">
        <w:rPr>
          <w:rFonts w:cs="Times New Roman"/>
          <w:color w:val="000000" w:themeColor="text1"/>
          <w:szCs w:val="28"/>
        </w:rPr>
        <w:lastRenderedPageBreak/>
        <w:t>МОСЧС, сокращения среднего времени совместного реагирования нескольких экстренных оперативных служб на обращения населения, происшествия, аварии, ЧС.</w:t>
      </w:r>
    </w:p>
    <w:p w:rsidR="000E6651" w:rsidRPr="00AE72F8" w:rsidRDefault="000E6651" w:rsidP="0038185B">
      <w:pPr>
        <w:spacing w:after="200" w:line="276" w:lineRule="auto"/>
        <w:ind w:firstLine="708"/>
        <w:rPr>
          <w:rFonts w:cs="Times New Roman"/>
          <w:color w:val="000000" w:themeColor="text1"/>
          <w:szCs w:val="28"/>
        </w:rPr>
      </w:pPr>
      <w:r w:rsidRPr="00AE72F8">
        <w:rPr>
          <w:rFonts w:cs="Times New Roman"/>
          <w:color w:val="000000" w:themeColor="text1"/>
          <w:szCs w:val="28"/>
        </w:rPr>
        <w:t>В целях расширения зон охвата системой видеонаблюдения мониторинга пожарной безопасности продолжить монтаж и интеграцию видеокамер на территории городского округа. Обеспечить создание, развитие и функционирование АПК «Безопасный город» на территории городского округа. Осуществить интеграцию всех имеющихся на территории городского округа систем, обеспечивающих и направленных на обеспечение безопасности населения округа.</w:t>
      </w:r>
    </w:p>
    <w:p w:rsidR="000E6651" w:rsidRPr="00AE72F8" w:rsidRDefault="000E6651" w:rsidP="00C8330D">
      <w:pPr>
        <w:autoSpaceDE w:val="0"/>
        <w:autoSpaceDN w:val="0"/>
        <w:adjustRightInd w:val="0"/>
        <w:ind w:firstLine="709"/>
        <w:jc w:val="both"/>
        <w:rPr>
          <w:rFonts w:cs="Times New Roman"/>
          <w:b/>
          <w:color w:val="000000" w:themeColor="text1"/>
          <w:szCs w:val="28"/>
        </w:rPr>
      </w:pPr>
    </w:p>
    <w:p w:rsidR="00F150AB" w:rsidRPr="00AE72F8" w:rsidRDefault="00F150AB" w:rsidP="00C8330D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  <w:outlineLvl w:val="1"/>
        <w:rPr>
          <w:rFonts w:eastAsia="Times New Roman" w:cs="Times New Roman"/>
          <w:color w:val="000000" w:themeColor="text1"/>
          <w:szCs w:val="28"/>
        </w:rPr>
      </w:pPr>
    </w:p>
    <w:p w:rsidR="00622DB8" w:rsidRPr="00AE72F8" w:rsidRDefault="00622DB8" w:rsidP="00C8330D">
      <w:pPr>
        <w:rPr>
          <w:rFonts w:cs="Times New Roman"/>
          <w:b/>
          <w:color w:val="000000" w:themeColor="text1"/>
          <w:szCs w:val="28"/>
        </w:rPr>
      </w:pPr>
      <w:r w:rsidRPr="00AE72F8">
        <w:rPr>
          <w:rFonts w:cs="Times New Roman"/>
          <w:b/>
          <w:color w:val="000000" w:themeColor="text1"/>
          <w:szCs w:val="28"/>
        </w:rPr>
        <w:br w:type="page"/>
      </w:r>
    </w:p>
    <w:p w:rsidR="00457542" w:rsidRPr="00AE72F8" w:rsidRDefault="00361204" w:rsidP="00C8330D">
      <w:pPr>
        <w:pStyle w:val="ConsPlusNormal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E72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</w:t>
      </w:r>
      <w:r w:rsidR="000A3745" w:rsidRPr="00AE72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речень мероприятий</w:t>
      </w:r>
      <w:r w:rsidR="00BA3A67" w:rsidRPr="00AE72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дпрограммы </w:t>
      </w:r>
      <w:r w:rsidR="00B6700C" w:rsidRPr="00AE72F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</w:t>
      </w:r>
      <w:r w:rsidR="00BA3A67" w:rsidRPr="00AE72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0A3745" w:rsidRPr="00AE72F8" w:rsidRDefault="00F46D8F" w:rsidP="00C8330D">
      <w:pPr>
        <w:pStyle w:val="ConsPlusNormal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E72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 </w:t>
      </w:r>
    </w:p>
    <w:p w:rsidR="00B50370" w:rsidRPr="00AE72F8" w:rsidRDefault="00B50370" w:rsidP="00C8330D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4464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58"/>
        <w:gridCol w:w="1790"/>
        <w:gridCol w:w="992"/>
        <w:gridCol w:w="1840"/>
        <w:gridCol w:w="1147"/>
        <w:gridCol w:w="992"/>
        <w:gridCol w:w="992"/>
        <w:gridCol w:w="989"/>
        <w:gridCol w:w="995"/>
        <w:gridCol w:w="988"/>
        <w:gridCol w:w="1425"/>
        <w:gridCol w:w="1756"/>
      </w:tblGrid>
      <w:tr w:rsidR="00106688" w:rsidRPr="00AE72F8" w:rsidTr="00AC51C7">
        <w:trPr>
          <w:trHeight w:val="497"/>
          <w:tblHeader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AE72F8" w:rsidRDefault="00D17837" w:rsidP="00C8330D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E72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№</w:t>
            </w:r>
          </w:p>
          <w:p w:rsidR="00D17837" w:rsidRPr="00AE72F8" w:rsidRDefault="00D17837" w:rsidP="00C8330D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E72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AE72F8" w:rsidRDefault="00253A79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E72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Мероприятия п</w:t>
            </w:r>
            <w:r w:rsidR="00D17837" w:rsidRPr="00AE72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одпрограммы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AE72F8" w:rsidRDefault="00D17837" w:rsidP="00C8330D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E72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AE72F8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E72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35E9" w:rsidRPr="00AE72F8" w:rsidRDefault="00D335E9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E72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  <w:p w:rsidR="00D17837" w:rsidRPr="00AE72F8" w:rsidRDefault="00D335E9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E72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(</w:t>
            </w:r>
            <w:r w:rsidR="00D17837" w:rsidRPr="00AE72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тыс.</w:t>
            </w:r>
            <w:r w:rsidRPr="00AE72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D17837" w:rsidRPr="00AE72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4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35E9" w:rsidRPr="00AE72F8" w:rsidRDefault="00D17837" w:rsidP="00D335E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E72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бъемы финансирования по годам</w:t>
            </w:r>
          </w:p>
          <w:p w:rsidR="00D17837" w:rsidRPr="00AE72F8" w:rsidRDefault="00D17837" w:rsidP="00D335E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E72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(тыс.</w:t>
            </w:r>
            <w:r w:rsidR="00D335E9" w:rsidRPr="00AE72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AE72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AE72F8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E72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тветстве</w:t>
            </w:r>
            <w:r w:rsidR="00253A79" w:rsidRPr="00AE72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нный за выполнение мероприятия п</w:t>
            </w:r>
            <w:r w:rsidRPr="00AE72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одпрограммы 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AE72F8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E72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Рез</w:t>
            </w:r>
            <w:r w:rsidR="00253A79" w:rsidRPr="00AE72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ультаты выполнения мероприятия п</w:t>
            </w:r>
            <w:r w:rsidRPr="00AE72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дпрограммы</w:t>
            </w:r>
          </w:p>
        </w:tc>
      </w:tr>
      <w:tr w:rsidR="00106688" w:rsidRPr="00AE72F8" w:rsidTr="00AC51C7">
        <w:trPr>
          <w:tblHeader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AE72F8" w:rsidRDefault="00D17837" w:rsidP="00C8330D">
            <w:pPr>
              <w:widowControl w:val="0"/>
              <w:autoSpaceDE w:val="0"/>
              <w:autoSpaceDN w:val="0"/>
              <w:adjustRightInd w:val="0"/>
              <w:ind w:left="-392" w:firstLine="397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AE72F8" w:rsidRDefault="00D17837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AE72F8" w:rsidRDefault="00D17837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AE72F8" w:rsidRDefault="00D17837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AE72F8" w:rsidRDefault="00D17837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AE72F8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E72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0</w:t>
            </w:r>
          </w:p>
          <w:p w:rsidR="00D17837" w:rsidRPr="00AE72F8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E72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AE72F8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E72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1</w:t>
            </w:r>
          </w:p>
          <w:p w:rsidR="00D17837" w:rsidRPr="00AE72F8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E72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AE72F8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E72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2</w:t>
            </w:r>
          </w:p>
          <w:p w:rsidR="00D17837" w:rsidRPr="00AE72F8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E72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AE72F8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E72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3</w:t>
            </w:r>
          </w:p>
          <w:p w:rsidR="00D17837" w:rsidRPr="00AE72F8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E72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AE72F8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E72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4</w:t>
            </w:r>
          </w:p>
          <w:p w:rsidR="00D17837" w:rsidRPr="00AE72F8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E72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AE72F8" w:rsidRDefault="00D17837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AE72F8" w:rsidRDefault="00D17837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AE72F8" w:rsidTr="00AC51C7">
        <w:trPr>
          <w:trHeight w:val="209"/>
          <w:tblHeader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AE72F8" w:rsidRDefault="00D17837" w:rsidP="00C8330D">
            <w:pPr>
              <w:widowControl w:val="0"/>
              <w:autoSpaceDE w:val="0"/>
              <w:autoSpaceDN w:val="0"/>
              <w:adjustRightInd w:val="0"/>
              <w:ind w:left="-392" w:right="-137" w:firstLine="397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E72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AE72F8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E72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AE72F8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E72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AE72F8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E72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AE72F8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E72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AE72F8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E72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AE72F8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E72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AE72F8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E72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AE72F8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E72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AE72F8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E72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AE72F8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E72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AE72F8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E72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3</w:t>
            </w:r>
          </w:p>
        </w:tc>
      </w:tr>
      <w:tr w:rsidR="00BE5A67" w:rsidRPr="00AE72F8" w:rsidTr="00AC51C7">
        <w:trPr>
          <w:trHeight w:val="282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AE72F8" w:rsidRDefault="00BE5A67" w:rsidP="00C8330D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E72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AE72F8" w:rsidRDefault="00BE5A67" w:rsidP="00C8330D">
            <w:pPr>
              <w:ind w:right="-180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AE72F8">
              <w:rPr>
                <w:rFonts w:cs="Times New Roman"/>
                <w:b/>
                <w:color w:val="000000" w:themeColor="text1"/>
                <w:sz w:val="18"/>
                <w:szCs w:val="18"/>
              </w:rPr>
              <w:t>Основное мероприятие 01. Осуществление мероприятий по защите и смягчению последствий от чрезвычайных ситуаций природного и техногенного характера населения и территории муниципального образования Московской области</w:t>
            </w:r>
          </w:p>
          <w:p w:rsidR="00BE5A67" w:rsidRPr="00AE72F8" w:rsidRDefault="00BE5A67" w:rsidP="00C8330D">
            <w:pPr>
              <w:ind w:right="-180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  <w:p w:rsidR="00BE5A67" w:rsidRPr="00AE72F8" w:rsidRDefault="00BE5A67" w:rsidP="00C8330D">
            <w:pPr>
              <w:ind w:right="-180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  <w:p w:rsidR="00BE5A67" w:rsidRPr="00AE72F8" w:rsidRDefault="00BE5A67" w:rsidP="00C8330D">
            <w:pPr>
              <w:ind w:right="-180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  <w:p w:rsidR="00BE5A67" w:rsidRPr="00AE72F8" w:rsidRDefault="00BE5A67" w:rsidP="00C8330D">
            <w:pPr>
              <w:ind w:right="-180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AE72F8" w:rsidRDefault="00BE5A67" w:rsidP="00C8330D">
            <w:pPr>
              <w:ind w:hanging="10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AE72F8" w:rsidRDefault="00BE5A67" w:rsidP="00C8330D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E72F8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  <w:p w:rsidR="00BE5A67" w:rsidRPr="00AE72F8" w:rsidRDefault="00BE5A67" w:rsidP="00C8330D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67" w:rsidRPr="00EB3760" w:rsidRDefault="00EB3760" w:rsidP="005119DD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 w:rsidRPr="00EB3760">
              <w:rPr>
                <w:rFonts w:cs="Times New Roman"/>
                <w:color w:val="000000" w:themeColor="text1"/>
                <w:sz w:val="22"/>
                <w:highlight w:val="yellow"/>
              </w:rPr>
              <w:t>47 415</w:t>
            </w:r>
            <w:r w:rsidR="00BE5A67" w:rsidRPr="00EB3760">
              <w:rPr>
                <w:rFonts w:cs="Times New Roman"/>
                <w:color w:val="000000" w:themeColor="text1"/>
                <w:sz w:val="22"/>
                <w:highlight w:val="yellow"/>
              </w:rPr>
              <w:t>,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67" w:rsidRPr="00BE5A67" w:rsidRDefault="00BE5A67" w:rsidP="0057093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BE5A67">
              <w:rPr>
                <w:rFonts w:cs="Times New Roman"/>
                <w:color w:val="000000" w:themeColor="text1"/>
                <w:sz w:val="22"/>
              </w:rPr>
              <w:t>5 7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67" w:rsidRPr="00BE5A67" w:rsidRDefault="00BE5A67" w:rsidP="00CF613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BE5A67">
              <w:rPr>
                <w:rFonts w:cs="Times New Roman"/>
                <w:color w:val="000000" w:themeColor="text1"/>
                <w:sz w:val="22"/>
              </w:rPr>
              <w:t>6 528,5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BE5A67" w:rsidRDefault="00BE5A67" w:rsidP="00C8330D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 w:rsidRPr="00BE5A67">
              <w:rPr>
                <w:rFonts w:cs="Times New Roman"/>
                <w:color w:val="000000" w:themeColor="text1"/>
                <w:sz w:val="22"/>
                <w:highlight w:val="yellow"/>
              </w:rPr>
              <w:t>11 697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BE5A67" w:rsidRDefault="00BE5A67" w:rsidP="00CF6135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 w:rsidRPr="00BE5A67">
              <w:rPr>
                <w:rFonts w:cs="Times New Roman"/>
                <w:color w:val="000000" w:themeColor="text1"/>
                <w:sz w:val="22"/>
                <w:highlight w:val="yellow"/>
              </w:rPr>
              <w:t>11 697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BE5A67" w:rsidRDefault="00BE5A67" w:rsidP="00CF6135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 w:rsidRPr="00BE5A67">
              <w:rPr>
                <w:rFonts w:cs="Times New Roman"/>
                <w:color w:val="000000" w:themeColor="text1"/>
                <w:sz w:val="22"/>
                <w:highlight w:val="yellow"/>
              </w:rPr>
              <w:t>11 697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AE72F8" w:rsidRDefault="00BE5A67" w:rsidP="00C833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E72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АДМ</w:t>
            </w:r>
          </w:p>
          <w:p w:rsidR="00BE5A67" w:rsidRPr="00AE72F8" w:rsidRDefault="00BE5A67" w:rsidP="00C833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E72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  <w:p w:rsidR="00BE5A67" w:rsidRPr="00AE72F8" w:rsidRDefault="00BE5A67" w:rsidP="00C833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E72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ДС</w:t>
            </w:r>
          </w:p>
          <w:p w:rsidR="00BE5A67" w:rsidRPr="00AE72F8" w:rsidRDefault="00BE5A67" w:rsidP="00C833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E72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МБУ КГС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AE72F8" w:rsidRDefault="00BE5A67" w:rsidP="00C8330D">
            <w:pPr>
              <w:widowControl w:val="0"/>
              <w:autoSpaceDE w:val="0"/>
              <w:autoSpaceDN w:val="0"/>
              <w:adjustRightInd w:val="0"/>
              <w:ind w:right="-181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AE72F8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Процент готовности муниципального образования Московской области к действиям по предназначению при возникновении чрезвычайных ситуаций (происшествий) природного и техногенного характера, до 89%</w:t>
            </w:r>
          </w:p>
          <w:p w:rsidR="00BE5A67" w:rsidRPr="00AE72F8" w:rsidRDefault="00BE5A67" w:rsidP="00C8330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AE72F8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муниципального образования, до 72,5%</w:t>
            </w:r>
          </w:p>
        </w:tc>
      </w:tr>
      <w:tr w:rsidR="00EB3760" w:rsidRPr="00AE72F8" w:rsidTr="00AC51C7">
        <w:trPr>
          <w:trHeight w:val="876"/>
          <w:jc w:val="center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3760" w:rsidRPr="00AE72F8" w:rsidRDefault="00EB3760" w:rsidP="00490810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3760" w:rsidRPr="00AE72F8" w:rsidRDefault="00EB3760" w:rsidP="004908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3760" w:rsidRPr="00AE72F8" w:rsidRDefault="00EB3760" w:rsidP="004908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3760" w:rsidRPr="00AE72F8" w:rsidRDefault="00EB3760" w:rsidP="004908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E72F8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760" w:rsidRPr="00EB3760" w:rsidRDefault="00EB3760" w:rsidP="002F2EE6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 w:rsidRPr="00EB3760">
              <w:rPr>
                <w:rFonts w:cs="Times New Roman"/>
                <w:color w:val="000000" w:themeColor="text1"/>
                <w:sz w:val="22"/>
                <w:highlight w:val="yellow"/>
              </w:rPr>
              <w:t>47 415,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760" w:rsidRPr="00BE5A67" w:rsidRDefault="00EB3760" w:rsidP="0049081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BE5A67">
              <w:rPr>
                <w:rFonts w:cs="Times New Roman"/>
                <w:color w:val="000000" w:themeColor="text1"/>
                <w:sz w:val="22"/>
              </w:rPr>
              <w:t>5 7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760" w:rsidRPr="00BE5A67" w:rsidRDefault="00EB3760" w:rsidP="0049081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BE5A67">
              <w:rPr>
                <w:rFonts w:cs="Times New Roman"/>
                <w:color w:val="000000" w:themeColor="text1"/>
                <w:sz w:val="22"/>
              </w:rPr>
              <w:t>6 528,5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760" w:rsidRPr="00BE5A67" w:rsidRDefault="00EB3760" w:rsidP="00CF6135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 w:rsidRPr="00BE5A67">
              <w:rPr>
                <w:rFonts w:cs="Times New Roman"/>
                <w:color w:val="000000" w:themeColor="text1"/>
                <w:sz w:val="22"/>
                <w:highlight w:val="yellow"/>
              </w:rPr>
              <w:t>11 697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760" w:rsidRPr="00BE5A67" w:rsidRDefault="00EB3760" w:rsidP="00CF6135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 w:rsidRPr="00BE5A67">
              <w:rPr>
                <w:rFonts w:cs="Times New Roman"/>
                <w:color w:val="000000" w:themeColor="text1"/>
                <w:sz w:val="22"/>
                <w:highlight w:val="yellow"/>
              </w:rPr>
              <w:t>11 697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760" w:rsidRPr="00BE5A67" w:rsidRDefault="00EB3760" w:rsidP="00CF6135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 w:rsidRPr="00BE5A67">
              <w:rPr>
                <w:rFonts w:cs="Times New Roman"/>
                <w:color w:val="000000" w:themeColor="text1"/>
                <w:sz w:val="22"/>
                <w:highlight w:val="yellow"/>
              </w:rPr>
              <w:t>11 697</w:t>
            </w: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3760" w:rsidRPr="00AE72F8" w:rsidRDefault="00EB3760" w:rsidP="004908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3760" w:rsidRPr="00AE72F8" w:rsidRDefault="00EB3760" w:rsidP="004908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512F1" w:rsidRPr="00AE72F8" w:rsidTr="00AC51C7">
        <w:trPr>
          <w:trHeight w:val="282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2F1" w:rsidRPr="00AE72F8" w:rsidRDefault="00A512F1" w:rsidP="00A512F1">
            <w:pPr>
              <w:widowControl w:val="0"/>
              <w:autoSpaceDE w:val="0"/>
              <w:autoSpaceDN w:val="0"/>
              <w:adjustRightInd w:val="0"/>
              <w:ind w:left="-392" w:right="-108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E72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2F1" w:rsidRPr="00AE72F8" w:rsidRDefault="00A512F1" w:rsidP="00E7370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E72F8">
              <w:rPr>
                <w:rFonts w:cs="Times New Roman"/>
                <w:sz w:val="18"/>
                <w:szCs w:val="18"/>
              </w:rPr>
              <w:t xml:space="preserve">Мероприятие 01.01 </w:t>
            </w:r>
            <w:r w:rsidR="00E7370C" w:rsidRPr="00AE72F8">
              <w:rPr>
                <w:rFonts w:cs="Times New Roman"/>
                <w:sz w:val="18"/>
                <w:szCs w:val="18"/>
              </w:rPr>
              <w:t xml:space="preserve">«Подготовка должностных лиц по вопросам гражданской обороны, предупреждения и ликвидации чрезвычайных ситуаций (УМЦ ГКУ «Специальный центр «Звенигород», др. </w:t>
            </w:r>
            <w:r w:rsidR="00E7370C" w:rsidRPr="00AE72F8">
              <w:rPr>
                <w:rFonts w:cs="Times New Roman"/>
                <w:sz w:val="18"/>
                <w:szCs w:val="18"/>
              </w:rPr>
              <w:lastRenderedPageBreak/>
              <w:t>специализированные учебные учреждения, оплата проживания во время прохождения обучения)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2F1" w:rsidRPr="00AE72F8" w:rsidRDefault="00A512F1" w:rsidP="00A512F1">
            <w:pPr>
              <w:ind w:hanging="10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2F1" w:rsidRPr="00AE72F8" w:rsidRDefault="00A512F1" w:rsidP="00A512F1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E72F8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6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2F1" w:rsidRPr="00AE72F8" w:rsidRDefault="00A512F1" w:rsidP="00A512F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E72F8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2F1" w:rsidRPr="00AE72F8" w:rsidRDefault="00A512F1" w:rsidP="00A512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E72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АДМ</w:t>
            </w:r>
          </w:p>
          <w:p w:rsidR="00A512F1" w:rsidRPr="00AE72F8" w:rsidRDefault="00A512F1" w:rsidP="00A512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E72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  <w:p w:rsidR="00A512F1" w:rsidRPr="00AE72F8" w:rsidRDefault="00A512F1" w:rsidP="00A512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E72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ДС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2F1" w:rsidRPr="00AE72F8" w:rsidRDefault="00A512F1" w:rsidP="00A512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AE72F8" w:rsidTr="00AC51C7">
        <w:trPr>
          <w:trHeight w:val="1791"/>
          <w:jc w:val="center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AE72F8" w:rsidRDefault="00D17837" w:rsidP="00C8330D">
            <w:pPr>
              <w:widowControl w:val="0"/>
              <w:autoSpaceDE w:val="0"/>
              <w:autoSpaceDN w:val="0"/>
              <w:adjustRightInd w:val="0"/>
              <w:ind w:left="-392" w:right="-108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AE72F8" w:rsidRDefault="00D17837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AE72F8" w:rsidRDefault="00D17837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AE72F8" w:rsidRDefault="00AA715D" w:rsidP="00AA715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E72F8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6103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AE72F8" w:rsidRDefault="00D17837" w:rsidP="00C83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E72F8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AE72F8" w:rsidRDefault="00D17837" w:rsidP="00D17837">
            <w:pPr>
              <w:pStyle w:val="ConsPlusNormal"/>
              <w:rPr>
                <w:rFonts w:eastAsia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AE72F8" w:rsidRDefault="00D17837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E5A67" w:rsidRPr="00AE72F8" w:rsidTr="00AC51C7">
        <w:trPr>
          <w:trHeight w:val="282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AE72F8" w:rsidRDefault="00BE5A67" w:rsidP="00C8330D">
            <w:pPr>
              <w:widowControl w:val="0"/>
              <w:autoSpaceDE w:val="0"/>
              <w:autoSpaceDN w:val="0"/>
              <w:adjustRightInd w:val="0"/>
              <w:ind w:left="-392" w:right="-108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E72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AE72F8" w:rsidRDefault="00BE5A67" w:rsidP="00C8330D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AE72F8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1.02</w:t>
            </w:r>
          </w:p>
          <w:p w:rsidR="00BE5A67" w:rsidRPr="00AE72F8" w:rsidRDefault="00BE5A67" w:rsidP="00C8330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E72F8">
              <w:rPr>
                <w:rFonts w:cs="Times New Roman"/>
                <w:color w:val="000000" w:themeColor="text1"/>
                <w:sz w:val="18"/>
                <w:szCs w:val="18"/>
              </w:rPr>
              <w:t>Создание и содержание курсов гражданской оборон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AE72F8" w:rsidRDefault="00BE5A67" w:rsidP="00C8330D">
            <w:pPr>
              <w:ind w:hanging="10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AE72F8" w:rsidRDefault="00BE5A67" w:rsidP="00C8330D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E72F8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  <w:p w:rsidR="00BE5A67" w:rsidRPr="00AE72F8" w:rsidRDefault="00BE5A67" w:rsidP="00C8330D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67" w:rsidRPr="00EB3760" w:rsidRDefault="00EB3760" w:rsidP="000557B6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 w:rsidRPr="00EB3760">
              <w:rPr>
                <w:rFonts w:cs="Times New Roman"/>
                <w:color w:val="000000" w:themeColor="text1"/>
                <w:sz w:val="22"/>
                <w:highlight w:val="yellow"/>
              </w:rPr>
              <w:t>66</w:t>
            </w:r>
            <w:r w:rsidR="00BE5A67" w:rsidRPr="00EB3760">
              <w:rPr>
                <w:rFonts w:cs="Times New Roman"/>
                <w:color w:val="000000" w:themeColor="text1"/>
                <w:sz w:val="22"/>
                <w:highlight w:val="yellow"/>
              </w:rPr>
              <w:t>8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67" w:rsidRPr="00AE72F8" w:rsidRDefault="00BE5A67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E72F8">
              <w:rPr>
                <w:rFonts w:cs="Times New Roman"/>
                <w:color w:val="000000" w:themeColor="text1"/>
                <w:sz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67" w:rsidRPr="00AE72F8" w:rsidRDefault="00BE5A67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E72F8">
              <w:rPr>
                <w:rFonts w:cs="Times New Roman"/>
                <w:color w:val="000000" w:themeColor="text1"/>
                <w:sz w:val="22"/>
              </w:rPr>
              <w:t>131,2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67" w:rsidRPr="00BE5A67" w:rsidRDefault="00BE5A67" w:rsidP="0042286E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 w:rsidRPr="00BE5A67">
              <w:rPr>
                <w:rFonts w:cs="Times New Roman"/>
                <w:color w:val="000000" w:themeColor="text1"/>
                <w:sz w:val="22"/>
                <w:highlight w:val="yellow"/>
              </w:rPr>
              <w:t>174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67" w:rsidRPr="00BE5A67" w:rsidRDefault="00BE5A67" w:rsidP="00CF6135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 w:rsidRPr="00BE5A67">
              <w:rPr>
                <w:rFonts w:cs="Times New Roman"/>
                <w:color w:val="000000" w:themeColor="text1"/>
                <w:sz w:val="22"/>
                <w:highlight w:val="yellow"/>
              </w:rPr>
              <w:t>174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67" w:rsidRPr="00BE5A67" w:rsidRDefault="00BE5A67" w:rsidP="00CF6135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 w:rsidRPr="00BE5A67">
              <w:rPr>
                <w:rFonts w:cs="Times New Roman"/>
                <w:color w:val="000000" w:themeColor="text1"/>
                <w:sz w:val="22"/>
                <w:highlight w:val="yellow"/>
              </w:rPr>
              <w:t>1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AE72F8" w:rsidRDefault="00BE5A67" w:rsidP="00C8330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E72F8">
              <w:rPr>
                <w:rFonts w:cs="Times New Roman"/>
                <w:color w:val="000000" w:themeColor="text1"/>
                <w:sz w:val="18"/>
                <w:szCs w:val="18"/>
              </w:rPr>
              <w:t>ЕДДС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AE72F8" w:rsidRDefault="00BE5A67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B3760" w:rsidRPr="00AE72F8" w:rsidTr="00AC51C7">
        <w:trPr>
          <w:trHeight w:val="876"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3760" w:rsidRPr="00AE72F8" w:rsidRDefault="00EB3760" w:rsidP="004B477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3760" w:rsidRPr="00AE72F8" w:rsidRDefault="00EB3760" w:rsidP="004B477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3760" w:rsidRPr="00AE72F8" w:rsidRDefault="00EB3760" w:rsidP="004B47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3760" w:rsidRPr="00AE72F8" w:rsidRDefault="00EB3760" w:rsidP="004B47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E72F8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760" w:rsidRPr="00EB3760" w:rsidRDefault="00EB3760" w:rsidP="002F2EE6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 w:rsidRPr="00EB3760">
              <w:rPr>
                <w:rFonts w:cs="Times New Roman"/>
                <w:color w:val="000000" w:themeColor="text1"/>
                <w:sz w:val="22"/>
                <w:highlight w:val="yellow"/>
              </w:rPr>
              <w:t>66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760" w:rsidRPr="00AE72F8" w:rsidRDefault="00EB3760" w:rsidP="004B477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E72F8">
              <w:rPr>
                <w:rFonts w:cs="Times New Roman"/>
                <w:color w:val="000000" w:themeColor="text1"/>
                <w:sz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760" w:rsidRPr="00AE72F8" w:rsidRDefault="00EB3760" w:rsidP="000557B6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E72F8">
              <w:rPr>
                <w:rFonts w:cs="Times New Roman"/>
                <w:color w:val="000000" w:themeColor="text1"/>
                <w:sz w:val="22"/>
              </w:rPr>
              <w:t>131,2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760" w:rsidRPr="00BE5A67" w:rsidRDefault="00EB3760" w:rsidP="00CF6135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 w:rsidRPr="00BE5A67">
              <w:rPr>
                <w:rFonts w:cs="Times New Roman"/>
                <w:color w:val="000000" w:themeColor="text1"/>
                <w:sz w:val="22"/>
                <w:highlight w:val="yellow"/>
              </w:rPr>
              <w:t>174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760" w:rsidRPr="00BE5A67" w:rsidRDefault="00EB3760" w:rsidP="00CF6135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 w:rsidRPr="00BE5A67">
              <w:rPr>
                <w:rFonts w:cs="Times New Roman"/>
                <w:color w:val="000000" w:themeColor="text1"/>
                <w:sz w:val="22"/>
                <w:highlight w:val="yellow"/>
              </w:rPr>
              <w:t>174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760" w:rsidRPr="00BE5A67" w:rsidRDefault="00EB3760" w:rsidP="00CF6135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 w:rsidRPr="00BE5A67">
              <w:rPr>
                <w:rFonts w:cs="Times New Roman"/>
                <w:color w:val="000000" w:themeColor="text1"/>
                <w:sz w:val="22"/>
                <w:highlight w:val="yellow"/>
              </w:rPr>
              <w:t>1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760" w:rsidRPr="00AE72F8" w:rsidRDefault="00EB3760" w:rsidP="004B477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3760" w:rsidRPr="00AE72F8" w:rsidRDefault="00EB3760" w:rsidP="004B47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14119" w:rsidRPr="00AE72F8" w:rsidTr="00AC51C7">
        <w:trPr>
          <w:trHeight w:val="471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119" w:rsidRPr="00AE72F8" w:rsidRDefault="00114119" w:rsidP="00114119">
            <w:pPr>
              <w:widowControl w:val="0"/>
              <w:autoSpaceDE w:val="0"/>
              <w:autoSpaceDN w:val="0"/>
              <w:adjustRightInd w:val="0"/>
              <w:ind w:left="-392" w:right="-10" w:firstLine="393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E72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119" w:rsidRPr="00AE72F8" w:rsidRDefault="00114119" w:rsidP="0011411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E72F8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1.03</w:t>
            </w:r>
            <w:r w:rsidRPr="00AE72F8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AE72F8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Оборудование учебно-консультационных пунктов для подготовки неработающего населения информационными стендами, оснащение УКП учебной литературой и видеотехнико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119" w:rsidRPr="00AE72F8" w:rsidRDefault="00114119" w:rsidP="0011411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119" w:rsidRPr="00AE72F8" w:rsidRDefault="00114119" w:rsidP="00114119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E72F8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19" w:rsidRPr="00AE72F8" w:rsidRDefault="00114119" w:rsidP="0011411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E72F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19" w:rsidRPr="00AE72F8" w:rsidRDefault="00114119" w:rsidP="0011411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E72F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19" w:rsidRPr="00AE72F8" w:rsidRDefault="00114119" w:rsidP="0011411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E72F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19" w:rsidRPr="00AE72F8" w:rsidRDefault="00114119" w:rsidP="0011411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E72F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19" w:rsidRPr="00AE72F8" w:rsidRDefault="00114119" w:rsidP="0011411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E72F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19" w:rsidRPr="00AE72F8" w:rsidRDefault="00114119" w:rsidP="0011411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E72F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4119" w:rsidRPr="00AE72F8" w:rsidRDefault="00114119" w:rsidP="0011411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E72F8">
              <w:rPr>
                <w:rFonts w:cs="Times New Roman"/>
                <w:color w:val="000000" w:themeColor="text1"/>
                <w:sz w:val="18"/>
                <w:szCs w:val="18"/>
              </w:rPr>
              <w:t>ЕДДС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119" w:rsidRPr="00AE72F8" w:rsidRDefault="00114119" w:rsidP="0011411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14119" w:rsidRPr="00AE72F8" w:rsidTr="00AC51C7">
        <w:trPr>
          <w:trHeight w:val="471"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119" w:rsidRPr="00AE72F8" w:rsidRDefault="00114119" w:rsidP="00114119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119" w:rsidRPr="00AE72F8" w:rsidRDefault="00114119" w:rsidP="0011411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119" w:rsidRPr="00AE72F8" w:rsidRDefault="00114119" w:rsidP="0011411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119" w:rsidRPr="00AE72F8" w:rsidRDefault="00AA715D" w:rsidP="00AA715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E72F8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19" w:rsidRPr="00AE72F8" w:rsidRDefault="00114119" w:rsidP="0011411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E72F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19" w:rsidRPr="00AE72F8" w:rsidRDefault="00114119" w:rsidP="0011411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E72F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19" w:rsidRPr="00AE72F8" w:rsidRDefault="00114119" w:rsidP="0011411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E72F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19" w:rsidRPr="00AE72F8" w:rsidRDefault="00114119" w:rsidP="0011411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E72F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19" w:rsidRPr="00AE72F8" w:rsidRDefault="00114119" w:rsidP="0011411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E72F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19" w:rsidRPr="00AE72F8" w:rsidRDefault="00114119" w:rsidP="0011411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E72F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4119" w:rsidRPr="00AE72F8" w:rsidRDefault="00114119" w:rsidP="0011411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119" w:rsidRPr="00AE72F8" w:rsidRDefault="00114119" w:rsidP="0011411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E5A67" w:rsidRPr="00AE72F8" w:rsidTr="00AC51C7">
        <w:trPr>
          <w:trHeight w:val="471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AE72F8" w:rsidRDefault="00BE5A67" w:rsidP="00C8330D">
            <w:pPr>
              <w:widowControl w:val="0"/>
              <w:autoSpaceDE w:val="0"/>
              <w:autoSpaceDN w:val="0"/>
              <w:adjustRightInd w:val="0"/>
              <w:ind w:left="-392" w:right="-108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E72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AE72F8" w:rsidRDefault="00BE5A67" w:rsidP="00C8330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AE72F8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1.04</w:t>
            </w:r>
          </w:p>
          <w:p w:rsidR="00BE5A67" w:rsidRPr="00AE72F8" w:rsidRDefault="00BE5A67" w:rsidP="00C8330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E72F8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Подготовка населения в области гражданской обороны и действиям в чрезвычайных ситуациях. Пропаганда знаний в области </w:t>
            </w:r>
            <w:r w:rsidR="002A3702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ЧС и </w:t>
            </w:r>
            <w:r w:rsidRPr="00AE72F8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ГО (изготовление и </w:t>
            </w:r>
            <w:r w:rsidRPr="00AE72F8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lastRenderedPageBreak/>
              <w:t>распространение памяток, листовок, аншлагов, баннеров и т.д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AE72F8" w:rsidRDefault="00BE5A67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AE72F8" w:rsidRDefault="00BE5A67" w:rsidP="00C8330D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E72F8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EB3760" w:rsidRDefault="00EB3760" w:rsidP="00C8330D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 w:rsidRPr="00EB3760">
              <w:rPr>
                <w:rFonts w:cs="Times New Roman"/>
                <w:color w:val="000000" w:themeColor="text1"/>
                <w:sz w:val="22"/>
                <w:highlight w:val="yellow"/>
              </w:rPr>
              <w:t>2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AE72F8" w:rsidRDefault="00BE5A67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E72F8">
              <w:rPr>
                <w:rFonts w:cs="Times New Roman"/>
                <w:color w:val="000000" w:themeColor="text1"/>
                <w:sz w:val="22"/>
              </w:rPr>
              <w:t>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AE72F8" w:rsidRDefault="00BE5A67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E72F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BE5A67" w:rsidRDefault="00BE5A67" w:rsidP="00CF6135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 w:rsidRPr="00BE5A67">
              <w:rPr>
                <w:rFonts w:cs="Times New Roman"/>
                <w:color w:val="000000" w:themeColor="text1"/>
                <w:sz w:val="22"/>
                <w:highlight w:val="yellow"/>
              </w:rPr>
              <w:t>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BE5A67" w:rsidRDefault="00BE5A67" w:rsidP="00CF6135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 w:rsidRPr="00BE5A67">
              <w:rPr>
                <w:rFonts w:cs="Times New Roman"/>
                <w:color w:val="000000" w:themeColor="text1"/>
                <w:sz w:val="22"/>
                <w:highlight w:val="yellow"/>
              </w:rPr>
              <w:t>3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BE5A67" w:rsidRDefault="00BE5A67" w:rsidP="00CF6135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 w:rsidRPr="00BE5A67">
              <w:rPr>
                <w:rFonts w:cs="Times New Roman"/>
                <w:color w:val="000000" w:themeColor="text1"/>
                <w:sz w:val="22"/>
                <w:highlight w:val="yellow"/>
              </w:rPr>
              <w:t>30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AE72F8" w:rsidRDefault="00BE5A67" w:rsidP="00C8330D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AE72F8">
              <w:rPr>
                <w:rFonts w:cs="Times New Roman"/>
                <w:color w:val="000000" w:themeColor="text1"/>
                <w:sz w:val="18"/>
              </w:rPr>
              <w:t>АДМ</w:t>
            </w:r>
            <w:r w:rsidRPr="00AE72F8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AE72F8" w:rsidRDefault="00BE5A67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E5A67" w:rsidRPr="00AE72F8" w:rsidTr="00AC51C7">
        <w:trPr>
          <w:trHeight w:val="471"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AE72F8" w:rsidRDefault="00BE5A67" w:rsidP="00D15C81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AE72F8" w:rsidRDefault="00BE5A67" w:rsidP="00D15C8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AE72F8" w:rsidRDefault="00BE5A67" w:rsidP="00D15C8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AE72F8" w:rsidRDefault="00BE5A67" w:rsidP="00AA715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E72F8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EB3760" w:rsidRDefault="00EB3760" w:rsidP="00D15C81">
            <w:pPr>
              <w:jc w:val="center"/>
              <w:rPr>
                <w:rFonts w:cs="Times New Roman"/>
                <w:b/>
                <w:color w:val="000000" w:themeColor="text1"/>
                <w:sz w:val="22"/>
                <w:highlight w:val="yellow"/>
              </w:rPr>
            </w:pPr>
            <w:r w:rsidRPr="00EB3760">
              <w:rPr>
                <w:rFonts w:cs="Times New Roman"/>
                <w:color w:val="000000" w:themeColor="text1"/>
                <w:sz w:val="22"/>
                <w:highlight w:val="yellow"/>
              </w:rPr>
              <w:t>2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AE72F8" w:rsidRDefault="00BE5A67" w:rsidP="00D15C8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E72F8">
              <w:rPr>
                <w:rFonts w:cs="Times New Roman"/>
                <w:color w:val="000000" w:themeColor="text1"/>
                <w:sz w:val="22"/>
              </w:rPr>
              <w:t>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AE72F8" w:rsidRDefault="00BE5A67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E72F8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BE5A67" w:rsidRDefault="00BE5A67" w:rsidP="00CF6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highlight w:val="yellow"/>
                <w:lang w:eastAsia="ru-RU"/>
              </w:rPr>
            </w:pPr>
            <w:r w:rsidRPr="00BE5A67">
              <w:rPr>
                <w:rFonts w:cs="Times New Roman"/>
                <w:color w:val="000000" w:themeColor="text1"/>
                <w:sz w:val="22"/>
                <w:highlight w:val="yellow"/>
              </w:rPr>
              <w:t>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BE5A67" w:rsidRDefault="00BE5A67" w:rsidP="00CF6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highlight w:val="yellow"/>
                <w:lang w:eastAsia="ru-RU"/>
              </w:rPr>
            </w:pPr>
            <w:r w:rsidRPr="00BE5A67">
              <w:rPr>
                <w:rFonts w:cs="Times New Roman"/>
                <w:color w:val="000000" w:themeColor="text1"/>
                <w:sz w:val="22"/>
                <w:highlight w:val="yellow"/>
              </w:rPr>
              <w:t>3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BE5A67" w:rsidRDefault="00BE5A67" w:rsidP="00CF6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highlight w:val="yellow"/>
                <w:lang w:eastAsia="ru-RU"/>
              </w:rPr>
            </w:pPr>
            <w:r w:rsidRPr="00BE5A67">
              <w:rPr>
                <w:rFonts w:cs="Times New Roman"/>
                <w:color w:val="000000" w:themeColor="text1"/>
                <w:sz w:val="22"/>
                <w:highlight w:val="yellow"/>
              </w:rPr>
              <w:t>30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AE72F8" w:rsidRDefault="00BE5A67" w:rsidP="00D15C81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AE72F8" w:rsidRDefault="00BE5A67" w:rsidP="00D15C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E5A67" w:rsidRPr="00AE72F8" w:rsidTr="00AC51C7">
        <w:trPr>
          <w:trHeight w:val="471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AE72F8" w:rsidRDefault="00BE5A67" w:rsidP="00C8330D">
            <w:pPr>
              <w:widowControl w:val="0"/>
              <w:autoSpaceDE w:val="0"/>
              <w:autoSpaceDN w:val="0"/>
              <w:adjustRightInd w:val="0"/>
              <w:ind w:left="-392" w:right="-108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E72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AE72F8" w:rsidRDefault="00BE5A67" w:rsidP="0014719E">
            <w:pPr>
              <w:suppressAutoHyphens/>
              <w:rPr>
                <w:rFonts w:eastAsia="Times New Roman"/>
                <w:sz w:val="24"/>
                <w:szCs w:val="24"/>
              </w:rPr>
            </w:pPr>
            <w:r w:rsidRPr="00AE72F8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Мероприятие 01.05</w:t>
            </w:r>
            <w:r w:rsidRPr="00AE72F8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 Проведение и участие в учениях, соревнованиях, тренировках, смотрах-конкурсах, семинарах.</w:t>
            </w:r>
            <w:r w:rsidR="00056779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56779" w:rsidRPr="00716D84">
              <w:rPr>
                <w:rFonts w:eastAsia="Times New Roman" w:cs="Times New Roman"/>
                <w:color w:val="000000" w:themeColor="text1"/>
                <w:sz w:val="18"/>
                <w:szCs w:val="18"/>
                <w:highlight w:val="yellow"/>
              </w:rPr>
              <w:t>(в том числе учащихся общеобразовательных учреждений)</w:t>
            </w:r>
            <w:r w:rsidR="00056779" w:rsidRPr="00687585">
              <w:rPr>
                <w:rFonts w:eastAsia="Times New Roman"/>
                <w:sz w:val="24"/>
                <w:szCs w:val="24"/>
              </w:rPr>
              <w:t xml:space="preserve"> </w:t>
            </w:r>
            <w:r w:rsidRPr="00AE72F8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BE5A67" w:rsidRPr="00AE72F8" w:rsidRDefault="00BE5A67" w:rsidP="001E064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AE72F8" w:rsidRDefault="00BE5A67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AE72F8" w:rsidRDefault="00BE5A67" w:rsidP="00C8330D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E72F8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EB3760" w:rsidRDefault="00EB3760" w:rsidP="004B47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highlight w:val="yellow"/>
              </w:rPr>
            </w:pPr>
            <w:r w:rsidRPr="00EB3760">
              <w:rPr>
                <w:rFonts w:ascii="Times New Roman" w:hAnsi="Times New Roman" w:cs="Times New Roman"/>
                <w:color w:val="000000" w:themeColor="text1"/>
                <w:szCs w:val="22"/>
                <w:highlight w:val="yellow"/>
              </w:rPr>
              <w:t>600</w:t>
            </w:r>
          </w:p>
          <w:p w:rsidR="00BE5A67" w:rsidRPr="00EB3760" w:rsidRDefault="00BE5A67" w:rsidP="004B47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BE5A67" w:rsidRDefault="00BE5A67" w:rsidP="000316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E5A67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AE72F8" w:rsidRDefault="00BE5A67" w:rsidP="000316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E72F8">
              <w:rPr>
                <w:rFonts w:ascii="Times New Roman" w:hAnsi="Times New Roman" w:cs="Times New Roman"/>
                <w:color w:val="000000" w:themeColor="text1"/>
                <w:szCs w:val="22"/>
              </w:rPr>
              <w:t>150</w:t>
            </w:r>
          </w:p>
          <w:p w:rsidR="00BE5A67" w:rsidRPr="00AE72F8" w:rsidRDefault="00BE5A67" w:rsidP="000316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BE5A67" w:rsidRDefault="00BE5A67" w:rsidP="00CF61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highlight w:val="yellow"/>
              </w:rPr>
            </w:pPr>
            <w:r w:rsidRPr="00BE5A67">
              <w:rPr>
                <w:rFonts w:ascii="Times New Roman" w:hAnsi="Times New Roman" w:cs="Times New Roman"/>
                <w:color w:val="000000" w:themeColor="text1"/>
                <w:szCs w:val="22"/>
                <w:highlight w:val="yellow"/>
              </w:rPr>
              <w:t>150</w:t>
            </w:r>
          </w:p>
          <w:p w:rsidR="00BE5A67" w:rsidRPr="00BE5A67" w:rsidRDefault="00BE5A67" w:rsidP="00CF61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highlight w:val="yellow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BE5A67" w:rsidRDefault="00BE5A67" w:rsidP="00CF61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highlight w:val="yellow"/>
              </w:rPr>
            </w:pPr>
            <w:r w:rsidRPr="00BE5A67">
              <w:rPr>
                <w:rFonts w:ascii="Times New Roman" w:hAnsi="Times New Roman" w:cs="Times New Roman"/>
                <w:color w:val="000000" w:themeColor="text1"/>
                <w:szCs w:val="22"/>
                <w:highlight w:val="yellow"/>
              </w:rPr>
              <w:t>150</w:t>
            </w:r>
          </w:p>
          <w:p w:rsidR="00BE5A67" w:rsidRPr="00BE5A67" w:rsidRDefault="00BE5A67" w:rsidP="00CF61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highlight w:val="yellow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BE5A67" w:rsidRDefault="00BE5A67" w:rsidP="00CF61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highlight w:val="yellow"/>
              </w:rPr>
            </w:pPr>
            <w:r w:rsidRPr="00BE5A67">
              <w:rPr>
                <w:rFonts w:ascii="Times New Roman" w:hAnsi="Times New Roman" w:cs="Times New Roman"/>
                <w:color w:val="000000" w:themeColor="text1"/>
                <w:szCs w:val="22"/>
                <w:highlight w:val="yellow"/>
              </w:rPr>
              <w:t>150</w:t>
            </w:r>
          </w:p>
          <w:p w:rsidR="00BE5A67" w:rsidRPr="00BE5A67" w:rsidRDefault="00BE5A67" w:rsidP="00CF61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highlight w:val="yellow"/>
              </w:rPr>
            </w:pPr>
          </w:p>
        </w:tc>
        <w:tc>
          <w:tcPr>
            <w:tcW w:w="1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AE72F8" w:rsidRDefault="00BE5A67" w:rsidP="00C8330D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AE72F8">
              <w:rPr>
                <w:rFonts w:cs="Times New Roman"/>
                <w:color w:val="000000" w:themeColor="text1"/>
                <w:sz w:val="18"/>
              </w:rPr>
              <w:t>УО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AE72F8" w:rsidRDefault="00BE5A67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E5A67" w:rsidRPr="00AE72F8" w:rsidTr="00AC51C7">
        <w:trPr>
          <w:trHeight w:val="820"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AE72F8" w:rsidRDefault="00BE5A67" w:rsidP="00C8330D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AE72F8" w:rsidRDefault="00BE5A67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AE72F8" w:rsidRDefault="00BE5A67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AE72F8" w:rsidRDefault="00BE5A67" w:rsidP="00AA715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E72F8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EB3760" w:rsidRDefault="00EB3760" w:rsidP="004B47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highlight w:val="yellow"/>
              </w:rPr>
            </w:pPr>
            <w:r w:rsidRPr="00EB3760">
              <w:rPr>
                <w:rFonts w:ascii="Times New Roman" w:hAnsi="Times New Roman" w:cs="Times New Roman"/>
                <w:color w:val="000000" w:themeColor="text1"/>
                <w:szCs w:val="22"/>
                <w:highlight w:val="yellow"/>
              </w:rPr>
              <w:t>600</w:t>
            </w:r>
          </w:p>
          <w:p w:rsidR="00BE5A67" w:rsidRPr="00EB3760" w:rsidRDefault="00BE5A67" w:rsidP="004B47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BE5A67" w:rsidRDefault="00BE5A67" w:rsidP="000316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E5A67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AE72F8" w:rsidRDefault="00BE5A67" w:rsidP="000316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E72F8">
              <w:rPr>
                <w:rFonts w:ascii="Times New Roman" w:hAnsi="Times New Roman" w:cs="Times New Roman"/>
                <w:color w:val="000000" w:themeColor="text1"/>
                <w:szCs w:val="22"/>
              </w:rPr>
              <w:t>150</w:t>
            </w:r>
          </w:p>
          <w:p w:rsidR="00BE5A67" w:rsidRPr="00AE72F8" w:rsidRDefault="00BE5A67" w:rsidP="000316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BE5A67" w:rsidRDefault="00BE5A67" w:rsidP="00CF61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highlight w:val="yellow"/>
              </w:rPr>
            </w:pPr>
            <w:r w:rsidRPr="00BE5A67">
              <w:rPr>
                <w:rFonts w:ascii="Times New Roman" w:hAnsi="Times New Roman" w:cs="Times New Roman"/>
                <w:color w:val="000000" w:themeColor="text1"/>
                <w:szCs w:val="22"/>
                <w:highlight w:val="yellow"/>
              </w:rPr>
              <w:t>150</w:t>
            </w:r>
          </w:p>
          <w:p w:rsidR="00BE5A67" w:rsidRPr="00BE5A67" w:rsidRDefault="00BE5A67" w:rsidP="00CF61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highlight w:val="yellow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BE5A67" w:rsidRDefault="00BE5A67" w:rsidP="00CF61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highlight w:val="yellow"/>
              </w:rPr>
            </w:pPr>
            <w:r w:rsidRPr="00BE5A67">
              <w:rPr>
                <w:rFonts w:ascii="Times New Roman" w:hAnsi="Times New Roman" w:cs="Times New Roman"/>
                <w:color w:val="000000" w:themeColor="text1"/>
                <w:szCs w:val="22"/>
                <w:highlight w:val="yellow"/>
              </w:rPr>
              <w:t>150</w:t>
            </w:r>
          </w:p>
          <w:p w:rsidR="00BE5A67" w:rsidRPr="00BE5A67" w:rsidRDefault="00BE5A67" w:rsidP="00CF61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highlight w:val="yellow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BE5A67" w:rsidRDefault="00BE5A67" w:rsidP="00CF61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highlight w:val="yellow"/>
              </w:rPr>
            </w:pPr>
            <w:r w:rsidRPr="00BE5A67">
              <w:rPr>
                <w:rFonts w:ascii="Times New Roman" w:hAnsi="Times New Roman" w:cs="Times New Roman"/>
                <w:color w:val="000000" w:themeColor="text1"/>
                <w:szCs w:val="22"/>
                <w:highlight w:val="yellow"/>
              </w:rPr>
              <w:t>150</w:t>
            </w:r>
          </w:p>
          <w:p w:rsidR="00BE5A67" w:rsidRPr="00BE5A67" w:rsidRDefault="00BE5A67" w:rsidP="00CF61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highlight w:val="yellow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AE72F8" w:rsidRDefault="00BE5A67" w:rsidP="00D17837">
            <w:pPr>
              <w:pStyle w:val="ConsPlusNormal"/>
              <w:rPr>
                <w:rFonts w:eastAsia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AE72F8" w:rsidRDefault="00BE5A67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E5A67" w:rsidRPr="00AE72F8" w:rsidTr="00AC51C7">
        <w:trPr>
          <w:trHeight w:val="525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AE72F8" w:rsidRDefault="00BE5A67" w:rsidP="00D15C81">
            <w:pPr>
              <w:widowControl w:val="0"/>
              <w:autoSpaceDE w:val="0"/>
              <w:autoSpaceDN w:val="0"/>
              <w:adjustRightInd w:val="0"/>
              <w:ind w:left="-392" w:right="-21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E72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AE72F8" w:rsidRDefault="00BE5A67" w:rsidP="00D15C8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  <w:r w:rsidRPr="00AE72F8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Мероприятие 01.06</w:t>
            </w:r>
          </w:p>
          <w:p w:rsidR="00BE5A67" w:rsidRPr="00AE72F8" w:rsidRDefault="00BE5A67" w:rsidP="00D15C8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AE72F8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Создание резервов материальных ресурсов для ликвидации ЧС на территории муниципального образования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AE72F8" w:rsidRDefault="00BE5A67" w:rsidP="00D15C8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AE72F8" w:rsidRDefault="00BE5A67" w:rsidP="00D15C81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E72F8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EB3760" w:rsidRDefault="00EB3760" w:rsidP="00D15C81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 w:rsidRPr="00EB3760">
              <w:rPr>
                <w:rFonts w:cs="Times New Roman"/>
                <w:color w:val="000000" w:themeColor="text1"/>
                <w:sz w:val="22"/>
                <w:highlight w:val="yellow"/>
              </w:rPr>
              <w:t>8 2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AE72F8" w:rsidRDefault="00BE5A67" w:rsidP="00D15C8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E72F8">
              <w:rPr>
                <w:rFonts w:cs="Times New Roman"/>
                <w:color w:val="000000" w:themeColor="text1"/>
                <w:sz w:val="22"/>
              </w:rPr>
              <w:t>7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AE72F8" w:rsidRDefault="00BE5A67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E72F8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1</w:t>
            </w:r>
            <w:r w:rsidR="0019200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  <w:r w:rsidRPr="00AE72F8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5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BE5A67" w:rsidRDefault="00BE5A67" w:rsidP="00CF6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highlight w:val="yellow"/>
                <w:lang w:eastAsia="ru-RU"/>
              </w:rPr>
            </w:pPr>
            <w:r w:rsidRPr="00BE5A67">
              <w:rPr>
                <w:rFonts w:eastAsiaTheme="minorEastAsia" w:cs="Times New Roman"/>
                <w:color w:val="000000" w:themeColor="text1"/>
                <w:sz w:val="22"/>
                <w:highlight w:val="yellow"/>
                <w:lang w:eastAsia="ru-RU"/>
              </w:rPr>
              <w:t>2 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BE5A67" w:rsidRDefault="00BE5A67" w:rsidP="00CF6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highlight w:val="yellow"/>
                <w:lang w:eastAsia="ru-RU"/>
              </w:rPr>
            </w:pPr>
            <w:r w:rsidRPr="00BE5A67">
              <w:rPr>
                <w:rFonts w:eastAsiaTheme="minorEastAsia" w:cs="Times New Roman"/>
                <w:color w:val="000000" w:themeColor="text1"/>
                <w:sz w:val="22"/>
                <w:highlight w:val="yellow"/>
                <w:lang w:eastAsia="ru-RU"/>
              </w:rPr>
              <w:t>2 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BE5A67" w:rsidRDefault="00BE5A67" w:rsidP="00CF6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highlight w:val="yellow"/>
                <w:lang w:eastAsia="ru-RU"/>
              </w:rPr>
            </w:pPr>
            <w:r w:rsidRPr="00BE5A67">
              <w:rPr>
                <w:rFonts w:eastAsiaTheme="minorEastAsia" w:cs="Times New Roman"/>
                <w:color w:val="000000" w:themeColor="text1"/>
                <w:sz w:val="22"/>
                <w:highlight w:val="yellow"/>
                <w:lang w:eastAsia="ru-RU"/>
              </w:rPr>
              <w:t>2 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AE72F8" w:rsidRDefault="00BE5A67" w:rsidP="00D15C81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AE72F8">
              <w:rPr>
                <w:rFonts w:cs="Times New Roman"/>
                <w:color w:val="000000" w:themeColor="text1"/>
                <w:sz w:val="18"/>
              </w:rPr>
              <w:t>АДМ</w:t>
            </w:r>
            <w:r w:rsidRPr="00AE72F8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AE72F8" w:rsidRDefault="00BE5A67" w:rsidP="00D15C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E5A67" w:rsidRPr="00AE72F8" w:rsidTr="00AC51C7">
        <w:trPr>
          <w:trHeight w:val="508"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AE72F8" w:rsidRDefault="00BE5A67" w:rsidP="00D15C81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AE72F8" w:rsidRDefault="00BE5A67" w:rsidP="00D15C8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AE72F8" w:rsidRDefault="00BE5A67" w:rsidP="00D15C8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AE72F8" w:rsidRDefault="00BE5A67" w:rsidP="00AA715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E72F8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AE72F8" w:rsidRDefault="00BE5A67" w:rsidP="00D15C8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E72F8">
              <w:rPr>
                <w:rFonts w:cs="Times New Roman"/>
                <w:color w:val="000000" w:themeColor="text1"/>
                <w:sz w:val="22"/>
              </w:rPr>
              <w:t>7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AE72F8" w:rsidRDefault="00BE5A67" w:rsidP="00D15C8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E72F8">
              <w:rPr>
                <w:rFonts w:cs="Times New Roman"/>
                <w:color w:val="000000" w:themeColor="text1"/>
                <w:sz w:val="22"/>
              </w:rPr>
              <w:t>7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AE72F8" w:rsidRDefault="00BE5A67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E72F8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BE5A67" w:rsidRDefault="00BE5A67" w:rsidP="00CF6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highlight w:val="yellow"/>
                <w:lang w:eastAsia="ru-RU"/>
              </w:rPr>
            </w:pPr>
            <w:r w:rsidRPr="00BE5A67">
              <w:rPr>
                <w:rFonts w:eastAsiaTheme="minorEastAsia" w:cs="Times New Roman"/>
                <w:color w:val="000000" w:themeColor="text1"/>
                <w:sz w:val="22"/>
                <w:highlight w:val="yellow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BE5A67" w:rsidRDefault="00BE5A67" w:rsidP="00CF6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highlight w:val="yellow"/>
                <w:lang w:eastAsia="ru-RU"/>
              </w:rPr>
            </w:pPr>
            <w:r w:rsidRPr="00BE5A67">
              <w:rPr>
                <w:rFonts w:eastAsiaTheme="minorEastAsia" w:cs="Times New Roman"/>
                <w:color w:val="000000" w:themeColor="text1"/>
                <w:sz w:val="22"/>
                <w:highlight w:val="yellow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BE5A67" w:rsidRDefault="00BE5A67" w:rsidP="00CF6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highlight w:val="yellow"/>
                <w:lang w:eastAsia="ru-RU"/>
              </w:rPr>
            </w:pPr>
            <w:r w:rsidRPr="00BE5A67">
              <w:rPr>
                <w:rFonts w:eastAsiaTheme="minorEastAsia" w:cs="Times New Roman"/>
                <w:color w:val="000000" w:themeColor="text1"/>
                <w:sz w:val="22"/>
                <w:highlight w:val="yellow"/>
                <w:lang w:eastAsia="ru-RU"/>
              </w:rPr>
              <w:t>0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AE72F8" w:rsidRDefault="00BE5A67" w:rsidP="00D15C81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AE72F8">
              <w:rPr>
                <w:rFonts w:cs="Times New Roman"/>
                <w:color w:val="000000" w:themeColor="text1"/>
                <w:sz w:val="18"/>
              </w:rPr>
              <w:t>АДМ</w:t>
            </w:r>
            <w:r w:rsidRPr="00AE72F8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</w:p>
        </w:tc>
        <w:tc>
          <w:tcPr>
            <w:tcW w:w="17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AE72F8" w:rsidRDefault="00BE5A67" w:rsidP="00D15C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E5A67" w:rsidRPr="00AE72F8" w:rsidTr="00AC51C7">
        <w:trPr>
          <w:trHeight w:val="515"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AE72F8" w:rsidRDefault="00BE5A67" w:rsidP="00D15C81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AE72F8" w:rsidRDefault="00BE5A67" w:rsidP="00D15C8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AE72F8" w:rsidRDefault="00BE5A67" w:rsidP="00D15C8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AE72F8" w:rsidRDefault="00BE5A67" w:rsidP="00D15C8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AE72F8" w:rsidRDefault="00EB3760" w:rsidP="003105F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B3760">
              <w:rPr>
                <w:rFonts w:cs="Times New Roman"/>
                <w:color w:val="000000" w:themeColor="text1"/>
                <w:sz w:val="22"/>
                <w:highlight w:val="yellow"/>
              </w:rPr>
              <w:t>7 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AE72F8" w:rsidRDefault="00BE5A67" w:rsidP="00D15C8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E72F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AE72F8" w:rsidRDefault="00BE5A67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E72F8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1</w:t>
            </w:r>
            <w:r w:rsidR="0019200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  <w:r w:rsidRPr="00AE72F8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5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BE5A67" w:rsidRDefault="00BE5A67" w:rsidP="00CF6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highlight w:val="yellow"/>
                <w:lang w:eastAsia="ru-RU"/>
              </w:rPr>
            </w:pPr>
            <w:r w:rsidRPr="00BE5A67">
              <w:rPr>
                <w:rFonts w:eastAsiaTheme="minorEastAsia" w:cs="Times New Roman"/>
                <w:color w:val="000000" w:themeColor="text1"/>
                <w:sz w:val="22"/>
                <w:highlight w:val="yellow"/>
                <w:lang w:eastAsia="ru-RU"/>
              </w:rPr>
              <w:t>2 0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BE5A67" w:rsidRDefault="00BE5A67" w:rsidP="00CF6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highlight w:val="yellow"/>
                <w:lang w:eastAsia="ru-RU"/>
              </w:rPr>
            </w:pPr>
            <w:r w:rsidRPr="00BE5A67">
              <w:rPr>
                <w:rFonts w:eastAsiaTheme="minorEastAsia" w:cs="Times New Roman"/>
                <w:color w:val="000000" w:themeColor="text1"/>
                <w:sz w:val="22"/>
                <w:highlight w:val="yellow"/>
                <w:lang w:eastAsia="ru-RU"/>
              </w:rPr>
              <w:t>2 0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BE5A67" w:rsidRDefault="00BE5A67" w:rsidP="00CF6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highlight w:val="yellow"/>
                <w:lang w:eastAsia="ru-RU"/>
              </w:rPr>
            </w:pPr>
            <w:r w:rsidRPr="00BE5A67">
              <w:rPr>
                <w:rFonts w:eastAsiaTheme="minorEastAsia" w:cs="Times New Roman"/>
                <w:color w:val="000000" w:themeColor="text1"/>
                <w:sz w:val="22"/>
                <w:highlight w:val="yellow"/>
                <w:lang w:eastAsia="ru-RU"/>
              </w:rPr>
              <w:t>2 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AE72F8" w:rsidRDefault="00BE5A67" w:rsidP="00D15C81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AE72F8">
              <w:rPr>
                <w:rFonts w:cs="Times New Roman"/>
                <w:color w:val="000000" w:themeColor="text1"/>
                <w:sz w:val="18"/>
              </w:rPr>
              <w:t>МБУ КГС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AE72F8" w:rsidRDefault="00BE5A67" w:rsidP="00D15C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E5A67" w:rsidRPr="00AE72F8" w:rsidTr="00AC51C7">
        <w:trPr>
          <w:trHeight w:val="471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AE72F8" w:rsidRDefault="00BE5A67" w:rsidP="00C8330D">
            <w:pPr>
              <w:widowControl w:val="0"/>
              <w:autoSpaceDE w:val="0"/>
              <w:autoSpaceDN w:val="0"/>
              <w:adjustRightInd w:val="0"/>
              <w:ind w:left="-392" w:firstLine="38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E72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AE72F8" w:rsidRDefault="00BE5A67" w:rsidP="00C833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  <w:r w:rsidRPr="00AE72F8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Мероприятие 01.07</w:t>
            </w:r>
          </w:p>
          <w:p w:rsidR="00BE5A67" w:rsidRPr="00AE72F8" w:rsidRDefault="00BE5A67" w:rsidP="00C8330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AE72F8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Реализация мероприятий предусмотренных Планом действий и предупреждения чрезвычайных ситуаций природного и техногенного характера муниципального образования (разработка, корректировка, всех </w:t>
            </w:r>
            <w:r w:rsidRPr="00AE72F8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lastRenderedPageBreak/>
              <w:t>Планов и т.д.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AE72F8" w:rsidRDefault="00BE5A67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AE72F8" w:rsidRDefault="00BE5A67" w:rsidP="00C8330D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E72F8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AE72F8" w:rsidRDefault="00BE5A67" w:rsidP="00CA4EB1">
            <w:pPr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AE72F8">
              <w:rPr>
                <w:rFonts w:cs="Times New Roman"/>
                <w:color w:val="000000" w:themeColor="text1"/>
                <w:sz w:val="22"/>
              </w:rPr>
              <w:t>25</w:t>
            </w:r>
            <w:r w:rsidRPr="00AE72F8">
              <w:rPr>
                <w:rFonts w:cs="Times New Roman"/>
                <w:color w:val="000000" w:themeColor="text1"/>
                <w:sz w:val="22"/>
                <w:lang w:val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AE72F8" w:rsidRDefault="00BE5A67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E72F8">
              <w:rPr>
                <w:rFonts w:cs="Times New Roman"/>
                <w:color w:val="000000" w:themeColor="text1"/>
                <w:sz w:val="22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AE72F8" w:rsidRDefault="00BE5A67" w:rsidP="00C8330D">
            <w:pPr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AE72F8">
              <w:rPr>
                <w:rFonts w:cs="Times New Roman"/>
                <w:color w:val="000000" w:themeColor="text1"/>
                <w:sz w:val="22"/>
                <w:lang w:val="en-US"/>
              </w:rPr>
              <w:t>5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321CC8" w:rsidRDefault="00BE5A67" w:rsidP="00CF613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21CC8">
              <w:rPr>
                <w:rFonts w:cs="Times New Roman"/>
                <w:color w:val="000000" w:themeColor="text1"/>
                <w:sz w:val="22"/>
              </w:rPr>
              <w:t>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321CC8" w:rsidRDefault="00BE5A67" w:rsidP="00CF613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21CC8">
              <w:rPr>
                <w:rFonts w:cs="Times New Roman"/>
                <w:color w:val="000000" w:themeColor="text1"/>
                <w:sz w:val="22"/>
              </w:rPr>
              <w:t>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321CC8" w:rsidRDefault="00BE5A67" w:rsidP="00CF613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21CC8">
              <w:rPr>
                <w:rFonts w:cs="Times New Roman"/>
                <w:color w:val="000000" w:themeColor="text1"/>
                <w:sz w:val="22"/>
              </w:rPr>
              <w:t>50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AE72F8" w:rsidRDefault="00BE5A67" w:rsidP="00C8330D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AE72F8">
              <w:rPr>
                <w:rFonts w:cs="Times New Roman"/>
                <w:color w:val="000000" w:themeColor="text1"/>
                <w:sz w:val="18"/>
              </w:rPr>
              <w:t>АДМ</w:t>
            </w:r>
            <w:r w:rsidRPr="00AE72F8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AE72F8" w:rsidRDefault="00BE5A67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AE72F8" w:rsidTr="00AC51C7">
        <w:trPr>
          <w:trHeight w:val="471"/>
          <w:jc w:val="center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AE72F8" w:rsidRDefault="00D17837" w:rsidP="00C8330D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AE72F8" w:rsidRDefault="00D17837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AE72F8" w:rsidRDefault="00D17837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AE72F8" w:rsidRDefault="00AA715D" w:rsidP="00AA715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E72F8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AE72F8" w:rsidRDefault="004929E8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E72F8">
              <w:rPr>
                <w:rFonts w:cs="Times New Roman"/>
                <w:color w:val="000000" w:themeColor="text1"/>
                <w:sz w:val="22"/>
              </w:rPr>
              <w:t>2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AE72F8" w:rsidRDefault="00D17837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E72F8">
              <w:rPr>
                <w:rFonts w:cs="Times New Roman"/>
                <w:color w:val="000000" w:themeColor="text1"/>
                <w:sz w:val="22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AE72F8" w:rsidRDefault="004929E8" w:rsidP="00C8330D">
            <w:pPr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AE72F8">
              <w:rPr>
                <w:rFonts w:cs="Times New Roman"/>
                <w:color w:val="000000" w:themeColor="text1"/>
                <w:sz w:val="22"/>
                <w:lang w:val="en-US"/>
              </w:rPr>
              <w:t>5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AE72F8" w:rsidRDefault="00D17837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E72F8">
              <w:rPr>
                <w:rFonts w:cs="Times New Roman"/>
                <w:color w:val="000000" w:themeColor="text1"/>
                <w:sz w:val="22"/>
              </w:rPr>
              <w:t>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AE72F8" w:rsidRDefault="00D17837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E72F8">
              <w:rPr>
                <w:rFonts w:cs="Times New Roman"/>
                <w:color w:val="000000" w:themeColor="text1"/>
                <w:sz w:val="22"/>
              </w:rPr>
              <w:t>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AE72F8" w:rsidRDefault="00D17837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E72F8">
              <w:rPr>
                <w:rFonts w:cs="Times New Roman"/>
                <w:color w:val="000000" w:themeColor="text1"/>
                <w:sz w:val="22"/>
              </w:rPr>
              <w:t>50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AE72F8" w:rsidRDefault="00D17837" w:rsidP="00C8330D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AE72F8">
              <w:rPr>
                <w:rFonts w:cs="Times New Roman"/>
                <w:color w:val="000000" w:themeColor="text1"/>
                <w:sz w:val="18"/>
              </w:rPr>
              <w:t>АДМ</w:t>
            </w:r>
            <w:r w:rsidRPr="00AE72F8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AE72F8" w:rsidRDefault="00D17837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E5A67" w:rsidRPr="00AE72F8" w:rsidTr="00AC51C7">
        <w:trPr>
          <w:trHeight w:val="471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AE72F8" w:rsidRDefault="00BE5A67" w:rsidP="00125D27">
            <w:pPr>
              <w:widowControl w:val="0"/>
              <w:autoSpaceDE w:val="0"/>
              <w:autoSpaceDN w:val="0"/>
              <w:adjustRightInd w:val="0"/>
              <w:ind w:left="-392" w:firstLine="284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E72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857C9A" w:rsidRDefault="00BE5A67" w:rsidP="00125D2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color w:val="000000" w:themeColor="text1"/>
                <w:sz w:val="16"/>
                <w:szCs w:val="18"/>
              </w:rPr>
            </w:pPr>
            <w:r w:rsidRPr="00857C9A">
              <w:rPr>
                <w:rFonts w:eastAsia="Times New Roman" w:cs="Times New Roman"/>
                <w:b/>
                <w:color w:val="000000" w:themeColor="text1"/>
                <w:sz w:val="16"/>
                <w:szCs w:val="18"/>
              </w:rPr>
              <w:t>Мероприятие 01.08</w:t>
            </w:r>
          </w:p>
          <w:p w:rsidR="00BE5A67" w:rsidRPr="00857C9A" w:rsidRDefault="00BE5A67" w:rsidP="00125D2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857C9A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Создание, содержание и организация деятельности аварийно-спасательных формирований на территории муниципального образования (кроме заработной пла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AE72F8" w:rsidRDefault="00BE5A67" w:rsidP="00125D2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AE72F8" w:rsidRDefault="00BE5A67" w:rsidP="00125D27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E72F8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3D2D6A" w:rsidRDefault="003D2D6A" w:rsidP="00B02B6C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 w:rsidRPr="003D2D6A">
              <w:rPr>
                <w:rFonts w:cs="Times New Roman"/>
                <w:color w:val="000000" w:themeColor="text1"/>
                <w:sz w:val="22"/>
                <w:highlight w:val="yellow"/>
              </w:rPr>
              <w:t>7 893,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BE5A67" w:rsidRDefault="00BE5A67" w:rsidP="0057093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BE5A67">
              <w:rPr>
                <w:rFonts w:cs="Times New Roman"/>
                <w:color w:val="000000" w:themeColor="text1"/>
                <w:sz w:val="22"/>
              </w:rPr>
              <w:t>1 6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BE5A67" w:rsidRDefault="00BE5A67" w:rsidP="00B02B6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BE5A67">
              <w:rPr>
                <w:rFonts w:cs="Times New Roman"/>
                <w:color w:val="000000" w:themeColor="text1"/>
                <w:sz w:val="22"/>
              </w:rPr>
              <w:t>1 222,6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BE5A67" w:rsidRDefault="00BE5A67" w:rsidP="00BE5A67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 w:rsidRPr="00BE5A67">
              <w:rPr>
                <w:rFonts w:cs="Times New Roman"/>
                <w:color w:val="000000" w:themeColor="text1"/>
                <w:sz w:val="22"/>
                <w:highlight w:val="yellow"/>
              </w:rPr>
              <w:t>1 67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BE5A67" w:rsidRDefault="00BE5A67" w:rsidP="00CF6135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 w:rsidRPr="00BE5A67">
              <w:rPr>
                <w:rFonts w:cs="Times New Roman"/>
                <w:color w:val="000000" w:themeColor="text1"/>
                <w:sz w:val="22"/>
                <w:highlight w:val="yellow"/>
              </w:rPr>
              <w:t>1 67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BE5A67" w:rsidRDefault="00BE5A67" w:rsidP="00CF6135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 w:rsidRPr="00BE5A67">
              <w:rPr>
                <w:rFonts w:cs="Times New Roman"/>
                <w:color w:val="000000" w:themeColor="text1"/>
                <w:sz w:val="22"/>
                <w:highlight w:val="yellow"/>
              </w:rPr>
              <w:t>1 6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AE72F8" w:rsidRDefault="00BE5A67" w:rsidP="00125D27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AE72F8">
              <w:rPr>
                <w:rFonts w:cs="Times New Roman"/>
                <w:color w:val="000000" w:themeColor="text1"/>
                <w:sz w:val="18"/>
              </w:rPr>
              <w:t>ЕДДС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AE72F8" w:rsidRDefault="00BE5A67" w:rsidP="00125D2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3D2D6A" w:rsidRPr="00AE72F8" w:rsidTr="00AC51C7">
        <w:trPr>
          <w:trHeight w:val="471"/>
          <w:jc w:val="center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2D6A" w:rsidRPr="00AE72F8" w:rsidRDefault="003D2D6A" w:rsidP="0057093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2D6A" w:rsidRPr="00857C9A" w:rsidRDefault="003D2D6A" w:rsidP="005709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6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2D6A" w:rsidRPr="00AE72F8" w:rsidRDefault="003D2D6A" w:rsidP="005709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2D6A" w:rsidRPr="00AE72F8" w:rsidRDefault="003D2D6A" w:rsidP="00975AA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E72F8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2D6A" w:rsidRPr="003D2D6A" w:rsidRDefault="003D2D6A" w:rsidP="002F2EE6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 w:rsidRPr="003D2D6A">
              <w:rPr>
                <w:rFonts w:cs="Times New Roman"/>
                <w:color w:val="000000" w:themeColor="text1"/>
                <w:sz w:val="22"/>
                <w:highlight w:val="yellow"/>
              </w:rPr>
              <w:t>7 893,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2D6A" w:rsidRPr="00BE5A67" w:rsidRDefault="003D2D6A" w:rsidP="0057093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BE5A67">
              <w:rPr>
                <w:rFonts w:cs="Times New Roman"/>
                <w:color w:val="000000" w:themeColor="text1"/>
                <w:sz w:val="22"/>
              </w:rPr>
              <w:t>1 6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2D6A" w:rsidRPr="00BE5A67" w:rsidRDefault="003D2D6A" w:rsidP="00B02B6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BE5A67">
              <w:rPr>
                <w:rFonts w:cs="Times New Roman"/>
                <w:color w:val="000000" w:themeColor="text1"/>
                <w:sz w:val="22"/>
              </w:rPr>
              <w:t>1 222,6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2D6A" w:rsidRPr="00BE5A67" w:rsidRDefault="003D2D6A" w:rsidP="00CF6135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 w:rsidRPr="00BE5A67">
              <w:rPr>
                <w:rFonts w:cs="Times New Roman"/>
                <w:color w:val="000000" w:themeColor="text1"/>
                <w:sz w:val="22"/>
                <w:highlight w:val="yellow"/>
              </w:rPr>
              <w:t>1 67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2D6A" w:rsidRPr="00BE5A67" w:rsidRDefault="003D2D6A" w:rsidP="00CF6135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 w:rsidRPr="00BE5A67">
              <w:rPr>
                <w:rFonts w:cs="Times New Roman"/>
                <w:color w:val="000000" w:themeColor="text1"/>
                <w:sz w:val="22"/>
                <w:highlight w:val="yellow"/>
              </w:rPr>
              <w:t>1 67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2D6A" w:rsidRPr="00BE5A67" w:rsidRDefault="003D2D6A" w:rsidP="00CF6135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 w:rsidRPr="00BE5A67">
              <w:rPr>
                <w:rFonts w:cs="Times New Roman"/>
                <w:color w:val="000000" w:themeColor="text1"/>
                <w:sz w:val="22"/>
                <w:highlight w:val="yellow"/>
              </w:rPr>
              <w:t>1 670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2D6A" w:rsidRPr="00AE72F8" w:rsidRDefault="003D2D6A" w:rsidP="0057093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AE72F8">
              <w:rPr>
                <w:rFonts w:cs="Times New Roman"/>
                <w:color w:val="000000" w:themeColor="text1"/>
                <w:sz w:val="18"/>
              </w:rPr>
              <w:t>ЕДДС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2D6A" w:rsidRPr="00AE72F8" w:rsidRDefault="003D2D6A" w:rsidP="005709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E5A67" w:rsidRPr="00AE72F8" w:rsidTr="00AC51C7">
        <w:trPr>
          <w:trHeight w:val="471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AE72F8" w:rsidRDefault="00BE5A67" w:rsidP="00D15C81">
            <w:pPr>
              <w:widowControl w:val="0"/>
              <w:autoSpaceDE w:val="0"/>
              <w:autoSpaceDN w:val="0"/>
              <w:adjustRightInd w:val="0"/>
              <w:ind w:left="-392" w:firstLine="284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E72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857C9A" w:rsidRDefault="00BE5A67" w:rsidP="00D15C8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color w:val="000000" w:themeColor="text1"/>
                <w:sz w:val="16"/>
                <w:szCs w:val="18"/>
              </w:rPr>
            </w:pPr>
            <w:r w:rsidRPr="00857C9A">
              <w:rPr>
                <w:rFonts w:eastAsia="Times New Roman" w:cs="Times New Roman"/>
                <w:b/>
                <w:color w:val="000000" w:themeColor="text1"/>
                <w:sz w:val="16"/>
                <w:szCs w:val="18"/>
              </w:rPr>
              <w:t xml:space="preserve">Мероприятие 01.09 </w:t>
            </w:r>
          </w:p>
          <w:p w:rsidR="00BE5A67" w:rsidRPr="00857C9A" w:rsidRDefault="00BE5A67" w:rsidP="00D15C8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color w:val="000000" w:themeColor="text1"/>
                <w:sz w:val="16"/>
                <w:szCs w:val="18"/>
                <w:lang w:eastAsia="ru-RU"/>
              </w:rPr>
            </w:pPr>
            <w:r w:rsidRPr="00857C9A">
              <w:rPr>
                <w:rFonts w:eastAsia="Times New Roman" w:cs="Times New Roman"/>
                <w:color w:val="000000" w:themeColor="text1"/>
                <w:sz w:val="16"/>
                <w:szCs w:val="18"/>
                <w:lang w:eastAsia="ru-RU"/>
              </w:rPr>
              <w:t>Содержание оперативного персонала системы обеспечения вызова муниципальных экстренных оперативных служб по единому номеру 112, ЕДДС (кроме заработной платы, налогов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AE72F8" w:rsidRDefault="00BE5A67" w:rsidP="00D15C8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AE72F8" w:rsidRDefault="00BE5A67" w:rsidP="00D15C81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E72F8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3D2D6A" w:rsidRDefault="00BE5A67" w:rsidP="003D2D6A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  <w:lang w:val="en-US"/>
              </w:rPr>
            </w:pPr>
            <w:r w:rsidRPr="003D2D6A">
              <w:rPr>
                <w:rFonts w:cs="Times New Roman"/>
                <w:color w:val="000000" w:themeColor="text1"/>
                <w:sz w:val="22"/>
                <w:highlight w:val="yellow"/>
              </w:rPr>
              <w:t>15 </w:t>
            </w:r>
            <w:r w:rsidR="003D2D6A" w:rsidRPr="003D2D6A">
              <w:rPr>
                <w:rFonts w:cs="Times New Roman"/>
                <w:color w:val="000000" w:themeColor="text1"/>
                <w:sz w:val="22"/>
                <w:highlight w:val="yellow"/>
              </w:rPr>
              <w:t>412</w:t>
            </w:r>
            <w:r w:rsidRPr="003D2D6A">
              <w:rPr>
                <w:rFonts w:cs="Times New Roman"/>
                <w:color w:val="000000" w:themeColor="text1"/>
                <w:sz w:val="22"/>
                <w:highlight w:val="yellow"/>
              </w:rPr>
              <w:t>,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BE5A67" w:rsidRDefault="00BE5A67" w:rsidP="0057093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BE5A67">
              <w:rPr>
                <w:rFonts w:cs="Times New Roman"/>
                <w:color w:val="000000" w:themeColor="text1"/>
                <w:sz w:val="22"/>
              </w:rPr>
              <w:t>3 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BE5A67" w:rsidRDefault="00BE5A67" w:rsidP="00D15C8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BE5A67">
              <w:rPr>
                <w:rFonts w:cs="Times New Roman"/>
                <w:color w:val="000000" w:themeColor="text1"/>
                <w:sz w:val="22"/>
              </w:rPr>
              <w:t>3</w:t>
            </w:r>
            <w:r w:rsidR="0019200E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BE5A67">
              <w:rPr>
                <w:rFonts w:cs="Times New Roman"/>
                <w:color w:val="000000" w:themeColor="text1"/>
                <w:sz w:val="22"/>
              </w:rPr>
              <w:t>471,66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BE5A67" w:rsidRDefault="00BE5A67" w:rsidP="00BE5A67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 w:rsidRPr="00BE5A67">
              <w:rPr>
                <w:rFonts w:cs="Times New Roman"/>
                <w:color w:val="000000" w:themeColor="text1"/>
                <w:sz w:val="22"/>
                <w:highlight w:val="yellow"/>
              </w:rPr>
              <w:t>2 927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BE5A67" w:rsidRDefault="00BE5A67" w:rsidP="00CF6135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 w:rsidRPr="00BE5A67">
              <w:rPr>
                <w:rFonts w:cs="Times New Roman"/>
                <w:color w:val="000000" w:themeColor="text1"/>
                <w:sz w:val="22"/>
                <w:highlight w:val="yellow"/>
              </w:rPr>
              <w:t>2 927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BE5A67" w:rsidRDefault="00BE5A67" w:rsidP="00CF6135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 w:rsidRPr="00BE5A67">
              <w:rPr>
                <w:rFonts w:cs="Times New Roman"/>
                <w:color w:val="000000" w:themeColor="text1"/>
                <w:sz w:val="22"/>
                <w:highlight w:val="yellow"/>
              </w:rPr>
              <w:t>2 9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AE72F8" w:rsidRDefault="00BE5A67" w:rsidP="00D15C81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AE72F8">
              <w:rPr>
                <w:rFonts w:cs="Times New Roman"/>
                <w:color w:val="000000" w:themeColor="text1"/>
                <w:sz w:val="18"/>
              </w:rPr>
              <w:t>ЕДДС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AE72F8" w:rsidRDefault="00BE5A67" w:rsidP="00D15C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3D2D6A" w:rsidRPr="00AE72F8" w:rsidTr="00AC51C7">
        <w:trPr>
          <w:trHeight w:val="471"/>
          <w:jc w:val="center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2D6A" w:rsidRPr="00AE72F8" w:rsidRDefault="003D2D6A" w:rsidP="004B477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2D6A" w:rsidRPr="00AE72F8" w:rsidRDefault="003D2D6A" w:rsidP="004B47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2D6A" w:rsidRPr="00AE72F8" w:rsidRDefault="003D2D6A" w:rsidP="004B47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2D6A" w:rsidRPr="00AE72F8" w:rsidRDefault="003D2D6A" w:rsidP="004B47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E72F8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2D6A" w:rsidRPr="003D2D6A" w:rsidRDefault="003D2D6A" w:rsidP="002F2EE6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  <w:lang w:val="en-US"/>
              </w:rPr>
            </w:pPr>
            <w:r w:rsidRPr="003D2D6A">
              <w:rPr>
                <w:rFonts w:cs="Times New Roman"/>
                <w:color w:val="000000" w:themeColor="text1"/>
                <w:sz w:val="22"/>
                <w:highlight w:val="yellow"/>
              </w:rPr>
              <w:t>15 412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2D6A" w:rsidRPr="00BE5A67" w:rsidRDefault="003D2D6A" w:rsidP="004B477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BE5A67">
              <w:rPr>
                <w:rFonts w:cs="Times New Roman"/>
                <w:color w:val="000000" w:themeColor="text1"/>
                <w:sz w:val="22"/>
              </w:rPr>
              <w:t>3 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2D6A" w:rsidRPr="00BE5A67" w:rsidRDefault="003D2D6A" w:rsidP="00CF613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BE5A67">
              <w:rPr>
                <w:rFonts w:cs="Times New Roman"/>
                <w:color w:val="000000" w:themeColor="text1"/>
                <w:sz w:val="22"/>
              </w:rPr>
              <w:t>3</w:t>
            </w:r>
            <w:r w:rsidR="0019200E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BE5A67">
              <w:rPr>
                <w:rFonts w:cs="Times New Roman"/>
                <w:color w:val="000000" w:themeColor="text1"/>
                <w:sz w:val="22"/>
              </w:rPr>
              <w:t>471,66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2D6A" w:rsidRPr="00BE5A67" w:rsidRDefault="003D2D6A" w:rsidP="00CF6135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 w:rsidRPr="00BE5A67">
              <w:rPr>
                <w:rFonts w:cs="Times New Roman"/>
                <w:color w:val="000000" w:themeColor="text1"/>
                <w:sz w:val="22"/>
                <w:highlight w:val="yellow"/>
              </w:rPr>
              <w:t>2 927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2D6A" w:rsidRPr="00BE5A67" w:rsidRDefault="003D2D6A" w:rsidP="00CF6135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 w:rsidRPr="00BE5A67">
              <w:rPr>
                <w:rFonts w:cs="Times New Roman"/>
                <w:color w:val="000000" w:themeColor="text1"/>
                <w:sz w:val="22"/>
                <w:highlight w:val="yellow"/>
              </w:rPr>
              <w:t>2 927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2D6A" w:rsidRPr="00BE5A67" w:rsidRDefault="003D2D6A" w:rsidP="00CF6135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 w:rsidRPr="00BE5A67">
              <w:rPr>
                <w:rFonts w:cs="Times New Roman"/>
                <w:color w:val="000000" w:themeColor="text1"/>
                <w:sz w:val="22"/>
                <w:highlight w:val="yellow"/>
              </w:rPr>
              <w:t>2 927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2D6A" w:rsidRPr="00AE72F8" w:rsidRDefault="003D2D6A" w:rsidP="004B477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AE72F8">
              <w:rPr>
                <w:rFonts w:cs="Times New Roman"/>
                <w:color w:val="000000" w:themeColor="text1"/>
                <w:sz w:val="18"/>
              </w:rPr>
              <w:t>ЕДДС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2D6A" w:rsidRPr="00AE72F8" w:rsidRDefault="003D2D6A" w:rsidP="004B47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512F1" w:rsidRPr="00AE72F8" w:rsidTr="00AC51C7">
        <w:trPr>
          <w:trHeight w:val="471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2F1" w:rsidRPr="00AE72F8" w:rsidRDefault="00A512F1" w:rsidP="00C8330D">
            <w:pPr>
              <w:widowControl w:val="0"/>
              <w:autoSpaceDE w:val="0"/>
              <w:autoSpaceDN w:val="0"/>
              <w:adjustRightInd w:val="0"/>
              <w:ind w:left="-392" w:firstLine="284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E72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0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2F1" w:rsidRPr="00AE72F8" w:rsidRDefault="00A512F1" w:rsidP="00C8330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AE72F8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Мероприятие 01.10</w:t>
            </w:r>
            <w:r w:rsidRPr="00AE72F8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AE72F8">
              <w:rPr>
                <w:rFonts w:cs="Times New Roman"/>
                <w:color w:val="000000" w:themeColor="text1"/>
                <w:sz w:val="18"/>
                <w:szCs w:val="18"/>
              </w:rPr>
              <w:t>Совершенствование и развитие системы обеспечения вызова муниципальных экстренных оперативных служб по единому номеру 112, ЕДД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2F1" w:rsidRPr="00AE72F8" w:rsidRDefault="00A512F1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2F1" w:rsidRPr="00AE72F8" w:rsidRDefault="00A512F1" w:rsidP="00C8330D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E72F8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6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2F1" w:rsidRPr="00AE72F8" w:rsidRDefault="00A512F1" w:rsidP="00C07DA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E72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2F1" w:rsidRPr="00AE72F8" w:rsidRDefault="00A512F1" w:rsidP="00A512F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2F1" w:rsidRPr="00AE72F8" w:rsidRDefault="00A512F1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512F1" w:rsidRPr="00AE72F8" w:rsidTr="00AC51C7">
        <w:trPr>
          <w:trHeight w:val="471"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2F1" w:rsidRPr="00AE72F8" w:rsidRDefault="00A512F1" w:rsidP="00C8330D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2F1" w:rsidRPr="00AE72F8" w:rsidRDefault="00A512F1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2F1" w:rsidRPr="00AE72F8" w:rsidRDefault="00A512F1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2F1" w:rsidRPr="00AE72F8" w:rsidRDefault="00300BD0" w:rsidP="00300BD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E72F8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610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12F1" w:rsidRPr="00AE72F8" w:rsidRDefault="00300BD0" w:rsidP="00300BD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E72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12F1" w:rsidRPr="00AE72F8" w:rsidRDefault="00A512F1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2F1" w:rsidRPr="00AE72F8" w:rsidRDefault="00A512F1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AE72F8" w:rsidTr="00AC51C7">
        <w:trPr>
          <w:trHeight w:val="471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AE72F8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E72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51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857C9A" w:rsidRDefault="00D17837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color w:val="000000" w:themeColor="text1"/>
                <w:sz w:val="16"/>
                <w:szCs w:val="18"/>
              </w:rPr>
            </w:pPr>
            <w:r w:rsidRPr="00857C9A">
              <w:rPr>
                <w:rFonts w:eastAsia="Times New Roman" w:cs="Times New Roman"/>
                <w:b/>
                <w:color w:val="000000" w:themeColor="text1"/>
                <w:sz w:val="16"/>
                <w:szCs w:val="18"/>
              </w:rPr>
              <w:t>Мероприятие 01.51</w:t>
            </w:r>
          </w:p>
          <w:p w:rsidR="00857C9A" w:rsidRDefault="00D17837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857C9A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 xml:space="preserve">Разработка, уточнение и корректировка паспорта безопасности муниципального образования и паспортов </w:t>
            </w:r>
          </w:p>
          <w:p w:rsidR="00857C9A" w:rsidRDefault="00857C9A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</w:p>
          <w:p w:rsidR="00857C9A" w:rsidRDefault="00857C9A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</w:p>
          <w:p w:rsidR="00D17837" w:rsidRPr="00857C9A" w:rsidRDefault="00D17837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16"/>
                <w:szCs w:val="18"/>
              </w:rPr>
            </w:pPr>
            <w:r w:rsidRPr="00857C9A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lastRenderedPageBreak/>
              <w:t>безопасности населённых пунктов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AE72F8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AE72F8" w:rsidRDefault="00D17837" w:rsidP="0038185B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E72F8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6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AE72F8" w:rsidRDefault="00D17837" w:rsidP="00106688">
            <w:pPr>
              <w:rPr>
                <w:rFonts w:cs="Times New Roman"/>
                <w:color w:val="000000" w:themeColor="text1"/>
                <w:sz w:val="18"/>
              </w:rPr>
            </w:pPr>
            <w:r w:rsidRPr="00AE72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AE72F8" w:rsidRDefault="00D17837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AE72F8">
              <w:rPr>
                <w:rFonts w:cs="Times New Roman"/>
                <w:color w:val="000000" w:themeColor="text1"/>
                <w:sz w:val="18"/>
              </w:rPr>
              <w:t>АДМ</w:t>
            </w:r>
            <w:r w:rsidRPr="00AE72F8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AE72F8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AE72F8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AE72F8" w:rsidTr="00AC51C7">
        <w:trPr>
          <w:trHeight w:val="471"/>
          <w:jc w:val="center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AE72F8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AE72F8" w:rsidRDefault="00D17837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AE72F8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AE72F8" w:rsidRDefault="00300BD0" w:rsidP="00300BD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E72F8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6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AE72F8" w:rsidRDefault="00D17837" w:rsidP="0010668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E72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AE72F8" w:rsidRDefault="00D17837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AE72F8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C51C7" w:rsidRPr="00AE72F8" w:rsidTr="00CF6135">
        <w:trPr>
          <w:trHeight w:val="825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1C7" w:rsidRPr="00AE72F8" w:rsidRDefault="00AC51C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E72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52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1C7" w:rsidRPr="00AE72F8" w:rsidRDefault="00AC51C7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  <w:r w:rsidRPr="00AE72F8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Мероприятие 01.52</w:t>
            </w:r>
          </w:p>
          <w:p w:rsidR="00AC51C7" w:rsidRPr="00AE72F8" w:rsidRDefault="00AC51C7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E72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Расходы на подготовку и проведение эвакуационных мероприятий в Ч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1C7" w:rsidRPr="00AE72F8" w:rsidRDefault="00AC51C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1C7" w:rsidRPr="00AE72F8" w:rsidRDefault="00AC51C7" w:rsidP="00300BD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87EF2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1C7" w:rsidRPr="00AC51C7" w:rsidRDefault="00AC51C7" w:rsidP="00CF6135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 w:rsidRPr="00AC51C7">
              <w:rPr>
                <w:rFonts w:cs="Times New Roman"/>
                <w:color w:val="000000" w:themeColor="text1"/>
                <w:sz w:val="22"/>
                <w:highlight w:val="yellow"/>
              </w:rPr>
              <w:t>1 6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1C7" w:rsidRPr="00AC51C7" w:rsidRDefault="00AC51C7" w:rsidP="00CF6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highlight w:val="yellow"/>
                <w:lang w:eastAsia="ru-RU"/>
              </w:rPr>
            </w:pPr>
            <w:r w:rsidRPr="00AC51C7">
              <w:rPr>
                <w:rFonts w:eastAsiaTheme="minorEastAsia" w:cs="Times New Roman"/>
                <w:color w:val="000000" w:themeColor="text1"/>
                <w:sz w:val="22"/>
                <w:highlight w:val="yellow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1C7" w:rsidRPr="00AC51C7" w:rsidRDefault="00AC51C7" w:rsidP="00CF6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highlight w:val="yellow"/>
                <w:lang w:eastAsia="ru-RU"/>
              </w:rPr>
            </w:pPr>
            <w:r w:rsidRPr="00AC51C7">
              <w:rPr>
                <w:rFonts w:eastAsiaTheme="minorEastAsia" w:cs="Times New Roman"/>
                <w:color w:val="000000" w:themeColor="text1"/>
                <w:sz w:val="22"/>
                <w:highlight w:val="yellow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1C7" w:rsidRPr="00AC51C7" w:rsidRDefault="00AC51C7" w:rsidP="00CF6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highlight w:val="yellow"/>
                <w:lang w:eastAsia="ru-RU"/>
              </w:rPr>
            </w:pPr>
            <w:r w:rsidRPr="00AC51C7">
              <w:rPr>
                <w:rFonts w:eastAsiaTheme="minorEastAsia" w:cs="Times New Roman"/>
                <w:color w:val="000000" w:themeColor="text1"/>
                <w:sz w:val="22"/>
                <w:highlight w:val="yellow"/>
                <w:lang w:eastAsia="ru-RU"/>
              </w:rPr>
              <w:t>55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1C7" w:rsidRPr="00AC51C7" w:rsidRDefault="00AC51C7" w:rsidP="00CF6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highlight w:val="yellow"/>
                <w:lang w:eastAsia="ru-RU"/>
              </w:rPr>
            </w:pPr>
            <w:r w:rsidRPr="00AC51C7">
              <w:rPr>
                <w:rFonts w:eastAsiaTheme="minorEastAsia" w:cs="Times New Roman"/>
                <w:color w:val="000000" w:themeColor="text1"/>
                <w:sz w:val="22"/>
                <w:highlight w:val="yellow"/>
                <w:lang w:eastAsia="ru-RU"/>
              </w:rPr>
              <w:t>55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1C7" w:rsidRPr="00AC51C7" w:rsidRDefault="00AC51C7" w:rsidP="00CF6135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 w:rsidRPr="00AC51C7">
              <w:rPr>
                <w:rFonts w:eastAsiaTheme="minorEastAsia" w:cs="Times New Roman"/>
                <w:color w:val="000000" w:themeColor="text1"/>
                <w:sz w:val="22"/>
                <w:highlight w:val="yellow"/>
                <w:lang w:eastAsia="ru-RU"/>
              </w:rPr>
              <w:t>558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1C7" w:rsidRPr="00AE72F8" w:rsidRDefault="00AC51C7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AE72F8">
              <w:rPr>
                <w:rFonts w:cs="Times New Roman"/>
                <w:color w:val="000000" w:themeColor="text1"/>
                <w:sz w:val="18"/>
              </w:rPr>
              <w:t>АДМ</w:t>
            </w:r>
            <w:r w:rsidRPr="00AE72F8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AE72F8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1C7" w:rsidRPr="00AE72F8" w:rsidRDefault="00AC51C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C51C7" w:rsidRPr="00AE72F8" w:rsidTr="00CF6135">
        <w:trPr>
          <w:trHeight w:val="402"/>
          <w:jc w:val="center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1C7" w:rsidRPr="00AE72F8" w:rsidRDefault="00AC51C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1C7" w:rsidRPr="00AE72F8" w:rsidRDefault="00AC51C7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1C7" w:rsidRPr="00AE72F8" w:rsidRDefault="00AC51C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1C7" w:rsidRPr="00AE72F8" w:rsidRDefault="00AC51C7" w:rsidP="00300BD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87EF2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1C7" w:rsidRPr="00AC51C7" w:rsidRDefault="00AC51C7" w:rsidP="00CF6135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 w:rsidRPr="00AC51C7">
              <w:rPr>
                <w:rFonts w:cs="Times New Roman"/>
                <w:color w:val="000000" w:themeColor="text1"/>
                <w:sz w:val="22"/>
                <w:highlight w:val="yellow"/>
              </w:rPr>
              <w:t>1 6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1C7" w:rsidRPr="00AC51C7" w:rsidRDefault="00AC51C7" w:rsidP="00CF6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highlight w:val="yellow"/>
                <w:lang w:eastAsia="ru-RU"/>
              </w:rPr>
            </w:pPr>
            <w:r w:rsidRPr="00AC51C7">
              <w:rPr>
                <w:rFonts w:eastAsiaTheme="minorEastAsia" w:cs="Times New Roman"/>
                <w:color w:val="000000" w:themeColor="text1"/>
                <w:sz w:val="22"/>
                <w:highlight w:val="yellow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1C7" w:rsidRPr="00AC51C7" w:rsidRDefault="00AC51C7" w:rsidP="00CF6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highlight w:val="yellow"/>
                <w:lang w:eastAsia="ru-RU"/>
              </w:rPr>
            </w:pPr>
            <w:r w:rsidRPr="00AC51C7">
              <w:rPr>
                <w:rFonts w:eastAsiaTheme="minorEastAsia" w:cs="Times New Roman"/>
                <w:color w:val="000000" w:themeColor="text1"/>
                <w:sz w:val="22"/>
                <w:highlight w:val="yellow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1C7" w:rsidRPr="00AC51C7" w:rsidRDefault="00AC51C7" w:rsidP="00CF6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highlight w:val="yellow"/>
                <w:lang w:eastAsia="ru-RU"/>
              </w:rPr>
            </w:pPr>
            <w:r w:rsidRPr="00AC51C7">
              <w:rPr>
                <w:rFonts w:eastAsiaTheme="minorEastAsia" w:cs="Times New Roman"/>
                <w:color w:val="000000" w:themeColor="text1"/>
                <w:sz w:val="22"/>
                <w:highlight w:val="yellow"/>
                <w:lang w:eastAsia="ru-RU"/>
              </w:rPr>
              <w:t>55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1C7" w:rsidRPr="00AC51C7" w:rsidRDefault="00AC51C7" w:rsidP="00CF6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highlight w:val="yellow"/>
                <w:lang w:eastAsia="ru-RU"/>
              </w:rPr>
            </w:pPr>
            <w:r w:rsidRPr="00AC51C7">
              <w:rPr>
                <w:rFonts w:eastAsiaTheme="minorEastAsia" w:cs="Times New Roman"/>
                <w:color w:val="000000" w:themeColor="text1"/>
                <w:sz w:val="22"/>
                <w:highlight w:val="yellow"/>
                <w:lang w:eastAsia="ru-RU"/>
              </w:rPr>
              <w:t>55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1C7" w:rsidRPr="00AC51C7" w:rsidRDefault="00AC51C7" w:rsidP="00CF6135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 w:rsidRPr="00AC51C7">
              <w:rPr>
                <w:rFonts w:eastAsiaTheme="minorEastAsia" w:cs="Times New Roman"/>
                <w:color w:val="000000" w:themeColor="text1"/>
                <w:sz w:val="22"/>
                <w:highlight w:val="yellow"/>
                <w:lang w:eastAsia="ru-RU"/>
              </w:rPr>
              <w:t>558</w:t>
            </w: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1C7" w:rsidRPr="00AE72F8" w:rsidRDefault="00AC51C7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1C7" w:rsidRPr="00AE72F8" w:rsidRDefault="00AC51C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AE72F8" w:rsidTr="00AC51C7">
        <w:trPr>
          <w:trHeight w:val="471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AE72F8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E72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53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AE72F8" w:rsidRDefault="00D17837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  <w:r w:rsidRPr="00AE72F8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Мероприятие 01.53</w:t>
            </w:r>
          </w:p>
          <w:p w:rsidR="00D17837" w:rsidRPr="00AE72F8" w:rsidRDefault="00D17837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E72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Мониторинг уровня количественной и качественной подготовки населения, личного состава штатных и не штатных аварийно-спасательных формирований сил Красногорского звена МОСЧ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AE72F8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AE72F8" w:rsidRDefault="00D17837" w:rsidP="0038185B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E72F8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6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AE72F8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E72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AE72F8" w:rsidRDefault="00D17837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AE72F8">
              <w:rPr>
                <w:rFonts w:cs="Times New Roman"/>
                <w:color w:val="000000" w:themeColor="text1"/>
                <w:sz w:val="18"/>
              </w:rPr>
              <w:t>АДМ</w:t>
            </w:r>
            <w:r w:rsidRPr="00AE72F8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AE72F8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AE72F8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AE72F8" w:rsidTr="00AC51C7">
        <w:trPr>
          <w:trHeight w:val="908"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AE72F8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AE72F8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AE72F8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AE72F8" w:rsidRDefault="00F62F92" w:rsidP="00F62F9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E72F8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6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AE72F8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E72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AE72F8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AE72F8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AE72F8" w:rsidTr="00AC51C7">
        <w:trPr>
          <w:trHeight w:val="471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AE72F8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E72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54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AE72F8" w:rsidRDefault="00D17837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  <w:r w:rsidRPr="00AE72F8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Мероприятие 01.54</w:t>
            </w:r>
          </w:p>
          <w:p w:rsidR="00D17837" w:rsidRPr="00AE72F8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E72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беспечение деятельности Комиссии по предупреждению и ликвидации ЧС и обеспечению пожарной безопас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AE72F8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AE72F8" w:rsidRDefault="00D17837" w:rsidP="0038185B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E72F8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61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AE72F8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E72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AE72F8" w:rsidRDefault="00D17837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AE72F8">
              <w:rPr>
                <w:rFonts w:cs="Times New Roman"/>
                <w:color w:val="000000" w:themeColor="text1"/>
                <w:sz w:val="18"/>
              </w:rPr>
              <w:t>АДМ</w:t>
            </w:r>
            <w:r w:rsidRPr="00AE72F8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AE72F8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AE72F8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AE72F8" w:rsidTr="00AC51C7">
        <w:trPr>
          <w:trHeight w:val="908"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AE72F8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AE72F8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AE72F8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AE72F8" w:rsidRDefault="00A32B1B" w:rsidP="00A32B1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E72F8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6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AE72F8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E72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AE72F8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AE72F8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AE72F8" w:rsidTr="00AC51C7">
        <w:trPr>
          <w:trHeight w:val="471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AE72F8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E72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55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AE72F8" w:rsidRDefault="00D17837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  <w:r w:rsidRPr="00AE72F8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Мероприятие 01.55</w:t>
            </w:r>
          </w:p>
          <w:p w:rsidR="00857C9A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E72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Проведение учебно-методических сборов с руководителями учреждений, организаций и предприятий </w:t>
            </w:r>
          </w:p>
          <w:p w:rsidR="00857C9A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E72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по </w:t>
            </w:r>
          </w:p>
          <w:p w:rsidR="00D17837" w:rsidRPr="00AE72F8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0" w:name="_GoBack"/>
            <w:bookmarkEnd w:id="0"/>
            <w:r w:rsidRPr="00AE72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вопросам предупреждения и ликвидации ЧС природного и техногенного характера на территории городского округ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AE72F8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AE72F8" w:rsidRDefault="00D17837" w:rsidP="0038185B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E72F8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61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AE72F8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E72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AE72F8" w:rsidRDefault="00D17837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AE72F8">
              <w:rPr>
                <w:rFonts w:cs="Times New Roman"/>
                <w:color w:val="000000" w:themeColor="text1"/>
                <w:sz w:val="18"/>
              </w:rPr>
              <w:t>АДМ</w:t>
            </w:r>
            <w:r w:rsidRPr="00AE72F8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AE72F8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AE72F8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AE72F8" w:rsidTr="00AC51C7">
        <w:trPr>
          <w:trHeight w:val="908"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AE72F8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AE72F8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AE72F8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AE72F8" w:rsidRDefault="00A32B1B" w:rsidP="00A32B1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E72F8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6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AE72F8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E72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AE72F8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AE72F8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AE72F8" w:rsidTr="00AC51C7">
        <w:trPr>
          <w:trHeight w:val="471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AE72F8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E72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56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AE72F8" w:rsidRDefault="00D17837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  <w:r w:rsidRPr="00AE72F8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Мероприятие 01.56</w:t>
            </w:r>
          </w:p>
          <w:p w:rsidR="00D17837" w:rsidRPr="00AE72F8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E72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рганизация и проведение работ по созданию, содержанию и подготовке к применению по предназначению имущества резервного фонда для ликвидации ЧС и в целях 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AE72F8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AE72F8" w:rsidRDefault="00D17837" w:rsidP="0038185B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E72F8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61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AE72F8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E72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AE72F8" w:rsidRDefault="00D17837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AE72F8">
              <w:rPr>
                <w:rFonts w:cs="Times New Roman"/>
                <w:color w:val="000000" w:themeColor="text1"/>
                <w:sz w:val="18"/>
              </w:rPr>
              <w:t>АДМ</w:t>
            </w:r>
            <w:r w:rsidRPr="00AE72F8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AE72F8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AE72F8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AE72F8" w:rsidTr="00AC51C7">
        <w:trPr>
          <w:trHeight w:val="908"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AE72F8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AE72F8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AE72F8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AE72F8" w:rsidRDefault="00143C7E" w:rsidP="00143C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E72F8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6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AE72F8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E72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AE72F8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AE72F8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AE72F8" w:rsidTr="00AC51C7">
        <w:trPr>
          <w:trHeight w:val="471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AE72F8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E72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57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AE72F8" w:rsidRDefault="00D17837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  <w:r w:rsidRPr="00AE72F8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Мероприятие 01.57</w:t>
            </w:r>
          </w:p>
          <w:p w:rsidR="00D17837" w:rsidRPr="00AE72F8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E72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Мониторинг и анализ сведений о наличии и состоянии учета хранения и использования материальных запасов учреждений, предприятий и организаций, осуществляющих свою хозяйственную деятельность на территории городского округа, для ликвидации ЧС локального </w:t>
            </w:r>
            <w:r w:rsidRPr="00AE72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(объектового) характера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AE72F8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AE72F8" w:rsidRDefault="00D17837" w:rsidP="0038185B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E72F8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61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AE72F8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E72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AE72F8" w:rsidRDefault="00D17837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AE72F8">
              <w:rPr>
                <w:rFonts w:cs="Times New Roman"/>
                <w:color w:val="000000" w:themeColor="text1"/>
                <w:sz w:val="18"/>
              </w:rPr>
              <w:t>АДМ</w:t>
            </w:r>
            <w:r w:rsidRPr="00AE72F8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AE72F8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AE72F8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AE72F8" w:rsidTr="00AC51C7">
        <w:trPr>
          <w:trHeight w:val="908"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AE72F8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AE72F8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AE72F8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AE72F8" w:rsidRDefault="00143C7E" w:rsidP="00143C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E72F8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6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AE72F8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E72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AE72F8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AE72F8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AE72F8" w:rsidTr="00AC51C7">
        <w:trPr>
          <w:trHeight w:val="471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AE72F8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E72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58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AE72F8" w:rsidRDefault="00D17837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  <w:r w:rsidRPr="00AE72F8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Мероприятие 01.58</w:t>
            </w:r>
          </w:p>
          <w:p w:rsidR="00D17837" w:rsidRPr="00AE72F8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E72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рганизация работы по формированию резервного фонда финансовых ресурсов для ликвидации ЧС на территории городского округ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AE72F8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AE72F8" w:rsidRDefault="00D17837" w:rsidP="0038185B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E72F8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6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AE72F8" w:rsidRDefault="00D17837" w:rsidP="0038185B">
            <w:pPr>
              <w:pStyle w:val="ConsPlusNormal"/>
              <w:spacing w:after="120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E72F8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В пределах средств, предусмотренных на резервный фонд финансовых ресурсов для предупреждения и ликвидации ЧС</w:t>
            </w:r>
          </w:p>
        </w:tc>
        <w:tc>
          <w:tcPr>
            <w:tcW w:w="1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AE72F8" w:rsidRDefault="00D17837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AE72F8">
              <w:rPr>
                <w:rFonts w:cs="Times New Roman"/>
                <w:color w:val="000000" w:themeColor="text1"/>
                <w:sz w:val="18"/>
              </w:rPr>
              <w:t>АДМ</w:t>
            </w:r>
            <w:r w:rsidRPr="00AE72F8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AE72F8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AE72F8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AE72F8" w:rsidTr="00AC51C7">
        <w:trPr>
          <w:trHeight w:val="908"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AE72F8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AE72F8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AE72F8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AE72F8" w:rsidRDefault="001F5130" w:rsidP="001F51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E72F8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6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AE72F8" w:rsidRDefault="00D17837" w:rsidP="0038185B">
            <w:pPr>
              <w:pStyle w:val="ConsPlusNormal"/>
              <w:spacing w:after="120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E72F8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В пределах средств, предусмотренных на резервный фонд финансовых ресурсов для предупреждения и ликвидации ЧС</w:t>
            </w: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AE72F8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AE72F8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AE72F8" w:rsidTr="00AC51C7">
        <w:trPr>
          <w:trHeight w:val="471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AE72F8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E72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59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AE72F8" w:rsidRDefault="00D17837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  <w:r w:rsidRPr="00AE72F8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Мероприятие 01.59</w:t>
            </w:r>
          </w:p>
          <w:p w:rsidR="00D17837" w:rsidRPr="00AE72F8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E72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Мониторинг и анализ сведений о наличии резервного фонда финансовых и материальных ресурсов учреждений, предприятий и организаций, осуществляющих свою хозяйственную деятельность на территории округа, для ликвидации ЧС локального (объектового) характе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AE72F8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AE72F8" w:rsidRDefault="00D17837" w:rsidP="0038185B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E72F8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6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AE72F8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E72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AE72F8" w:rsidRDefault="00D17837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AE72F8">
              <w:rPr>
                <w:rFonts w:cs="Times New Roman"/>
                <w:color w:val="000000" w:themeColor="text1"/>
                <w:sz w:val="18"/>
              </w:rPr>
              <w:t>АДМ</w:t>
            </w:r>
            <w:r w:rsidRPr="00AE72F8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AE72F8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AE72F8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AE72F8" w:rsidTr="00AC51C7">
        <w:trPr>
          <w:trHeight w:val="908"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AE72F8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AE72F8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AE72F8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AE72F8" w:rsidRDefault="001F5130" w:rsidP="001F51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E72F8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6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AE72F8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E72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AE72F8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AE72F8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AE72F8" w:rsidTr="00AC51C7">
        <w:trPr>
          <w:trHeight w:val="471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AE72F8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E72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0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AE72F8" w:rsidRDefault="00D17837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  <w:r w:rsidRPr="00AE72F8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Мероприятие 01.60</w:t>
            </w:r>
          </w:p>
          <w:p w:rsidR="00D17837" w:rsidRPr="00AE72F8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E72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Формирование бюджетных заявок на очередной финансовый год с обоснованием ежегодного объема </w:t>
            </w:r>
            <w:r w:rsidRPr="00AE72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финансирования для создания резерва финансовых и материальных ресурс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AE72F8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AE72F8" w:rsidRDefault="00D17837" w:rsidP="0038185B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E72F8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61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AE72F8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E72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AE72F8" w:rsidRDefault="00D17837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AE72F8">
              <w:rPr>
                <w:rFonts w:cs="Times New Roman"/>
                <w:color w:val="000000" w:themeColor="text1"/>
                <w:sz w:val="18"/>
              </w:rPr>
              <w:t>АДМ</w:t>
            </w:r>
            <w:r w:rsidRPr="00AE72F8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AE72F8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AE72F8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AE72F8" w:rsidTr="00AC51C7">
        <w:trPr>
          <w:trHeight w:val="908"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AE72F8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AE72F8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AE72F8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AE72F8" w:rsidRDefault="001F5130" w:rsidP="001F51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E72F8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6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AE72F8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E72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AE72F8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AE72F8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C51C7" w:rsidRPr="00AE72F8" w:rsidTr="00AC51C7">
        <w:trPr>
          <w:trHeight w:val="276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1C7" w:rsidRPr="00AE72F8" w:rsidRDefault="00AC51C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E72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1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1C7" w:rsidRPr="00AE72F8" w:rsidRDefault="00AC51C7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  <w:r w:rsidRPr="00AE72F8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Мероприятие 01.61</w:t>
            </w:r>
          </w:p>
          <w:p w:rsidR="00AC51C7" w:rsidRPr="00AE72F8" w:rsidRDefault="00AC51C7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AE72F8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Содержание и развитие муниципальных экстренных оперативных служб (текущий ремонт, капитальный ремонт, реконструкция, модернизация помещени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1C7" w:rsidRPr="00AE72F8" w:rsidRDefault="00AC51C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1C7" w:rsidRPr="00AE72F8" w:rsidRDefault="00AC51C7" w:rsidP="0038185B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E72F8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  <w:p w:rsidR="00AC51C7" w:rsidRPr="00AE72F8" w:rsidRDefault="00AC51C7" w:rsidP="00106688">
            <w:pPr>
              <w:tabs>
                <w:tab w:val="center" w:pos="175"/>
              </w:tabs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1C7" w:rsidRPr="0093696F" w:rsidRDefault="0093696F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highlight w:val="yellow"/>
                <w:lang w:eastAsia="ru-RU"/>
              </w:rPr>
            </w:pPr>
            <w:r w:rsidRPr="0093696F">
              <w:rPr>
                <w:rFonts w:eastAsiaTheme="minorEastAsia" w:cs="Times New Roman"/>
                <w:color w:val="000000" w:themeColor="text1"/>
                <w:sz w:val="22"/>
                <w:highlight w:val="yellow"/>
                <w:lang w:eastAsia="ru-RU"/>
              </w:rPr>
              <w:t>12 4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1C7" w:rsidRPr="00AE72F8" w:rsidRDefault="00AC51C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E72F8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1C7" w:rsidRPr="00AE72F8" w:rsidRDefault="00AC51C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E72F8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1C7" w:rsidRPr="00AC51C7" w:rsidRDefault="00AC51C7" w:rsidP="00CF6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highlight w:val="yellow"/>
                <w:lang w:eastAsia="ru-RU"/>
              </w:rPr>
            </w:pPr>
            <w:r w:rsidRPr="00AC51C7">
              <w:rPr>
                <w:rFonts w:eastAsiaTheme="minorEastAsia" w:cs="Times New Roman"/>
                <w:color w:val="000000" w:themeColor="text1"/>
                <w:sz w:val="22"/>
                <w:highlight w:val="yellow"/>
                <w:lang w:eastAsia="ru-RU"/>
              </w:rPr>
              <w:t>4 138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1C7" w:rsidRPr="00AC51C7" w:rsidRDefault="00AC51C7" w:rsidP="00CF6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highlight w:val="yellow"/>
                <w:lang w:eastAsia="ru-RU"/>
              </w:rPr>
            </w:pPr>
            <w:r w:rsidRPr="00AC51C7">
              <w:rPr>
                <w:rFonts w:eastAsiaTheme="minorEastAsia" w:cs="Times New Roman"/>
                <w:color w:val="000000" w:themeColor="text1"/>
                <w:sz w:val="22"/>
                <w:highlight w:val="yellow"/>
                <w:lang w:eastAsia="ru-RU"/>
              </w:rPr>
              <w:t>4 138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1C7" w:rsidRPr="00AC51C7" w:rsidRDefault="00AC51C7" w:rsidP="00CF6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highlight w:val="yellow"/>
                <w:lang w:eastAsia="ru-RU"/>
              </w:rPr>
            </w:pPr>
            <w:r w:rsidRPr="00AC51C7">
              <w:rPr>
                <w:rFonts w:eastAsiaTheme="minorEastAsia" w:cs="Times New Roman"/>
                <w:color w:val="000000" w:themeColor="text1"/>
                <w:sz w:val="22"/>
                <w:highlight w:val="yellow"/>
                <w:lang w:eastAsia="ru-RU"/>
              </w:rPr>
              <w:t>4 138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1C7" w:rsidRPr="00AE72F8" w:rsidRDefault="00AC51C7" w:rsidP="008D0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E72F8">
              <w:rPr>
                <w:rFonts w:cs="Times New Roman"/>
                <w:color w:val="000000" w:themeColor="text1"/>
                <w:sz w:val="18"/>
              </w:rPr>
              <w:t>АДМ</w:t>
            </w:r>
            <w:r w:rsidRPr="00AE72F8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AE72F8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1C7" w:rsidRPr="00AE72F8" w:rsidRDefault="00AC51C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3696F" w:rsidRPr="00AE72F8" w:rsidTr="00AC51C7">
        <w:trPr>
          <w:trHeight w:val="285"/>
          <w:jc w:val="center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96F" w:rsidRPr="00AE72F8" w:rsidRDefault="0093696F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96F" w:rsidRPr="00AE72F8" w:rsidRDefault="0093696F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96F" w:rsidRPr="00AE72F8" w:rsidRDefault="0093696F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96F" w:rsidRPr="00AE72F8" w:rsidRDefault="0093696F" w:rsidP="00F02EA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E72F8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696F" w:rsidRPr="0093696F" w:rsidRDefault="0093696F" w:rsidP="002F2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highlight w:val="yellow"/>
                <w:lang w:eastAsia="ru-RU"/>
              </w:rPr>
            </w:pPr>
            <w:r w:rsidRPr="0093696F">
              <w:rPr>
                <w:rFonts w:eastAsiaTheme="minorEastAsia" w:cs="Times New Roman"/>
                <w:color w:val="000000" w:themeColor="text1"/>
                <w:sz w:val="22"/>
                <w:highlight w:val="yellow"/>
                <w:lang w:eastAsia="ru-RU"/>
              </w:rPr>
              <w:t>12 4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696F" w:rsidRPr="00AE72F8" w:rsidRDefault="0093696F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E72F8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696F" w:rsidRPr="00AE72F8" w:rsidRDefault="0093696F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E72F8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696F" w:rsidRPr="00AC51C7" w:rsidRDefault="0093696F" w:rsidP="00CF6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highlight w:val="yellow"/>
                <w:lang w:eastAsia="ru-RU"/>
              </w:rPr>
            </w:pPr>
            <w:r w:rsidRPr="00AC51C7">
              <w:rPr>
                <w:rFonts w:eastAsiaTheme="minorEastAsia" w:cs="Times New Roman"/>
                <w:color w:val="000000" w:themeColor="text1"/>
                <w:sz w:val="22"/>
                <w:highlight w:val="yellow"/>
                <w:lang w:eastAsia="ru-RU"/>
              </w:rPr>
              <w:t>4 138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696F" w:rsidRPr="00AC51C7" w:rsidRDefault="0093696F" w:rsidP="00CF6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highlight w:val="yellow"/>
                <w:lang w:eastAsia="ru-RU"/>
              </w:rPr>
            </w:pPr>
            <w:r w:rsidRPr="00AC51C7">
              <w:rPr>
                <w:rFonts w:eastAsiaTheme="minorEastAsia" w:cs="Times New Roman"/>
                <w:color w:val="000000" w:themeColor="text1"/>
                <w:sz w:val="22"/>
                <w:highlight w:val="yellow"/>
                <w:lang w:eastAsia="ru-RU"/>
              </w:rPr>
              <w:t>4 138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696F" w:rsidRPr="00AC51C7" w:rsidRDefault="0093696F" w:rsidP="00CF6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highlight w:val="yellow"/>
                <w:lang w:eastAsia="ru-RU"/>
              </w:rPr>
            </w:pPr>
            <w:r w:rsidRPr="00AC51C7">
              <w:rPr>
                <w:rFonts w:eastAsiaTheme="minorEastAsia" w:cs="Times New Roman"/>
                <w:color w:val="000000" w:themeColor="text1"/>
                <w:sz w:val="22"/>
                <w:highlight w:val="yellow"/>
                <w:lang w:eastAsia="ru-RU"/>
              </w:rPr>
              <w:t>4 138</w:t>
            </w: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96F" w:rsidRPr="00AE72F8" w:rsidRDefault="0093696F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96F" w:rsidRPr="00AE72F8" w:rsidRDefault="0093696F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C51C7" w:rsidRPr="00AE72F8" w:rsidTr="00AC51C7">
        <w:trPr>
          <w:trHeight w:val="282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1C7" w:rsidRPr="00AE72F8" w:rsidRDefault="00AC51C7" w:rsidP="000B09F3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E72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1C7" w:rsidRPr="00AE72F8" w:rsidRDefault="00AC51C7" w:rsidP="000B09F3">
            <w:pPr>
              <w:ind w:right="-38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AE72F8">
              <w:rPr>
                <w:rFonts w:cs="Times New Roman"/>
                <w:b/>
                <w:color w:val="000000" w:themeColor="text1"/>
                <w:sz w:val="18"/>
                <w:szCs w:val="18"/>
              </w:rPr>
              <w:t>Основное мероприятие 02 Выполнение мероприятий по безопасности населения на водных объектах, расположенных на территории муниципального образования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1C7" w:rsidRPr="00AE72F8" w:rsidRDefault="00AC51C7" w:rsidP="000B09F3">
            <w:pPr>
              <w:ind w:hanging="10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1C7" w:rsidRPr="00AE72F8" w:rsidRDefault="00AC51C7" w:rsidP="000B09F3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E72F8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  <w:p w:rsidR="00AC51C7" w:rsidRPr="00AE72F8" w:rsidRDefault="00AC51C7" w:rsidP="000B09F3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1C7" w:rsidRPr="0093696F" w:rsidRDefault="0093696F" w:rsidP="000B09F3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 w:rsidRPr="0093696F">
              <w:rPr>
                <w:rFonts w:cs="Times New Roman"/>
                <w:color w:val="000000" w:themeColor="text1"/>
                <w:sz w:val="22"/>
                <w:highlight w:val="yellow"/>
              </w:rPr>
              <w:t>1 21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1C7" w:rsidRPr="00AE72F8" w:rsidRDefault="00AC51C7" w:rsidP="000B09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E72F8">
              <w:rPr>
                <w:rFonts w:cs="Times New Roman"/>
                <w:color w:val="000000" w:themeColor="text1"/>
                <w:sz w:val="22"/>
              </w:rPr>
              <w:t>17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1C7" w:rsidRPr="00AE72F8" w:rsidRDefault="00AC51C7" w:rsidP="000B09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E72F8">
              <w:rPr>
                <w:rFonts w:cs="Times New Roman"/>
                <w:color w:val="000000" w:themeColor="text1"/>
                <w:sz w:val="22"/>
              </w:rPr>
              <w:t>128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1C7" w:rsidRPr="00AC51C7" w:rsidRDefault="00AC51C7" w:rsidP="00CF6135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 w:rsidRPr="00AC51C7">
              <w:rPr>
                <w:rFonts w:cs="Times New Roman"/>
                <w:color w:val="000000" w:themeColor="text1"/>
                <w:sz w:val="22"/>
                <w:highlight w:val="yellow"/>
              </w:rPr>
              <w:t>30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1C7" w:rsidRPr="00AC51C7" w:rsidRDefault="00AC51C7" w:rsidP="00CF6135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 w:rsidRPr="00AC51C7">
              <w:rPr>
                <w:rFonts w:cs="Times New Roman"/>
                <w:color w:val="000000" w:themeColor="text1"/>
                <w:sz w:val="22"/>
                <w:highlight w:val="yellow"/>
              </w:rPr>
              <w:t>30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1C7" w:rsidRPr="00AC51C7" w:rsidRDefault="00AC51C7" w:rsidP="00CF6135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 w:rsidRPr="00AC51C7">
              <w:rPr>
                <w:rFonts w:cs="Times New Roman"/>
                <w:color w:val="000000" w:themeColor="text1"/>
                <w:sz w:val="22"/>
                <w:highlight w:val="yellow"/>
              </w:rPr>
              <w:t>303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1C7" w:rsidRPr="00AE72F8" w:rsidRDefault="00AC51C7" w:rsidP="000B0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E72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АДМ</w:t>
            </w:r>
          </w:p>
          <w:p w:rsidR="00AC51C7" w:rsidRPr="00AE72F8" w:rsidRDefault="00AC51C7" w:rsidP="000B0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E72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  <w:p w:rsidR="00AC51C7" w:rsidRPr="00AE72F8" w:rsidRDefault="00AC51C7" w:rsidP="000B0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E72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ДС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1C7" w:rsidRPr="00AE72F8" w:rsidRDefault="00AC51C7" w:rsidP="000B09F3">
            <w:pPr>
              <w:widowControl w:val="0"/>
              <w:autoSpaceDE w:val="0"/>
              <w:autoSpaceDN w:val="0"/>
              <w:adjustRightInd w:val="0"/>
              <w:ind w:right="-39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E72F8">
              <w:rPr>
                <w:rFonts w:cs="Times New Roman"/>
                <w:color w:val="000000" w:themeColor="text1"/>
                <w:sz w:val="16"/>
                <w:szCs w:val="16"/>
              </w:rPr>
              <w:t>Процент исполнения органом местного самоуправления муниципального образования полномочия по обеспечению безопасности людей на воде, до 74%</w:t>
            </w:r>
          </w:p>
        </w:tc>
      </w:tr>
      <w:tr w:rsidR="0093696F" w:rsidRPr="00AE72F8" w:rsidTr="00AC51C7">
        <w:trPr>
          <w:trHeight w:val="876"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96F" w:rsidRPr="00AE72F8" w:rsidRDefault="0093696F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96F" w:rsidRPr="00AE72F8" w:rsidRDefault="0093696F" w:rsidP="003818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96F" w:rsidRPr="00AE72F8" w:rsidRDefault="0093696F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96F" w:rsidRPr="00AE72F8" w:rsidRDefault="0093696F" w:rsidP="00F02EA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E72F8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696F" w:rsidRPr="0093696F" w:rsidRDefault="0093696F" w:rsidP="002F2EE6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 w:rsidRPr="0093696F">
              <w:rPr>
                <w:rFonts w:cs="Times New Roman"/>
                <w:color w:val="000000" w:themeColor="text1"/>
                <w:sz w:val="22"/>
                <w:highlight w:val="yellow"/>
              </w:rPr>
              <w:t>1 21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696F" w:rsidRPr="00AE72F8" w:rsidRDefault="0093696F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E72F8">
              <w:rPr>
                <w:rFonts w:cs="Times New Roman"/>
                <w:color w:val="000000" w:themeColor="text1"/>
                <w:sz w:val="22"/>
              </w:rPr>
              <w:t>17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696F" w:rsidRPr="00AE72F8" w:rsidRDefault="0093696F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E72F8">
              <w:rPr>
                <w:rFonts w:cs="Times New Roman"/>
                <w:color w:val="000000" w:themeColor="text1"/>
                <w:sz w:val="22"/>
              </w:rPr>
              <w:t>128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696F" w:rsidRPr="00AC51C7" w:rsidRDefault="0093696F" w:rsidP="00CF6135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 w:rsidRPr="00AC51C7">
              <w:rPr>
                <w:rFonts w:cs="Times New Roman"/>
                <w:color w:val="000000" w:themeColor="text1"/>
                <w:sz w:val="22"/>
                <w:highlight w:val="yellow"/>
              </w:rPr>
              <w:t>30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696F" w:rsidRPr="00AC51C7" w:rsidRDefault="0093696F" w:rsidP="00CF6135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 w:rsidRPr="00AC51C7">
              <w:rPr>
                <w:rFonts w:cs="Times New Roman"/>
                <w:color w:val="000000" w:themeColor="text1"/>
                <w:sz w:val="22"/>
                <w:highlight w:val="yellow"/>
              </w:rPr>
              <w:t>30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696F" w:rsidRPr="00AC51C7" w:rsidRDefault="0093696F" w:rsidP="00CF6135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 w:rsidRPr="00AC51C7">
              <w:rPr>
                <w:rFonts w:cs="Times New Roman"/>
                <w:color w:val="000000" w:themeColor="text1"/>
                <w:sz w:val="22"/>
                <w:highlight w:val="yellow"/>
              </w:rPr>
              <w:t>303</w:t>
            </w: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96F" w:rsidRPr="00AE72F8" w:rsidRDefault="0093696F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96F" w:rsidRPr="00AE72F8" w:rsidRDefault="0093696F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AE72F8" w:rsidTr="00AC51C7">
        <w:trPr>
          <w:trHeight w:val="471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AE72F8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71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E72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AE72F8" w:rsidRDefault="00D17837" w:rsidP="0038185B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E72F8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Мероприятие 02.01</w:t>
            </w:r>
            <w:r w:rsidRPr="00AE72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Осуществление мероприятий по обеспечению безопасности людей на водных объектах, охране их жизни и здоровья</w:t>
            </w:r>
            <w:r w:rsidR="009A1838" w:rsidRPr="00AE72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(оплата работы </w:t>
            </w:r>
            <w:r w:rsidR="009A1838" w:rsidRPr="00AE72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спасательного поста, в том числе</w:t>
            </w:r>
            <w:r w:rsidR="009A1838" w:rsidRPr="00AE72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br/>
              <w:t>в межкупальный пери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AE72F8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AE72F8" w:rsidRDefault="00D17837" w:rsidP="0038185B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E72F8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AE72F8" w:rsidRDefault="00F174CC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E72F8">
              <w:rPr>
                <w:rFonts w:cs="Times New Roman"/>
                <w:color w:val="000000" w:themeColor="text1"/>
                <w:sz w:val="22"/>
              </w:rPr>
              <w:t>17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AE72F8" w:rsidRDefault="00D17837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E72F8">
              <w:rPr>
                <w:rFonts w:cs="Times New Roman"/>
                <w:color w:val="000000" w:themeColor="text1"/>
                <w:sz w:val="22"/>
              </w:rPr>
              <w:t>17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AE72F8" w:rsidRDefault="00F174CC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E72F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AE72F8" w:rsidRDefault="008D09BB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E72F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AE72F8" w:rsidRDefault="008D09BB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E72F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AE72F8" w:rsidRDefault="008D09BB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E72F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AE72F8" w:rsidRDefault="00D17837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AE72F8">
              <w:rPr>
                <w:rFonts w:cs="Times New Roman"/>
                <w:color w:val="000000" w:themeColor="text1"/>
                <w:sz w:val="18"/>
              </w:rPr>
              <w:t>АДМ</w:t>
            </w:r>
            <w:r w:rsidRPr="00AE72F8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AE72F8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  <w:r w:rsidRPr="00AE72F8">
              <w:rPr>
                <w:rFonts w:cs="Times New Roman"/>
                <w:color w:val="000000" w:themeColor="text1"/>
                <w:sz w:val="18"/>
              </w:rPr>
              <w:br/>
              <w:t>ТУ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AE72F8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AE72F8" w:rsidTr="00AC51C7">
        <w:trPr>
          <w:trHeight w:val="471"/>
          <w:jc w:val="center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AE72F8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AE72F8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AE72F8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AE72F8" w:rsidRDefault="00F02EA1" w:rsidP="00F02EA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E72F8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AE72F8" w:rsidRDefault="00F174CC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E72F8">
              <w:rPr>
                <w:rFonts w:cs="Times New Roman"/>
                <w:color w:val="000000" w:themeColor="text1"/>
                <w:sz w:val="22"/>
              </w:rPr>
              <w:t>17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AE72F8" w:rsidRDefault="00D17837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E72F8">
              <w:rPr>
                <w:rFonts w:cs="Times New Roman"/>
                <w:color w:val="000000" w:themeColor="text1"/>
                <w:sz w:val="22"/>
              </w:rPr>
              <w:t>17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AE72F8" w:rsidRDefault="00F174CC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E72F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AE72F8" w:rsidRDefault="008D09BB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E72F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AE72F8" w:rsidRDefault="008D09BB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E72F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AE72F8" w:rsidRDefault="008D09BB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E72F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AE72F8" w:rsidRDefault="00D17837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AE72F8">
              <w:rPr>
                <w:rFonts w:cs="Times New Roman"/>
                <w:color w:val="000000" w:themeColor="text1"/>
                <w:sz w:val="18"/>
              </w:rPr>
              <w:t>АДМ</w:t>
            </w:r>
            <w:r w:rsidRPr="00AE72F8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AE72F8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  <w:r w:rsidRPr="00AE72F8">
              <w:rPr>
                <w:rFonts w:cs="Times New Roman"/>
                <w:color w:val="000000" w:themeColor="text1"/>
                <w:sz w:val="18"/>
              </w:rPr>
              <w:br/>
              <w:t>ТУ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AE72F8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A3702" w:rsidRPr="00AE72F8" w:rsidTr="002A3702">
        <w:trPr>
          <w:trHeight w:val="70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702" w:rsidRPr="00AE72F8" w:rsidRDefault="002A3702" w:rsidP="0038185B">
            <w:pPr>
              <w:widowControl w:val="0"/>
              <w:autoSpaceDE w:val="0"/>
              <w:autoSpaceDN w:val="0"/>
              <w:adjustRightInd w:val="0"/>
              <w:ind w:left="-392" w:firstLine="371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E72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702" w:rsidRPr="00AE72F8" w:rsidRDefault="002A3702" w:rsidP="002A3702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E72F8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Мероприятие 02.02</w:t>
            </w:r>
            <w:r w:rsidRPr="00AE72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Создание, поддержание мест массового отдыха у воды (благоустройство места отдыха у воды в части касающейся безопасности населения, закупка оборудования для спасательного поста на воде, установление аншлагов)</w:t>
            </w: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r w:rsidRPr="00716D84">
              <w:rPr>
                <w:rFonts w:eastAsiaTheme="minorEastAsia"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  <w:t>оплата договоров с АСФ (АСС) для организации безопасности на муниципальных пляжах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702" w:rsidRPr="00AE72F8" w:rsidRDefault="002A3702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702" w:rsidRPr="00AE72F8" w:rsidRDefault="002A3702" w:rsidP="0038185B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E72F8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702" w:rsidRPr="0093696F" w:rsidRDefault="002A3702" w:rsidP="00F174CC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 w:rsidRPr="0093696F">
              <w:rPr>
                <w:rFonts w:cs="Times New Roman"/>
                <w:color w:val="000000" w:themeColor="text1"/>
                <w:sz w:val="22"/>
                <w:highlight w:val="yellow"/>
              </w:rPr>
              <w:t>1 0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702" w:rsidRPr="00AE72F8" w:rsidRDefault="002A3702" w:rsidP="00F174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E72F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702" w:rsidRPr="00AE72F8" w:rsidRDefault="002A3702" w:rsidP="00F174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E72F8">
              <w:rPr>
                <w:rFonts w:cs="Times New Roman"/>
                <w:color w:val="000000" w:themeColor="text1"/>
                <w:sz w:val="22"/>
              </w:rPr>
              <w:t>128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702" w:rsidRPr="00AC51C7" w:rsidRDefault="002A3702" w:rsidP="00CF6135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 w:rsidRPr="00AC51C7">
              <w:rPr>
                <w:rFonts w:cs="Times New Roman"/>
                <w:color w:val="000000" w:themeColor="text1"/>
                <w:sz w:val="22"/>
                <w:highlight w:val="yellow"/>
              </w:rPr>
              <w:t>30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702" w:rsidRPr="00AC51C7" w:rsidRDefault="002A3702" w:rsidP="00CF6135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 w:rsidRPr="00AC51C7">
              <w:rPr>
                <w:rFonts w:cs="Times New Roman"/>
                <w:color w:val="000000" w:themeColor="text1"/>
                <w:sz w:val="22"/>
                <w:highlight w:val="yellow"/>
              </w:rPr>
              <w:t>30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702" w:rsidRPr="00AC51C7" w:rsidRDefault="002A3702" w:rsidP="00CF6135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 w:rsidRPr="00AC51C7">
              <w:rPr>
                <w:rFonts w:cs="Times New Roman"/>
                <w:color w:val="000000" w:themeColor="text1"/>
                <w:sz w:val="22"/>
                <w:highlight w:val="yellow"/>
              </w:rPr>
              <w:t>3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702" w:rsidRPr="00AE72F8" w:rsidRDefault="00857C9A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AE72F8">
              <w:rPr>
                <w:rFonts w:cs="Times New Roman"/>
                <w:color w:val="000000" w:themeColor="text1"/>
                <w:sz w:val="18"/>
              </w:rPr>
              <w:t>АДМ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702" w:rsidRPr="00AE72F8" w:rsidRDefault="002A3702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A3702" w:rsidRPr="00AE72F8" w:rsidTr="00E404D5">
        <w:trPr>
          <w:trHeight w:val="471"/>
          <w:jc w:val="center"/>
        </w:trPr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702" w:rsidRPr="00AE72F8" w:rsidRDefault="002A3702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702" w:rsidRPr="00AE72F8" w:rsidRDefault="002A3702" w:rsidP="003818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702" w:rsidRPr="00AE72F8" w:rsidRDefault="002A3702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702" w:rsidRPr="00AE72F8" w:rsidRDefault="002A3702" w:rsidP="009746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E72F8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702" w:rsidRPr="0093696F" w:rsidRDefault="002A3702" w:rsidP="002F2EE6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 w:rsidRPr="0093696F">
              <w:rPr>
                <w:rFonts w:cs="Times New Roman"/>
                <w:color w:val="000000" w:themeColor="text1"/>
                <w:sz w:val="22"/>
                <w:highlight w:val="yellow"/>
              </w:rPr>
              <w:t>1 0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702" w:rsidRPr="00AE72F8" w:rsidRDefault="002A3702" w:rsidP="00F174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E72F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702" w:rsidRPr="00AE72F8" w:rsidRDefault="002A3702" w:rsidP="00F174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E72F8">
              <w:rPr>
                <w:rFonts w:cs="Times New Roman"/>
                <w:color w:val="000000" w:themeColor="text1"/>
                <w:sz w:val="22"/>
              </w:rPr>
              <w:t>128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702" w:rsidRPr="00AC51C7" w:rsidRDefault="002A3702" w:rsidP="00CF6135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 w:rsidRPr="00AC51C7">
              <w:rPr>
                <w:rFonts w:cs="Times New Roman"/>
                <w:color w:val="000000" w:themeColor="text1"/>
                <w:sz w:val="22"/>
                <w:highlight w:val="yellow"/>
              </w:rPr>
              <w:t>30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702" w:rsidRPr="00AC51C7" w:rsidRDefault="002A3702" w:rsidP="00CF6135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 w:rsidRPr="00AC51C7">
              <w:rPr>
                <w:rFonts w:cs="Times New Roman"/>
                <w:color w:val="000000" w:themeColor="text1"/>
                <w:sz w:val="22"/>
                <w:highlight w:val="yellow"/>
              </w:rPr>
              <w:t>30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702" w:rsidRPr="00AC51C7" w:rsidRDefault="002A3702" w:rsidP="00CF6135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 w:rsidRPr="00AC51C7">
              <w:rPr>
                <w:rFonts w:cs="Times New Roman"/>
                <w:color w:val="000000" w:themeColor="text1"/>
                <w:sz w:val="22"/>
                <w:highlight w:val="yellow"/>
              </w:rPr>
              <w:t>3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702" w:rsidRPr="00AE72F8" w:rsidRDefault="008C35A2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AE72F8">
              <w:rPr>
                <w:rFonts w:cs="Times New Roman"/>
                <w:color w:val="000000" w:themeColor="text1"/>
                <w:sz w:val="18"/>
              </w:rPr>
              <w:t>АДМ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702" w:rsidRPr="00AE72F8" w:rsidRDefault="002A3702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A3702" w:rsidRPr="00AE72F8" w:rsidTr="002A3702">
        <w:trPr>
          <w:trHeight w:val="70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702" w:rsidRPr="00AE72F8" w:rsidRDefault="002A3702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E72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702" w:rsidRPr="00AE72F8" w:rsidRDefault="002A3702" w:rsidP="0038185B">
            <w:pPr>
              <w:widowControl w:val="0"/>
              <w:autoSpaceDE w:val="0"/>
              <w:autoSpaceDN w:val="0"/>
              <w:adjustRightInd w:val="0"/>
              <w:ind w:left="-108" w:right="-38"/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AE72F8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Основное мероприятие 03. Создание, содержание системно-аппаратного комплекса «Безопасный город» на территории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702" w:rsidRPr="00AE72F8" w:rsidRDefault="002A3702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702" w:rsidRPr="00AE72F8" w:rsidRDefault="002A3702" w:rsidP="0038185B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E72F8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6103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702" w:rsidRPr="00AE72F8" w:rsidRDefault="002A3702" w:rsidP="0038185B">
            <w:pPr>
              <w:jc w:val="center"/>
              <w:rPr>
                <w:rFonts w:cs="Times New Roman"/>
                <w:color w:val="000000" w:themeColor="text1"/>
              </w:rPr>
            </w:pPr>
            <w:r w:rsidRPr="00AE72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702" w:rsidRPr="00AE72F8" w:rsidRDefault="002A3702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AE72F8">
              <w:rPr>
                <w:rFonts w:cs="Times New Roman"/>
                <w:color w:val="000000" w:themeColor="text1"/>
                <w:sz w:val="18"/>
              </w:rPr>
              <w:t>ЕДДС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702" w:rsidRPr="00AE72F8" w:rsidRDefault="002A3702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E72F8">
              <w:rPr>
                <w:rFonts w:eastAsiaTheme="minorEastAsia" w:cs="Times New Roman"/>
                <w:color w:val="000000" w:themeColor="text1"/>
                <w:sz w:val="16"/>
                <w:szCs w:val="16"/>
                <w:lang w:eastAsia="ru-RU"/>
              </w:rPr>
              <w:t>Процент построения и развития систем аппаратно-программного комплекса «Безопасный город» на территории муниципального образования, до 100%</w:t>
            </w:r>
          </w:p>
        </w:tc>
      </w:tr>
      <w:tr w:rsidR="002A3702" w:rsidRPr="00AE72F8" w:rsidTr="003B5CCC">
        <w:trPr>
          <w:trHeight w:val="471"/>
          <w:jc w:val="center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702" w:rsidRPr="00AE72F8" w:rsidRDefault="002A3702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702" w:rsidRPr="00AE72F8" w:rsidRDefault="002A3702" w:rsidP="003818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702" w:rsidRPr="00AE72F8" w:rsidRDefault="002A3702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702" w:rsidRPr="00AE72F8" w:rsidRDefault="002A3702" w:rsidP="0072468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E72F8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6103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702" w:rsidRPr="00AE72F8" w:rsidRDefault="002A3702" w:rsidP="0038185B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702" w:rsidRPr="00AE72F8" w:rsidRDefault="002A3702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702" w:rsidRPr="00AE72F8" w:rsidRDefault="002A3702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A3702" w:rsidRPr="00AE72F8" w:rsidTr="002B1E0F">
        <w:trPr>
          <w:trHeight w:val="70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702" w:rsidRPr="00AE72F8" w:rsidRDefault="002A3702" w:rsidP="0038185B">
            <w:pPr>
              <w:widowControl w:val="0"/>
              <w:autoSpaceDE w:val="0"/>
              <w:autoSpaceDN w:val="0"/>
              <w:adjustRightInd w:val="0"/>
              <w:ind w:left="-392" w:firstLine="284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E72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702" w:rsidRPr="00AE72F8" w:rsidRDefault="002A3702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AE72F8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Мероприятие 03.01</w:t>
            </w:r>
          </w:p>
          <w:p w:rsidR="002A3702" w:rsidRPr="00AE72F8" w:rsidRDefault="002A3702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E72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Создание, содержание системно-</w:t>
            </w:r>
            <w:r w:rsidRPr="00AE72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аппаратного комплекса «Безопасный город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702" w:rsidRPr="00AE72F8" w:rsidRDefault="002A3702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702" w:rsidRPr="00AE72F8" w:rsidRDefault="002A3702" w:rsidP="0038185B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E72F8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6103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702" w:rsidRPr="00AE72F8" w:rsidRDefault="002A3702" w:rsidP="0038185B">
            <w:pPr>
              <w:jc w:val="center"/>
              <w:rPr>
                <w:rFonts w:cs="Times New Roman"/>
                <w:color w:val="000000" w:themeColor="text1"/>
              </w:rPr>
            </w:pPr>
            <w:r w:rsidRPr="00AE72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702" w:rsidRPr="00AE72F8" w:rsidRDefault="002A3702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AE72F8">
              <w:rPr>
                <w:rFonts w:cs="Times New Roman"/>
                <w:color w:val="000000" w:themeColor="text1"/>
                <w:sz w:val="18"/>
              </w:rPr>
              <w:t>ЕДДС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702" w:rsidRPr="00AE72F8" w:rsidRDefault="002A3702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A3702" w:rsidRPr="000012FE" w:rsidTr="002B1E0F">
        <w:trPr>
          <w:trHeight w:val="471"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702" w:rsidRPr="00AE72F8" w:rsidRDefault="002A3702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702" w:rsidRPr="00AE72F8" w:rsidRDefault="002A3702" w:rsidP="003818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702" w:rsidRPr="00AE72F8" w:rsidRDefault="002A3702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702" w:rsidRPr="00AE72F8" w:rsidRDefault="002A3702" w:rsidP="0072468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E72F8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6103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702" w:rsidRPr="00AE72F8" w:rsidRDefault="002A3702" w:rsidP="0038185B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702" w:rsidRPr="000012FE" w:rsidRDefault="002A3702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702" w:rsidRPr="000012FE" w:rsidRDefault="002A3702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:rsidR="000269ED" w:rsidRPr="005F317D" w:rsidRDefault="000269ED" w:rsidP="006360D0">
      <w:pPr>
        <w:autoSpaceDE w:val="0"/>
        <w:autoSpaceDN w:val="0"/>
        <w:adjustRightInd w:val="0"/>
        <w:jc w:val="both"/>
        <w:rPr>
          <w:rFonts w:cs="Times New Roman"/>
          <w:color w:val="000000" w:themeColor="text1"/>
          <w:sz w:val="24"/>
          <w:szCs w:val="24"/>
        </w:rPr>
      </w:pPr>
    </w:p>
    <w:sectPr w:rsidR="000269ED" w:rsidRPr="005F317D" w:rsidSect="005F7E62">
      <w:footerReference w:type="default" r:id="rId8"/>
      <w:footerReference w:type="first" r:id="rId9"/>
      <w:pgSz w:w="16838" w:h="11906" w:orient="landscape"/>
      <w:pgMar w:top="851" w:right="567" w:bottom="1134" w:left="1134" w:header="709" w:footer="709" w:gutter="0"/>
      <w:pgNumType w:start="7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C24" w:rsidRDefault="00901C24" w:rsidP="00936B5F">
      <w:r>
        <w:separator/>
      </w:r>
    </w:p>
  </w:endnote>
  <w:endnote w:type="continuationSeparator" w:id="0">
    <w:p w:rsidR="00901C24" w:rsidRDefault="00901C24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1435855"/>
      <w:docPartObj>
        <w:docPartGallery w:val="Page Numbers (Bottom of Page)"/>
        <w:docPartUnique/>
      </w:docPartObj>
    </w:sdtPr>
    <w:sdtEndPr/>
    <w:sdtContent>
      <w:p w:rsidR="00CF6135" w:rsidRDefault="00CF613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C9A">
          <w:rPr>
            <w:noProof/>
          </w:rPr>
          <w:t>80</w:t>
        </w:r>
        <w:r>
          <w:fldChar w:fldCharType="end"/>
        </w:r>
      </w:p>
    </w:sdtContent>
  </w:sdt>
  <w:p w:rsidR="00CF6135" w:rsidRDefault="00CF613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1179651"/>
      <w:docPartObj>
        <w:docPartGallery w:val="Page Numbers (Bottom of Page)"/>
        <w:docPartUnique/>
      </w:docPartObj>
    </w:sdtPr>
    <w:sdtEndPr/>
    <w:sdtContent>
      <w:p w:rsidR="00CF6135" w:rsidRDefault="00CF613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C9A">
          <w:rPr>
            <w:noProof/>
          </w:rPr>
          <w:t>73</w:t>
        </w:r>
        <w:r>
          <w:fldChar w:fldCharType="end"/>
        </w:r>
      </w:p>
    </w:sdtContent>
  </w:sdt>
  <w:p w:rsidR="00CF6135" w:rsidRDefault="00CF613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C24" w:rsidRDefault="00901C24" w:rsidP="00936B5F">
      <w:r>
        <w:separator/>
      </w:r>
    </w:p>
  </w:footnote>
  <w:footnote w:type="continuationSeparator" w:id="0">
    <w:p w:rsidR="00901C24" w:rsidRDefault="00901C24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D5227"/>
    <w:multiLevelType w:val="hybridMultilevel"/>
    <w:tmpl w:val="C0ECB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33501"/>
    <w:multiLevelType w:val="hybridMultilevel"/>
    <w:tmpl w:val="871A75B4"/>
    <w:lvl w:ilvl="0" w:tplc="6B6ED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97DA4"/>
    <w:multiLevelType w:val="multilevel"/>
    <w:tmpl w:val="A52E66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D07E03"/>
    <w:multiLevelType w:val="hybridMultilevel"/>
    <w:tmpl w:val="2C949140"/>
    <w:lvl w:ilvl="0" w:tplc="CFD4B816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AC80F43"/>
    <w:multiLevelType w:val="multilevel"/>
    <w:tmpl w:val="3FFC0B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51B0AEC"/>
    <w:multiLevelType w:val="hybridMultilevel"/>
    <w:tmpl w:val="E7A09678"/>
    <w:lvl w:ilvl="0" w:tplc="0BF4F322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163CCD"/>
    <w:multiLevelType w:val="hybridMultilevel"/>
    <w:tmpl w:val="B5EEEAC2"/>
    <w:lvl w:ilvl="0" w:tplc="98FEB7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609D2"/>
    <w:multiLevelType w:val="hybridMultilevel"/>
    <w:tmpl w:val="D6AC0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E5268"/>
    <w:multiLevelType w:val="hybridMultilevel"/>
    <w:tmpl w:val="F5E84BD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0287FF5"/>
    <w:multiLevelType w:val="multilevel"/>
    <w:tmpl w:val="3D6A85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0A45"/>
    <w:rsid w:val="000012FE"/>
    <w:rsid w:val="000070D1"/>
    <w:rsid w:val="00012A60"/>
    <w:rsid w:val="00015116"/>
    <w:rsid w:val="00017EA3"/>
    <w:rsid w:val="00022D07"/>
    <w:rsid w:val="00024E2C"/>
    <w:rsid w:val="000269ED"/>
    <w:rsid w:val="00030809"/>
    <w:rsid w:val="0003160F"/>
    <w:rsid w:val="00033130"/>
    <w:rsid w:val="0003432B"/>
    <w:rsid w:val="00035BC4"/>
    <w:rsid w:val="00040B1A"/>
    <w:rsid w:val="00040C32"/>
    <w:rsid w:val="000466FB"/>
    <w:rsid w:val="000508B4"/>
    <w:rsid w:val="00051A9B"/>
    <w:rsid w:val="000557B6"/>
    <w:rsid w:val="00056779"/>
    <w:rsid w:val="00057761"/>
    <w:rsid w:val="000612FE"/>
    <w:rsid w:val="00062F88"/>
    <w:rsid w:val="0006301A"/>
    <w:rsid w:val="000664B7"/>
    <w:rsid w:val="00071A12"/>
    <w:rsid w:val="00076329"/>
    <w:rsid w:val="00077CD0"/>
    <w:rsid w:val="00081B9C"/>
    <w:rsid w:val="000822ED"/>
    <w:rsid w:val="00091F0B"/>
    <w:rsid w:val="00094204"/>
    <w:rsid w:val="000A17FE"/>
    <w:rsid w:val="000A2E06"/>
    <w:rsid w:val="000A3745"/>
    <w:rsid w:val="000B09D7"/>
    <w:rsid w:val="000B09F3"/>
    <w:rsid w:val="000B2126"/>
    <w:rsid w:val="000B7F14"/>
    <w:rsid w:val="000C421E"/>
    <w:rsid w:val="000C6EC0"/>
    <w:rsid w:val="000D1A89"/>
    <w:rsid w:val="000D7901"/>
    <w:rsid w:val="000E01B0"/>
    <w:rsid w:val="000E0AE8"/>
    <w:rsid w:val="000E4BC2"/>
    <w:rsid w:val="000E6651"/>
    <w:rsid w:val="000F0484"/>
    <w:rsid w:val="000F20C9"/>
    <w:rsid w:val="000F35FE"/>
    <w:rsid w:val="000F5703"/>
    <w:rsid w:val="000F7815"/>
    <w:rsid w:val="000F7DCB"/>
    <w:rsid w:val="001002EA"/>
    <w:rsid w:val="00101400"/>
    <w:rsid w:val="001038E5"/>
    <w:rsid w:val="00106688"/>
    <w:rsid w:val="0011168E"/>
    <w:rsid w:val="00114119"/>
    <w:rsid w:val="0011606A"/>
    <w:rsid w:val="00120BE6"/>
    <w:rsid w:val="00122384"/>
    <w:rsid w:val="00123A5C"/>
    <w:rsid w:val="00125D27"/>
    <w:rsid w:val="001343C4"/>
    <w:rsid w:val="001351DD"/>
    <w:rsid w:val="00135B85"/>
    <w:rsid w:val="00135C46"/>
    <w:rsid w:val="00136071"/>
    <w:rsid w:val="00136FF3"/>
    <w:rsid w:val="00143C7E"/>
    <w:rsid w:val="0014685A"/>
    <w:rsid w:val="0014719E"/>
    <w:rsid w:val="00150B40"/>
    <w:rsid w:val="001514F3"/>
    <w:rsid w:val="00151C33"/>
    <w:rsid w:val="001549FE"/>
    <w:rsid w:val="00155876"/>
    <w:rsid w:val="00156609"/>
    <w:rsid w:val="0015722F"/>
    <w:rsid w:val="00166FE8"/>
    <w:rsid w:val="0017317B"/>
    <w:rsid w:val="001745A1"/>
    <w:rsid w:val="00177057"/>
    <w:rsid w:val="00180F6F"/>
    <w:rsid w:val="00181CB3"/>
    <w:rsid w:val="00181DE0"/>
    <w:rsid w:val="00182934"/>
    <w:rsid w:val="00183DBF"/>
    <w:rsid w:val="00184090"/>
    <w:rsid w:val="00191F7A"/>
    <w:rsid w:val="0019200E"/>
    <w:rsid w:val="001A5AC4"/>
    <w:rsid w:val="001B51C3"/>
    <w:rsid w:val="001B7DB7"/>
    <w:rsid w:val="001C1C5D"/>
    <w:rsid w:val="001C465B"/>
    <w:rsid w:val="001C4DEC"/>
    <w:rsid w:val="001D35DA"/>
    <w:rsid w:val="001D4C46"/>
    <w:rsid w:val="001D4E94"/>
    <w:rsid w:val="001D520E"/>
    <w:rsid w:val="001D52FA"/>
    <w:rsid w:val="001E0645"/>
    <w:rsid w:val="001E07D8"/>
    <w:rsid w:val="001E10BC"/>
    <w:rsid w:val="001E2404"/>
    <w:rsid w:val="001E26D8"/>
    <w:rsid w:val="001E45E0"/>
    <w:rsid w:val="001E7F96"/>
    <w:rsid w:val="001F271E"/>
    <w:rsid w:val="001F2FAE"/>
    <w:rsid w:val="001F5130"/>
    <w:rsid w:val="001F57E5"/>
    <w:rsid w:val="001F5B57"/>
    <w:rsid w:val="00205B7B"/>
    <w:rsid w:val="00206500"/>
    <w:rsid w:val="0021577A"/>
    <w:rsid w:val="00217C8F"/>
    <w:rsid w:val="002208C8"/>
    <w:rsid w:val="00222D65"/>
    <w:rsid w:val="00225EC2"/>
    <w:rsid w:val="00227FAE"/>
    <w:rsid w:val="00230553"/>
    <w:rsid w:val="002315E2"/>
    <w:rsid w:val="00233F80"/>
    <w:rsid w:val="002366C5"/>
    <w:rsid w:val="002366E1"/>
    <w:rsid w:val="00240117"/>
    <w:rsid w:val="0024056A"/>
    <w:rsid w:val="0024208E"/>
    <w:rsid w:val="00242CE8"/>
    <w:rsid w:val="00243E85"/>
    <w:rsid w:val="002476BA"/>
    <w:rsid w:val="00251102"/>
    <w:rsid w:val="00253A79"/>
    <w:rsid w:val="00254557"/>
    <w:rsid w:val="002545BF"/>
    <w:rsid w:val="002556E2"/>
    <w:rsid w:val="0025579A"/>
    <w:rsid w:val="002566DF"/>
    <w:rsid w:val="0026697E"/>
    <w:rsid w:val="00266E61"/>
    <w:rsid w:val="002701F7"/>
    <w:rsid w:val="00271943"/>
    <w:rsid w:val="00271BA3"/>
    <w:rsid w:val="002732D8"/>
    <w:rsid w:val="00275852"/>
    <w:rsid w:val="00282B23"/>
    <w:rsid w:val="00292222"/>
    <w:rsid w:val="002942D1"/>
    <w:rsid w:val="00297D00"/>
    <w:rsid w:val="002A1F45"/>
    <w:rsid w:val="002A3297"/>
    <w:rsid w:val="002A3702"/>
    <w:rsid w:val="002A3877"/>
    <w:rsid w:val="002A402E"/>
    <w:rsid w:val="002A68E5"/>
    <w:rsid w:val="002B044E"/>
    <w:rsid w:val="002B168A"/>
    <w:rsid w:val="002B4135"/>
    <w:rsid w:val="002C03D9"/>
    <w:rsid w:val="002D586A"/>
    <w:rsid w:val="002E0ECF"/>
    <w:rsid w:val="002E1071"/>
    <w:rsid w:val="002E4512"/>
    <w:rsid w:val="002E7C5D"/>
    <w:rsid w:val="00300BD0"/>
    <w:rsid w:val="00301E46"/>
    <w:rsid w:val="003105FD"/>
    <w:rsid w:val="003142F7"/>
    <w:rsid w:val="003157A7"/>
    <w:rsid w:val="00320154"/>
    <w:rsid w:val="00322472"/>
    <w:rsid w:val="003315CE"/>
    <w:rsid w:val="00331834"/>
    <w:rsid w:val="0033209F"/>
    <w:rsid w:val="00332548"/>
    <w:rsid w:val="003412BA"/>
    <w:rsid w:val="003421E1"/>
    <w:rsid w:val="00346C0B"/>
    <w:rsid w:val="0035081B"/>
    <w:rsid w:val="003532B0"/>
    <w:rsid w:val="00355912"/>
    <w:rsid w:val="00360739"/>
    <w:rsid w:val="003611A5"/>
    <w:rsid w:val="00361204"/>
    <w:rsid w:val="0037091E"/>
    <w:rsid w:val="00372F7B"/>
    <w:rsid w:val="00374469"/>
    <w:rsid w:val="00376C97"/>
    <w:rsid w:val="0038185B"/>
    <w:rsid w:val="003862BC"/>
    <w:rsid w:val="00386C01"/>
    <w:rsid w:val="0038739B"/>
    <w:rsid w:val="00395993"/>
    <w:rsid w:val="003974E3"/>
    <w:rsid w:val="003A01F3"/>
    <w:rsid w:val="003A04C4"/>
    <w:rsid w:val="003A1AF8"/>
    <w:rsid w:val="003A1B20"/>
    <w:rsid w:val="003A353C"/>
    <w:rsid w:val="003A7444"/>
    <w:rsid w:val="003B4E41"/>
    <w:rsid w:val="003B5482"/>
    <w:rsid w:val="003C0051"/>
    <w:rsid w:val="003C504E"/>
    <w:rsid w:val="003D26E0"/>
    <w:rsid w:val="003D2D6A"/>
    <w:rsid w:val="003D76C8"/>
    <w:rsid w:val="003E0A55"/>
    <w:rsid w:val="003E2038"/>
    <w:rsid w:val="003E2662"/>
    <w:rsid w:val="003E40B7"/>
    <w:rsid w:val="003E57D2"/>
    <w:rsid w:val="003F2046"/>
    <w:rsid w:val="003F49BD"/>
    <w:rsid w:val="003F5FA6"/>
    <w:rsid w:val="004002EB"/>
    <w:rsid w:val="00405790"/>
    <w:rsid w:val="004100D7"/>
    <w:rsid w:val="00410FC5"/>
    <w:rsid w:val="00411BAE"/>
    <w:rsid w:val="00412EB6"/>
    <w:rsid w:val="00414051"/>
    <w:rsid w:val="004207F1"/>
    <w:rsid w:val="00421A02"/>
    <w:rsid w:val="0042286E"/>
    <w:rsid w:val="00426919"/>
    <w:rsid w:val="004366A9"/>
    <w:rsid w:val="00437323"/>
    <w:rsid w:val="0044023E"/>
    <w:rsid w:val="0044171B"/>
    <w:rsid w:val="00441728"/>
    <w:rsid w:val="00446310"/>
    <w:rsid w:val="00447DC2"/>
    <w:rsid w:val="004540E3"/>
    <w:rsid w:val="00456BA7"/>
    <w:rsid w:val="00457542"/>
    <w:rsid w:val="0046152E"/>
    <w:rsid w:val="0046644A"/>
    <w:rsid w:val="00470CAC"/>
    <w:rsid w:val="00477FE5"/>
    <w:rsid w:val="004824B4"/>
    <w:rsid w:val="00482E47"/>
    <w:rsid w:val="0048403C"/>
    <w:rsid w:val="00490810"/>
    <w:rsid w:val="00491B24"/>
    <w:rsid w:val="004929E8"/>
    <w:rsid w:val="0049454B"/>
    <w:rsid w:val="00497CA9"/>
    <w:rsid w:val="004A5B9D"/>
    <w:rsid w:val="004B1783"/>
    <w:rsid w:val="004B477B"/>
    <w:rsid w:val="004B50B1"/>
    <w:rsid w:val="004B7475"/>
    <w:rsid w:val="004B7F2B"/>
    <w:rsid w:val="004C0497"/>
    <w:rsid w:val="004C5A8A"/>
    <w:rsid w:val="004D053F"/>
    <w:rsid w:val="004D6F23"/>
    <w:rsid w:val="004D7BC1"/>
    <w:rsid w:val="004E12DE"/>
    <w:rsid w:val="004E241B"/>
    <w:rsid w:val="004E7F07"/>
    <w:rsid w:val="004F2F26"/>
    <w:rsid w:val="004F45D8"/>
    <w:rsid w:val="004F5C8E"/>
    <w:rsid w:val="005003E7"/>
    <w:rsid w:val="0050230C"/>
    <w:rsid w:val="00505F00"/>
    <w:rsid w:val="00505FE0"/>
    <w:rsid w:val="00506AD4"/>
    <w:rsid w:val="005119DD"/>
    <w:rsid w:val="00511C39"/>
    <w:rsid w:val="005127A3"/>
    <w:rsid w:val="00514175"/>
    <w:rsid w:val="0051613A"/>
    <w:rsid w:val="00516F53"/>
    <w:rsid w:val="005214D6"/>
    <w:rsid w:val="00527487"/>
    <w:rsid w:val="00531799"/>
    <w:rsid w:val="00533628"/>
    <w:rsid w:val="00535096"/>
    <w:rsid w:val="0053797C"/>
    <w:rsid w:val="005434B4"/>
    <w:rsid w:val="00546B99"/>
    <w:rsid w:val="00557CB0"/>
    <w:rsid w:val="00562EDC"/>
    <w:rsid w:val="005662A1"/>
    <w:rsid w:val="0057093B"/>
    <w:rsid w:val="00570DC9"/>
    <w:rsid w:val="00572601"/>
    <w:rsid w:val="00574BD4"/>
    <w:rsid w:val="00580759"/>
    <w:rsid w:val="00584E30"/>
    <w:rsid w:val="005869FC"/>
    <w:rsid w:val="00586FB5"/>
    <w:rsid w:val="0059226A"/>
    <w:rsid w:val="005931E7"/>
    <w:rsid w:val="00594FD7"/>
    <w:rsid w:val="00595F8E"/>
    <w:rsid w:val="0059625D"/>
    <w:rsid w:val="005A1741"/>
    <w:rsid w:val="005A374A"/>
    <w:rsid w:val="005A3DF4"/>
    <w:rsid w:val="005B2C72"/>
    <w:rsid w:val="005B4BE6"/>
    <w:rsid w:val="005B68B6"/>
    <w:rsid w:val="005C06B2"/>
    <w:rsid w:val="005C1176"/>
    <w:rsid w:val="005C2E6C"/>
    <w:rsid w:val="005C3477"/>
    <w:rsid w:val="005C3C80"/>
    <w:rsid w:val="005D3269"/>
    <w:rsid w:val="005E06AD"/>
    <w:rsid w:val="005E1F25"/>
    <w:rsid w:val="005E1F95"/>
    <w:rsid w:val="005E4020"/>
    <w:rsid w:val="005E47B4"/>
    <w:rsid w:val="005F0AE4"/>
    <w:rsid w:val="005F317D"/>
    <w:rsid w:val="005F344C"/>
    <w:rsid w:val="005F43A7"/>
    <w:rsid w:val="005F739F"/>
    <w:rsid w:val="005F7E62"/>
    <w:rsid w:val="006027A7"/>
    <w:rsid w:val="0060304F"/>
    <w:rsid w:val="00606476"/>
    <w:rsid w:val="0060651E"/>
    <w:rsid w:val="00610D64"/>
    <w:rsid w:val="006119D2"/>
    <w:rsid w:val="00612AA7"/>
    <w:rsid w:val="00616A7A"/>
    <w:rsid w:val="00622DB8"/>
    <w:rsid w:val="0062314D"/>
    <w:rsid w:val="00623685"/>
    <w:rsid w:val="00623C32"/>
    <w:rsid w:val="006240EE"/>
    <w:rsid w:val="006246DF"/>
    <w:rsid w:val="00624C4E"/>
    <w:rsid w:val="00626499"/>
    <w:rsid w:val="0063026D"/>
    <w:rsid w:val="00630F97"/>
    <w:rsid w:val="006313E9"/>
    <w:rsid w:val="006360D0"/>
    <w:rsid w:val="00640EDD"/>
    <w:rsid w:val="00642429"/>
    <w:rsid w:val="00645636"/>
    <w:rsid w:val="00655BE6"/>
    <w:rsid w:val="00656880"/>
    <w:rsid w:val="00657731"/>
    <w:rsid w:val="006606CD"/>
    <w:rsid w:val="00662F19"/>
    <w:rsid w:val="00664D59"/>
    <w:rsid w:val="00664FA9"/>
    <w:rsid w:val="00665717"/>
    <w:rsid w:val="0066652D"/>
    <w:rsid w:val="00666777"/>
    <w:rsid w:val="0067110C"/>
    <w:rsid w:val="00672B3E"/>
    <w:rsid w:val="00673262"/>
    <w:rsid w:val="00674F4D"/>
    <w:rsid w:val="00675F41"/>
    <w:rsid w:val="00680A17"/>
    <w:rsid w:val="00683115"/>
    <w:rsid w:val="00684188"/>
    <w:rsid w:val="00685607"/>
    <w:rsid w:val="00685DE2"/>
    <w:rsid w:val="00687EF2"/>
    <w:rsid w:val="00693FD3"/>
    <w:rsid w:val="00696C3C"/>
    <w:rsid w:val="006A2B4A"/>
    <w:rsid w:val="006A584E"/>
    <w:rsid w:val="006B023E"/>
    <w:rsid w:val="006B0C58"/>
    <w:rsid w:val="006B1308"/>
    <w:rsid w:val="006B269F"/>
    <w:rsid w:val="006B53A7"/>
    <w:rsid w:val="006B7B45"/>
    <w:rsid w:val="006C50E8"/>
    <w:rsid w:val="006D20FC"/>
    <w:rsid w:val="006D2E0B"/>
    <w:rsid w:val="006E044E"/>
    <w:rsid w:val="006E0B24"/>
    <w:rsid w:val="006E0FD4"/>
    <w:rsid w:val="006E11C7"/>
    <w:rsid w:val="006E44CD"/>
    <w:rsid w:val="006E4AAC"/>
    <w:rsid w:val="006E5D88"/>
    <w:rsid w:val="006E7E96"/>
    <w:rsid w:val="006F1298"/>
    <w:rsid w:val="006F6D2B"/>
    <w:rsid w:val="0070570D"/>
    <w:rsid w:val="0070675D"/>
    <w:rsid w:val="0071046C"/>
    <w:rsid w:val="007141AA"/>
    <w:rsid w:val="007156A0"/>
    <w:rsid w:val="007163D9"/>
    <w:rsid w:val="00717871"/>
    <w:rsid w:val="0072011A"/>
    <w:rsid w:val="007220EC"/>
    <w:rsid w:val="00722740"/>
    <w:rsid w:val="00722E17"/>
    <w:rsid w:val="00723473"/>
    <w:rsid w:val="0072468A"/>
    <w:rsid w:val="0072682A"/>
    <w:rsid w:val="007320B0"/>
    <w:rsid w:val="007335DE"/>
    <w:rsid w:val="00734B08"/>
    <w:rsid w:val="007441E8"/>
    <w:rsid w:val="007501A6"/>
    <w:rsid w:val="00750C66"/>
    <w:rsid w:val="007535EE"/>
    <w:rsid w:val="007567D5"/>
    <w:rsid w:val="00761844"/>
    <w:rsid w:val="00770E54"/>
    <w:rsid w:val="00773FAB"/>
    <w:rsid w:val="0077448F"/>
    <w:rsid w:val="00774C95"/>
    <w:rsid w:val="00775F56"/>
    <w:rsid w:val="007774E4"/>
    <w:rsid w:val="00777BAF"/>
    <w:rsid w:val="00784E34"/>
    <w:rsid w:val="0079227A"/>
    <w:rsid w:val="00793399"/>
    <w:rsid w:val="00794CBC"/>
    <w:rsid w:val="00796F71"/>
    <w:rsid w:val="007A5A4F"/>
    <w:rsid w:val="007A6AF1"/>
    <w:rsid w:val="007B3DD6"/>
    <w:rsid w:val="007B44C4"/>
    <w:rsid w:val="007B780E"/>
    <w:rsid w:val="007C1BEE"/>
    <w:rsid w:val="007C2692"/>
    <w:rsid w:val="007C4C71"/>
    <w:rsid w:val="007C6AB6"/>
    <w:rsid w:val="007C7920"/>
    <w:rsid w:val="007D0621"/>
    <w:rsid w:val="007D2717"/>
    <w:rsid w:val="007D4E39"/>
    <w:rsid w:val="007E6E7C"/>
    <w:rsid w:val="007F2665"/>
    <w:rsid w:val="007F363B"/>
    <w:rsid w:val="007F44F2"/>
    <w:rsid w:val="00802BAC"/>
    <w:rsid w:val="0080301B"/>
    <w:rsid w:val="008048EB"/>
    <w:rsid w:val="008061AB"/>
    <w:rsid w:val="00806280"/>
    <w:rsid w:val="00813A8C"/>
    <w:rsid w:val="00813B6C"/>
    <w:rsid w:val="00814BAC"/>
    <w:rsid w:val="00831C00"/>
    <w:rsid w:val="00832C1D"/>
    <w:rsid w:val="00843AA0"/>
    <w:rsid w:val="00844232"/>
    <w:rsid w:val="00851FE4"/>
    <w:rsid w:val="00853010"/>
    <w:rsid w:val="0085741E"/>
    <w:rsid w:val="00857C9A"/>
    <w:rsid w:val="00864231"/>
    <w:rsid w:val="0087134D"/>
    <w:rsid w:val="008717DD"/>
    <w:rsid w:val="008728A1"/>
    <w:rsid w:val="00872A1A"/>
    <w:rsid w:val="008765EE"/>
    <w:rsid w:val="0088161D"/>
    <w:rsid w:val="008835CA"/>
    <w:rsid w:val="00890342"/>
    <w:rsid w:val="008905B1"/>
    <w:rsid w:val="008A0B4F"/>
    <w:rsid w:val="008B19AE"/>
    <w:rsid w:val="008B1EC5"/>
    <w:rsid w:val="008B3E8D"/>
    <w:rsid w:val="008B668E"/>
    <w:rsid w:val="008C15CF"/>
    <w:rsid w:val="008C35A2"/>
    <w:rsid w:val="008C38BC"/>
    <w:rsid w:val="008C3B30"/>
    <w:rsid w:val="008D08A0"/>
    <w:rsid w:val="008D09BB"/>
    <w:rsid w:val="008D0B97"/>
    <w:rsid w:val="008D328B"/>
    <w:rsid w:val="008E2C7B"/>
    <w:rsid w:val="008F256B"/>
    <w:rsid w:val="008F4D49"/>
    <w:rsid w:val="008F6E62"/>
    <w:rsid w:val="00901098"/>
    <w:rsid w:val="00901C24"/>
    <w:rsid w:val="00902093"/>
    <w:rsid w:val="009058E4"/>
    <w:rsid w:val="0090611A"/>
    <w:rsid w:val="00912100"/>
    <w:rsid w:val="009150DD"/>
    <w:rsid w:val="00917C8B"/>
    <w:rsid w:val="00923BFE"/>
    <w:rsid w:val="00924B56"/>
    <w:rsid w:val="00925EF9"/>
    <w:rsid w:val="00926342"/>
    <w:rsid w:val="009313B1"/>
    <w:rsid w:val="0093696F"/>
    <w:rsid w:val="00936B5F"/>
    <w:rsid w:val="00937419"/>
    <w:rsid w:val="00937BC1"/>
    <w:rsid w:val="0094174C"/>
    <w:rsid w:val="00942E19"/>
    <w:rsid w:val="0094435A"/>
    <w:rsid w:val="009513A6"/>
    <w:rsid w:val="009532C5"/>
    <w:rsid w:val="00953EF3"/>
    <w:rsid w:val="00960214"/>
    <w:rsid w:val="00960DB8"/>
    <w:rsid w:val="009746CC"/>
    <w:rsid w:val="00974EDB"/>
    <w:rsid w:val="00975AAD"/>
    <w:rsid w:val="00983420"/>
    <w:rsid w:val="00984030"/>
    <w:rsid w:val="00990FC9"/>
    <w:rsid w:val="00991C5A"/>
    <w:rsid w:val="00994A50"/>
    <w:rsid w:val="00994ACF"/>
    <w:rsid w:val="009956B6"/>
    <w:rsid w:val="00997BDE"/>
    <w:rsid w:val="009A1838"/>
    <w:rsid w:val="009A1B70"/>
    <w:rsid w:val="009A23B4"/>
    <w:rsid w:val="009A272E"/>
    <w:rsid w:val="009A489E"/>
    <w:rsid w:val="009A54E2"/>
    <w:rsid w:val="009B0DC0"/>
    <w:rsid w:val="009B6B34"/>
    <w:rsid w:val="009B7055"/>
    <w:rsid w:val="009C0AB4"/>
    <w:rsid w:val="009C0B23"/>
    <w:rsid w:val="009C7F41"/>
    <w:rsid w:val="009D0881"/>
    <w:rsid w:val="009D0BDD"/>
    <w:rsid w:val="009D22C8"/>
    <w:rsid w:val="009D31CD"/>
    <w:rsid w:val="009D63E9"/>
    <w:rsid w:val="009E242C"/>
    <w:rsid w:val="009E3678"/>
    <w:rsid w:val="009E6B8C"/>
    <w:rsid w:val="009F434B"/>
    <w:rsid w:val="009F532C"/>
    <w:rsid w:val="009F7F8E"/>
    <w:rsid w:val="00A07AA3"/>
    <w:rsid w:val="00A1316E"/>
    <w:rsid w:val="00A14427"/>
    <w:rsid w:val="00A15E6A"/>
    <w:rsid w:val="00A2111D"/>
    <w:rsid w:val="00A218CC"/>
    <w:rsid w:val="00A26E37"/>
    <w:rsid w:val="00A329AC"/>
    <w:rsid w:val="00A32B1B"/>
    <w:rsid w:val="00A345D0"/>
    <w:rsid w:val="00A40284"/>
    <w:rsid w:val="00A4380F"/>
    <w:rsid w:val="00A43A03"/>
    <w:rsid w:val="00A505C9"/>
    <w:rsid w:val="00A511D1"/>
    <w:rsid w:val="00A511DF"/>
    <w:rsid w:val="00A512F1"/>
    <w:rsid w:val="00A519B8"/>
    <w:rsid w:val="00A52720"/>
    <w:rsid w:val="00A649A0"/>
    <w:rsid w:val="00A72977"/>
    <w:rsid w:val="00A74548"/>
    <w:rsid w:val="00A87696"/>
    <w:rsid w:val="00A92E7E"/>
    <w:rsid w:val="00A9428B"/>
    <w:rsid w:val="00AA2880"/>
    <w:rsid w:val="00AA6651"/>
    <w:rsid w:val="00AA715D"/>
    <w:rsid w:val="00AA7394"/>
    <w:rsid w:val="00AB0818"/>
    <w:rsid w:val="00AB4410"/>
    <w:rsid w:val="00AB70A2"/>
    <w:rsid w:val="00AC2B71"/>
    <w:rsid w:val="00AC373A"/>
    <w:rsid w:val="00AC44FE"/>
    <w:rsid w:val="00AC51C7"/>
    <w:rsid w:val="00AD19A2"/>
    <w:rsid w:val="00AD2EB4"/>
    <w:rsid w:val="00AE04CD"/>
    <w:rsid w:val="00AE72F8"/>
    <w:rsid w:val="00AF0AE5"/>
    <w:rsid w:val="00AF1561"/>
    <w:rsid w:val="00AF3D3F"/>
    <w:rsid w:val="00AF5236"/>
    <w:rsid w:val="00AF67AF"/>
    <w:rsid w:val="00B022EF"/>
    <w:rsid w:val="00B02B6C"/>
    <w:rsid w:val="00B03029"/>
    <w:rsid w:val="00B03268"/>
    <w:rsid w:val="00B0511E"/>
    <w:rsid w:val="00B15D91"/>
    <w:rsid w:val="00B1643F"/>
    <w:rsid w:val="00B17A31"/>
    <w:rsid w:val="00B20663"/>
    <w:rsid w:val="00B3052F"/>
    <w:rsid w:val="00B3097F"/>
    <w:rsid w:val="00B317CF"/>
    <w:rsid w:val="00B31E37"/>
    <w:rsid w:val="00B35A18"/>
    <w:rsid w:val="00B40071"/>
    <w:rsid w:val="00B41DF5"/>
    <w:rsid w:val="00B47495"/>
    <w:rsid w:val="00B50370"/>
    <w:rsid w:val="00B50571"/>
    <w:rsid w:val="00B51F49"/>
    <w:rsid w:val="00B53913"/>
    <w:rsid w:val="00B5460B"/>
    <w:rsid w:val="00B55D51"/>
    <w:rsid w:val="00B61BFB"/>
    <w:rsid w:val="00B659F6"/>
    <w:rsid w:val="00B6700C"/>
    <w:rsid w:val="00B67ACB"/>
    <w:rsid w:val="00B67E5F"/>
    <w:rsid w:val="00B711A1"/>
    <w:rsid w:val="00B72369"/>
    <w:rsid w:val="00B74B72"/>
    <w:rsid w:val="00B74F3A"/>
    <w:rsid w:val="00B828D4"/>
    <w:rsid w:val="00B84ECE"/>
    <w:rsid w:val="00B91962"/>
    <w:rsid w:val="00B930B5"/>
    <w:rsid w:val="00B9638C"/>
    <w:rsid w:val="00B97D87"/>
    <w:rsid w:val="00BA3508"/>
    <w:rsid w:val="00BA3A67"/>
    <w:rsid w:val="00BA3BA5"/>
    <w:rsid w:val="00BA4443"/>
    <w:rsid w:val="00BA4DEF"/>
    <w:rsid w:val="00BA61EF"/>
    <w:rsid w:val="00BA7059"/>
    <w:rsid w:val="00BB1170"/>
    <w:rsid w:val="00BB1F5B"/>
    <w:rsid w:val="00BB65C1"/>
    <w:rsid w:val="00BB7D18"/>
    <w:rsid w:val="00BC08EC"/>
    <w:rsid w:val="00BC0927"/>
    <w:rsid w:val="00BC4355"/>
    <w:rsid w:val="00BD0CD1"/>
    <w:rsid w:val="00BD3784"/>
    <w:rsid w:val="00BD58C0"/>
    <w:rsid w:val="00BE1FD4"/>
    <w:rsid w:val="00BE5A67"/>
    <w:rsid w:val="00BE7094"/>
    <w:rsid w:val="00BF6A39"/>
    <w:rsid w:val="00C0223F"/>
    <w:rsid w:val="00C039BB"/>
    <w:rsid w:val="00C07DAC"/>
    <w:rsid w:val="00C10A0F"/>
    <w:rsid w:val="00C14FD3"/>
    <w:rsid w:val="00C174A4"/>
    <w:rsid w:val="00C20309"/>
    <w:rsid w:val="00C3095F"/>
    <w:rsid w:val="00C34D02"/>
    <w:rsid w:val="00C36AB2"/>
    <w:rsid w:val="00C42EDC"/>
    <w:rsid w:val="00C469A7"/>
    <w:rsid w:val="00C52F0C"/>
    <w:rsid w:val="00C55927"/>
    <w:rsid w:val="00C61243"/>
    <w:rsid w:val="00C63DDD"/>
    <w:rsid w:val="00C70E0B"/>
    <w:rsid w:val="00C76AA7"/>
    <w:rsid w:val="00C8140B"/>
    <w:rsid w:val="00C8330D"/>
    <w:rsid w:val="00C87F5A"/>
    <w:rsid w:val="00C90F4E"/>
    <w:rsid w:val="00C941BC"/>
    <w:rsid w:val="00C94ECC"/>
    <w:rsid w:val="00CA096D"/>
    <w:rsid w:val="00CA3EA0"/>
    <w:rsid w:val="00CA3F63"/>
    <w:rsid w:val="00CA4EB1"/>
    <w:rsid w:val="00CA7721"/>
    <w:rsid w:val="00CB285A"/>
    <w:rsid w:val="00CB3293"/>
    <w:rsid w:val="00CB6E5D"/>
    <w:rsid w:val="00CB75B0"/>
    <w:rsid w:val="00CC26AD"/>
    <w:rsid w:val="00CC3A85"/>
    <w:rsid w:val="00CC4EF3"/>
    <w:rsid w:val="00CC65DD"/>
    <w:rsid w:val="00CC718F"/>
    <w:rsid w:val="00CD1B25"/>
    <w:rsid w:val="00CD3287"/>
    <w:rsid w:val="00CD6F2B"/>
    <w:rsid w:val="00CE0957"/>
    <w:rsid w:val="00CE2232"/>
    <w:rsid w:val="00CE235B"/>
    <w:rsid w:val="00CE3066"/>
    <w:rsid w:val="00CE344A"/>
    <w:rsid w:val="00CE41FC"/>
    <w:rsid w:val="00CF1033"/>
    <w:rsid w:val="00CF2379"/>
    <w:rsid w:val="00CF6135"/>
    <w:rsid w:val="00CF7789"/>
    <w:rsid w:val="00D01957"/>
    <w:rsid w:val="00D05A86"/>
    <w:rsid w:val="00D13156"/>
    <w:rsid w:val="00D13AEB"/>
    <w:rsid w:val="00D15B4B"/>
    <w:rsid w:val="00D15C81"/>
    <w:rsid w:val="00D16490"/>
    <w:rsid w:val="00D17837"/>
    <w:rsid w:val="00D20E3D"/>
    <w:rsid w:val="00D22281"/>
    <w:rsid w:val="00D25CFC"/>
    <w:rsid w:val="00D30722"/>
    <w:rsid w:val="00D3302E"/>
    <w:rsid w:val="00D335E9"/>
    <w:rsid w:val="00D35D37"/>
    <w:rsid w:val="00D43C69"/>
    <w:rsid w:val="00D45D2B"/>
    <w:rsid w:val="00D47172"/>
    <w:rsid w:val="00D4733F"/>
    <w:rsid w:val="00D5080B"/>
    <w:rsid w:val="00D51EA7"/>
    <w:rsid w:val="00D5568F"/>
    <w:rsid w:val="00D5726E"/>
    <w:rsid w:val="00D579D6"/>
    <w:rsid w:val="00D63261"/>
    <w:rsid w:val="00D63DE1"/>
    <w:rsid w:val="00D72F75"/>
    <w:rsid w:val="00D83EA2"/>
    <w:rsid w:val="00D84584"/>
    <w:rsid w:val="00D90066"/>
    <w:rsid w:val="00D90BCC"/>
    <w:rsid w:val="00D91AB9"/>
    <w:rsid w:val="00D92FC4"/>
    <w:rsid w:val="00DA6FA3"/>
    <w:rsid w:val="00DB20C3"/>
    <w:rsid w:val="00DB451F"/>
    <w:rsid w:val="00DB64C0"/>
    <w:rsid w:val="00DB6CD1"/>
    <w:rsid w:val="00DB7B00"/>
    <w:rsid w:val="00DB7FB3"/>
    <w:rsid w:val="00DC2E44"/>
    <w:rsid w:val="00DC38D5"/>
    <w:rsid w:val="00DC53FC"/>
    <w:rsid w:val="00DC5759"/>
    <w:rsid w:val="00DC6C63"/>
    <w:rsid w:val="00DD0D82"/>
    <w:rsid w:val="00DD36D6"/>
    <w:rsid w:val="00DD6B40"/>
    <w:rsid w:val="00DE0971"/>
    <w:rsid w:val="00DE1FBF"/>
    <w:rsid w:val="00DE6CBC"/>
    <w:rsid w:val="00DE7CC2"/>
    <w:rsid w:val="00DF289D"/>
    <w:rsid w:val="00DF2FF2"/>
    <w:rsid w:val="00DF3B40"/>
    <w:rsid w:val="00DF5C27"/>
    <w:rsid w:val="00E022C8"/>
    <w:rsid w:val="00E02B82"/>
    <w:rsid w:val="00E04BC0"/>
    <w:rsid w:val="00E05032"/>
    <w:rsid w:val="00E0568F"/>
    <w:rsid w:val="00E05C19"/>
    <w:rsid w:val="00E127F7"/>
    <w:rsid w:val="00E12D59"/>
    <w:rsid w:val="00E12F7F"/>
    <w:rsid w:val="00E16290"/>
    <w:rsid w:val="00E16778"/>
    <w:rsid w:val="00E176AB"/>
    <w:rsid w:val="00E23147"/>
    <w:rsid w:val="00E26D0C"/>
    <w:rsid w:val="00E31B66"/>
    <w:rsid w:val="00E339F8"/>
    <w:rsid w:val="00E3548A"/>
    <w:rsid w:val="00E40628"/>
    <w:rsid w:val="00E41F2E"/>
    <w:rsid w:val="00E42C92"/>
    <w:rsid w:val="00E445A2"/>
    <w:rsid w:val="00E45023"/>
    <w:rsid w:val="00E47297"/>
    <w:rsid w:val="00E5504A"/>
    <w:rsid w:val="00E602C7"/>
    <w:rsid w:val="00E61041"/>
    <w:rsid w:val="00E638DE"/>
    <w:rsid w:val="00E63ABB"/>
    <w:rsid w:val="00E648E1"/>
    <w:rsid w:val="00E64EF0"/>
    <w:rsid w:val="00E661D7"/>
    <w:rsid w:val="00E7370C"/>
    <w:rsid w:val="00E73C0E"/>
    <w:rsid w:val="00E76F59"/>
    <w:rsid w:val="00E834C7"/>
    <w:rsid w:val="00E90A37"/>
    <w:rsid w:val="00E9408A"/>
    <w:rsid w:val="00EA2A75"/>
    <w:rsid w:val="00EA36EA"/>
    <w:rsid w:val="00EA5E16"/>
    <w:rsid w:val="00EB130F"/>
    <w:rsid w:val="00EB36B6"/>
    <w:rsid w:val="00EB3760"/>
    <w:rsid w:val="00EB38E8"/>
    <w:rsid w:val="00EB438D"/>
    <w:rsid w:val="00EB750C"/>
    <w:rsid w:val="00EC5B78"/>
    <w:rsid w:val="00EC5E03"/>
    <w:rsid w:val="00EC775B"/>
    <w:rsid w:val="00ED2033"/>
    <w:rsid w:val="00ED4297"/>
    <w:rsid w:val="00ED4B3C"/>
    <w:rsid w:val="00ED54C3"/>
    <w:rsid w:val="00EE0E3B"/>
    <w:rsid w:val="00EF2E5D"/>
    <w:rsid w:val="00F02EA1"/>
    <w:rsid w:val="00F07084"/>
    <w:rsid w:val="00F11E0C"/>
    <w:rsid w:val="00F150AB"/>
    <w:rsid w:val="00F1529A"/>
    <w:rsid w:val="00F1542B"/>
    <w:rsid w:val="00F174CC"/>
    <w:rsid w:val="00F23700"/>
    <w:rsid w:val="00F24356"/>
    <w:rsid w:val="00F3072C"/>
    <w:rsid w:val="00F351A0"/>
    <w:rsid w:val="00F35DF8"/>
    <w:rsid w:val="00F43162"/>
    <w:rsid w:val="00F46D8F"/>
    <w:rsid w:val="00F54703"/>
    <w:rsid w:val="00F55F3E"/>
    <w:rsid w:val="00F56D6F"/>
    <w:rsid w:val="00F62F92"/>
    <w:rsid w:val="00F70934"/>
    <w:rsid w:val="00F7440C"/>
    <w:rsid w:val="00F76639"/>
    <w:rsid w:val="00F77BD2"/>
    <w:rsid w:val="00F82BAC"/>
    <w:rsid w:val="00F8503E"/>
    <w:rsid w:val="00F9222E"/>
    <w:rsid w:val="00FA2184"/>
    <w:rsid w:val="00FA301C"/>
    <w:rsid w:val="00FB3208"/>
    <w:rsid w:val="00FB5CDC"/>
    <w:rsid w:val="00FB693D"/>
    <w:rsid w:val="00FB6967"/>
    <w:rsid w:val="00FC3744"/>
    <w:rsid w:val="00FC506C"/>
    <w:rsid w:val="00FC566F"/>
    <w:rsid w:val="00FC7D40"/>
    <w:rsid w:val="00FE23DC"/>
    <w:rsid w:val="00FE255B"/>
    <w:rsid w:val="00FE76F4"/>
    <w:rsid w:val="00FF2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4A5CF2-83F4-4C0B-BB9C-F35C83C9F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0E3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0822ED"/>
    <w:pPr>
      <w:ind w:left="720"/>
      <w:contextualSpacing/>
      <w:jc w:val="center"/>
    </w:pPr>
  </w:style>
  <w:style w:type="paragraph" w:styleId="ac">
    <w:name w:val="No Spacing"/>
    <w:uiPriority w:val="99"/>
    <w:qFormat/>
    <w:rsid w:val="003E57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D1A8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D1A8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224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n2r">
    <w:name w:val="fn2r"/>
    <w:basedOn w:val="a"/>
    <w:rsid w:val="006E044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044E"/>
  </w:style>
  <w:style w:type="character" w:customStyle="1" w:styleId="20">
    <w:name w:val="Заголовок 2 Знак"/>
    <w:basedOn w:val="a0"/>
    <w:link w:val="2"/>
    <w:uiPriority w:val="9"/>
    <w:rsid w:val="00EE0E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">
    <w:name w:val="Текст выноски Знак1"/>
    <w:basedOn w:val="a0"/>
    <w:uiPriority w:val="99"/>
    <w:semiHidden/>
    <w:rsid w:val="00EE0E3B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Cell">
    <w:name w:val="ConsPlusCell"/>
    <w:uiPriority w:val="99"/>
    <w:rsid w:val="00E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EE0E3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EE0E3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EE0E3B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1">
    <w:name w:val="Placeholder Text"/>
    <w:basedOn w:val="a0"/>
    <w:uiPriority w:val="99"/>
    <w:semiHidden/>
    <w:rsid w:val="00EE0E3B"/>
    <w:rPr>
      <w:color w:val="808080"/>
    </w:rPr>
  </w:style>
  <w:style w:type="numbering" w:customStyle="1" w:styleId="10">
    <w:name w:val="Нет списка1"/>
    <w:next w:val="a2"/>
    <w:uiPriority w:val="99"/>
    <w:semiHidden/>
    <w:unhideWhenUsed/>
    <w:rsid w:val="00EE0E3B"/>
  </w:style>
  <w:style w:type="character" w:customStyle="1" w:styleId="af2">
    <w:name w:val="Основной текст_"/>
    <w:basedOn w:val="a0"/>
    <w:link w:val="5"/>
    <w:rsid w:val="00EE0E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2"/>
    <w:rsid w:val="00EE0E3B"/>
    <w:pPr>
      <w:widowControl w:val="0"/>
      <w:shd w:val="clear" w:color="auto" w:fill="FFFFFF"/>
      <w:spacing w:line="307" w:lineRule="exact"/>
      <w:jc w:val="both"/>
    </w:pPr>
    <w:rPr>
      <w:rFonts w:eastAsia="Times New Roman" w:cs="Times New Roman"/>
      <w:sz w:val="26"/>
      <w:szCs w:val="26"/>
    </w:rPr>
  </w:style>
  <w:style w:type="character" w:customStyle="1" w:styleId="11">
    <w:name w:val="Основной текст1"/>
    <w:basedOn w:val="a0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"/>
    <w:basedOn w:val="a0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EE0E3B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2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EE0E3B"/>
    <w:pPr>
      <w:widowControl w:val="0"/>
      <w:shd w:val="clear" w:color="auto" w:fill="FFFFFF"/>
      <w:spacing w:line="374" w:lineRule="exact"/>
      <w:jc w:val="both"/>
    </w:pPr>
    <w:rPr>
      <w:rFonts w:ascii="Calibri" w:eastAsia="Calibri" w:hAnsi="Calibri" w:cs="Calibri"/>
      <w:b/>
      <w:bCs/>
      <w:sz w:val="26"/>
      <w:szCs w:val="26"/>
    </w:rPr>
  </w:style>
  <w:style w:type="character" w:customStyle="1" w:styleId="31">
    <w:name w:val="Основной текст3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3">
    <w:name w:val="Основной текст + Полужирный"/>
    <w:basedOn w:val="af2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EE0E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pt">
    <w:name w:val="Основной текст + 15 pt;Полужирный"/>
    <w:basedOn w:val="af2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13">
    <w:name w:val="Заголовок №1"/>
    <w:basedOn w:val="a"/>
    <w:link w:val="12"/>
    <w:rsid w:val="00EE0E3B"/>
    <w:pPr>
      <w:widowControl w:val="0"/>
      <w:shd w:val="clear" w:color="auto" w:fill="FFFFFF"/>
      <w:spacing w:line="307" w:lineRule="exact"/>
      <w:ind w:firstLine="660"/>
      <w:jc w:val="both"/>
      <w:outlineLvl w:val="0"/>
    </w:pPr>
    <w:rPr>
      <w:rFonts w:eastAsia="Times New Roman" w:cs="Times New Roman"/>
      <w:sz w:val="26"/>
      <w:szCs w:val="26"/>
    </w:rPr>
  </w:style>
  <w:style w:type="character" w:customStyle="1" w:styleId="40">
    <w:name w:val="Основной текст4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f4">
    <w:name w:val="Body Text"/>
    <w:basedOn w:val="a"/>
    <w:link w:val="14"/>
    <w:rsid w:val="00EE0E3B"/>
    <w:pPr>
      <w:spacing w:after="120"/>
    </w:pPr>
    <w:rPr>
      <w:rFonts w:eastAsia="Times New Roman" w:cs="Times New Roman"/>
      <w:sz w:val="24"/>
      <w:szCs w:val="24"/>
      <w:lang w:eastAsia="ar-SA"/>
    </w:rPr>
  </w:style>
  <w:style w:type="character" w:customStyle="1" w:styleId="af5">
    <w:name w:val="Основной текст Знак"/>
    <w:basedOn w:val="a0"/>
    <w:uiPriority w:val="99"/>
    <w:semiHidden/>
    <w:rsid w:val="00EE0E3B"/>
    <w:rPr>
      <w:rFonts w:ascii="Times New Roman" w:hAnsi="Times New Roman"/>
      <w:sz w:val="28"/>
    </w:rPr>
  </w:style>
  <w:style w:type="character" w:customStyle="1" w:styleId="14">
    <w:name w:val="Основной текст Знак1"/>
    <w:link w:val="af4"/>
    <w:locked/>
    <w:rsid w:val="00EE0E3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22">
    <w:name w:val="Нет списка2"/>
    <w:next w:val="a2"/>
    <w:uiPriority w:val="99"/>
    <w:semiHidden/>
    <w:unhideWhenUsed/>
    <w:rsid w:val="00EE0E3B"/>
  </w:style>
  <w:style w:type="numbering" w:customStyle="1" w:styleId="110">
    <w:name w:val="Нет списка11"/>
    <w:next w:val="a2"/>
    <w:uiPriority w:val="99"/>
    <w:semiHidden/>
    <w:unhideWhenUsed/>
    <w:rsid w:val="00EE0E3B"/>
  </w:style>
  <w:style w:type="table" w:customStyle="1" w:styleId="15">
    <w:name w:val="Сетка таблицы1"/>
    <w:basedOn w:val="a1"/>
    <w:next w:val="a3"/>
    <w:uiPriority w:val="59"/>
    <w:rsid w:val="00EE0E3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0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3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rebuchetMS11pt">
    <w:name w:val="Основной текст (2) + Trebuchet MS;11 pt"/>
    <w:basedOn w:val="23"/>
    <w:rsid w:val="00EE0E3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6">
    <w:name w:val="annotation reference"/>
    <w:basedOn w:val="a0"/>
    <w:uiPriority w:val="99"/>
    <w:semiHidden/>
    <w:unhideWhenUsed/>
    <w:rsid w:val="00EE0E3B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E0E3B"/>
    <w:pPr>
      <w:spacing w:after="200"/>
    </w:pPr>
    <w:rPr>
      <w:rFonts w:asciiTheme="minorHAnsi" w:eastAsiaTheme="minorEastAsia" w:hAnsiTheme="minorHAnsi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EE0E3B"/>
    <w:rPr>
      <w:rFonts w:eastAsiaTheme="minorEastAsia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E0E3B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E0E3B"/>
    <w:rPr>
      <w:rFonts w:eastAsiaTheme="minorEastAsia"/>
      <w:b/>
      <w:bCs/>
      <w:sz w:val="20"/>
      <w:szCs w:val="20"/>
      <w:lang w:eastAsia="ru-RU"/>
    </w:rPr>
  </w:style>
  <w:style w:type="character" w:styleId="afb">
    <w:name w:val="Hyperlink"/>
    <w:basedOn w:val="a0"/>
    <w:uiPriority w:val="99"/>
    <w:unhideWhenUsed/>
    <w:rsid w:val="00AA6651"/>
    <w:rPr>
      <w:color w:val="0000FF" w:themeColor="hyperlink"/>
      <w:u w:val="single"/>
    </w:rPr>
  </w:style>
  <w:style w:type="character" w:customStyle="1" w:styleId="25">
    <w:name w:val="Заголовок №2_"/>
    <w:basedOn w:val="a0"/>
    <w:link w:val="26"/>
    <w:rsid w:val="00AD19A2"/>
    <w:rPr>
      <w:rFonts w:ascii="Times New Roman" w:eastAsia="Times New Roman" w:hAnsi="Times New Roman" w:cs="Times New Roman"/>
      <w:i/>
      <w:iCs/>
      <w:sz w:val="36"/>
      <w:szCs w:val="36"/>
    </w:rPr>
  </w:style>
  <w:style w:type="paragraph" w:customStyle="1" w:styleId="26">
    <w:name w:val="Заголовок №2"/>
    <w:basedOn w:val="a"/>
    <w:link w:val="25"/>
    <w:rsid w:val="00AD19A2"/>
    <w:pPr>
      <w:widowControl w:val="0"/>
      <w:outlineLvl w:val="1"/>
    </w:pPr>
    <w:rPr>
      <w:rFonts w:eastAsia="Times New Roman" w:cs="Times New Roman"/>
      <w:i/>
      <w:i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9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4EC19-8884-45FD-B020-8B1843E0D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355</Words>
  <Characters>1342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5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3ea049593b134d73fb00cd333fa4688137ac75238872d0b05d9046a98ad56c36</dc:description>
  <cp:lastModifiedBy>107_1</cp:lastModifiedBy>
  <cp:revision>26</cp:revision>
  <cp:lastPrinted>2022-01-17T06:59:00Z</cp:lastPrinted>
  <dcterms:created xsi:type="dcterms:W3CDTF">2021-12-14T08:24:00Z</dcterms:created>
  <dcterms:modified xsi:type="dcterms:W3CDTF">2022-01-17T07:00:00Z</dcterms:modified>
</cp:coreProperties>
</file>